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E55" w:rsidRPr="00222C6E" w:rsidRDefault="00220034" w:rsidP="00220034">
      <w:pPr>
        <w:pStyle w:val="a6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bookmarkStart w:id="0" w:name="_GoBack"/>
      <w:bookmarkEnd w:id="0"/>
      <w:r w:rsidR="00C02E55" w:rsidRPr="00222C6E">
        <w:rPr>
          <w:rFonts w:ascii="Times New Roman" w:hAnsi="Times New Roman" w:cs="Times New Roman"/>
          <w:b/>
          <w:sz w:val="24"/>
          <w:szCs w:val="24"/>
        </w:rPr>
        <w:t>МБОУ «Нижнекулойская средняя школа</w:t>
      </w:r>
    </w:p>
    <w:p w:rsidR="00C02E55" w:rsidRPr="00222C6E" w:rsidRDefault="00C02E55" w:rsidP="00C02E5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C6E">
        <w:rPr>
          <w:rFonts w:ascii="Times New Roman" w:hAnsi="Times New Roman" w:cs="Times New Roman"/>
          <w:b/>
          <w:sz w:val="24"/>
          <w:szCs w:val="24"/>
        </w:rPr>
        <w:t>Верховажского района Вологодской области</w:t>
      </w:r>
    </w:p>
    <w:p w:rsidR="00C02E55" w:rsidRPr="00222C6E" w:rsidRDefault="00C02E55" w:rsidP="00C02E5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53"/>
        <w:gridCol w:w="4853"/>
        <w:gridCol w:w="5279"/>
      </w:tblGrid>
      <w:tr w:rsidR="00C02E55" w:rsidRPr="00222C6E" w:rsidTr="00C02E55">
        <w:trPr>
          <w:trHeight w:val="1665"/>
        </w:trPr>
        <w:tc>
          <w:tcPr>
            <w:tcW w:w="4853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2E55" w:rsidRPr="00222C6E" w:rsidRDefault="00C02E55" w:rsidP="00C02E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2C6E">
              <w:rPr>
                <w:rFonts w:ascii="Times New Roman" w:hAnsi="Times New Roman" w:cs="Times New Roman"/>
                <w:sz w:val="24"/>
                <w:szCs w:val="24"/>
              </w:rPr>
              <w:t xml:space="preserve">         Рассмотрено</w:t>
            </w:r>
          </w:p>
          <w:p w:rsidR="00C02E55" w:rsidRPr="00222C6E" w:rsidRDefault="00C02E55" w:rsidP="00C02E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6E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C02E55" w:rsidRPr="00222C6E" w:rsidRDefault="00C02E55" w:rsidP="00C02E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2C6E">
              <w:rPr>
                <w:rFonts w:ascii="Times New Roman" w:hAnsi="Times New Roman" w:cs="Times New Roman"/>
                <w:sz w:val="24"/>
                <w:szCs w:val="24"/>
              </w:rPr>
              <w:t xml:space="preserve">         Прото</w:t>
            </w:r>
            <w:r w:rsidR="00BB5621">
              <w:rPr>
                <w:rFonts w:ascii="Times New Roman" w:hAnsi="Times New Roman" w:cs="Times New Roman"/>
                <w:sz w:val="24"/>
                <w:szCs w:val="24"/>
              </w:rPr>
              <w:t xml:space="preserve">кол № </w:t>
            </w:r>
            <w:r w:rsidR="00BB562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B562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B562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B562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B562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B562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B562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B562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B5621">
              <w:rPr>
                <w:rFonts w:ascii="Times New Roman" w:hAnsi="Times New Roman" w:cs="Times New Roman"/>
                <w:sz w:val="24"/>
                <w:szCs w:val="24"/>
              </w:rPr>
              <w:softHyphen/>
              <w:t>1 от 29. 08. 2022</w:t>
            </w:r>
            <w:r w:rsidRPr="00222C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02E55" w:rsidRPr="00222C6E" w:rsidRDefault="00C02E55" w:rsidP="00C02E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2E55" w:rsidRPr="00222C6E" w:rsidRDefault="00C02E55" w:rsidP="00C02E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2C6E">
              <w:rPr>
                <w:rFonts w:ascii="Times New Roman" w:hAnsi="Times New Roman" w:cs="Times New Roman"/>
                <w:sz w:val="24"/>
                <w:szCs w:val="24"/>
              </w:rPr>
              <w:t xml:space="preserve">              Согласовано</w:t>
            </w:r>
          </w:p>
          <w:p w:rsidR="00C02E55" w:rsidRPr="00222C6E" w:rsidRDefault="00C02E55" w:rsidP="00C02E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6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C02E55" w:rsidRPr="00222C6E" w:rsidRDefault="00C02E55" w:rsidP="00C02E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6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46430</wp:posOffset>
                  </wp:positionH>
                  <wp:positionV relativeFrom="paragraph">
                    <wp:posOffset>39370</wp:posOffset>
                  </wp:positionV>
                  <wp:extent cx="504825" cy="200025"/>
                  <wp:effectExtent l="19050" t="0" r="9525" b="0"/>
                  <wp:wrapSquare wrapText="bothSides"/>
                  <wp:docPr id="2" name="Рисунок 1" descr="C:\Users\Пользователь\Desktop\DSC09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DSC09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2E55" w:rsidRPr="00222C6E" w:rsidRDefault="00C02E55" w:rsidP="00C02E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2C6E">
              <w:rPr>
                <w:rFonts w:ascii="Times New Roman" w:hAnsi="Times New Roman" w:cs="Times New Roman"/>
                <w:sz w:val="24"/>
                <w:szCs w:val="24"/>
              </w:rPr>
              <w:t>/О.А.Киселева/</w:t>
            </w:r>
          </w:p>
          <w:p w:rsidR="00C02E55" w:rsidRPr="00222C6E" w:rsidRDefault="00BB5621" w:rsidP="00C02E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вгуста 2022</w:t>
            </w:r>
            <w:r w:rsidR="00C02E55" w:rsidRPr="00222C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27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2E55" w:rsidRPr="00222C6E" w:rsidRDefault="00C02E55" w:rsidP="00C02E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6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12775</wp:posOffset>
                  </wp:positionH>
                  <wp:positionV relativeFrom="paragraph">
                    <wp:posOffset>94615</wp:posOffset>
                  </wp:positionV>
                  <wp:extent cx="2019300" cy="933450"/>
                  <wp:effectExtent l="19050" t="0" r="0" b="0"/>
                  <wp:wrapSquare wrapText="bothSides"/>
                  <wp:docPr id="1" name="Рисунок 1" descr="C:\Users\Пользователь\Desktop\Prik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Prik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2E55" w:rsidRPr="00222C6E" w:rsidRDefault="00C02E55" w:rsidP="00C02E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55" w:rsidRPr="00222C6E" w:rsidRDefault="00C02E55" w:rsidP="00C02E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55" w:rsidRPr="00222C6E" w:rsidRDefault="00C02E55" w:rsidP="00C02E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55" w:rsidRPr="00222C6E" w:rsidRDefault="00C02E55" w:rsidP="00C02E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55" w:rsidRPr="00222C6E" w:rsidRDefault="00C02E55" w:rsidP="00C02E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55" w:rsidRPr="00222C6E" w:rsidRDefault="00C02E55" w:rsidP="00C02E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55" w:rsidRPr="00222C6E" w:rsidRDefault="003D349A" w:rsidP="00C02E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BB5621">
              <w:rPr>
                <w:rFonts w:ascii="Times New Roman" w:hAnsi="Times New Roman" w:cs="Times New Roman"/>
                <w:sz w:val="24"/>
                <w:szCs w:val="24"/>
              </w:rPr>
              <w:t>№ 45 от 29 август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2E55" w:rsidRPr="00222C6E" w:rsidTr="00C02E55">
        <w:trPr>
          <w:trHeight w:val="5370"/>
        </w:trPr>
        <w:tc>
          <w:tcPr>
            <w:tcW w:w="14985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2E55" w:rsidRPr="00222C6E" w:rsidRDefault="00C02E55" w:rsidP="00C02E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55" w:rsidRPr="00222C6E" w:rsidRDefault="00C02E55" w:rsidP="00C02E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55" w:rsidRPr="00222C6E" w:rsidRDefault="00C02E55" w:rsidP="00C02E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55" w:rsidRPr="00222C6E" w:rsidRDefault="00C02E55" w:rsidP="00C02E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55" w:rsidRPr="00C02E55" w:rsidRDefault="00C02E55" w:rsidP="00C02E5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по предмету</w:t>
            </w:r>
          </w:p>
          <w:p w:rsidR="00C02E55" w:rsidRPr="00C02E55" w:rsidRDefault="00C02E55" w:rsidP="00C02E5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сновы безоп</w:t>
            </w:r>
            <w:r w:rsidR="0019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ности жизнедеятельности» для 8</w:t>
            </w:r>
            <w:r w:rsidRPr="00C02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 классов</w:t>
            </w:r>
          </w:p>
          <w:p w:rsidR="00C02E55" w:rsidRPr="00C02E55" w:rsidRDefault="00C02E55" w:rsidP="00C02E5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E55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  <w:p w:rsidR="00C02E55" w:rsidRPr="00C02E55" w:rsidRDefault="00C02E55" w:rsidP="00C02E5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E55" w:rsidRPr="00C02E55" w:rsidRDefault="00C02E55" w:rsidP="00C02E5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E55" w:rsidRPr="00C02E55" w:rsidRDefault="00C02E55" w:rsidP="00C02E5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E55" w:rsidRPr="00C02E55" w:rsidRDefault="00C02E55" w:rsidP="00C02E5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Составитель:  Киселева Ольга Александровна, учитель обж</w:t>
            </w:r>
          </w:p>
          <w:p w:rsidR="00C02E55" w:rsidRPr="00C02E55" w:rsidRDefault="00C02E55" w:rsidP="00C02E5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C02E55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  <w:p w:rsidR="00C02E55" w:rsidRDefault="00C02E55" w:rsidP="00C02E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55" w:rsidRDefault="00C02E55" w:rsidP="00C02E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55" w:rsidRDefault="00C02E55" w:rsidP="00C02E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E55" w:rsidRDefault="00C02E55" w:rsidP="00C02E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55" w:rsidRDefault="00C02E55" w:rsidP="00C02E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55" w:rsidRPr="00C02E55" w:rsidRDefault="00BB5621" w:rsidP="00C02E5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Урусовская, 2022</w:t>
            </w:r>
            <w:r w:rsidR="00C02E55" w:rsidRPr="00C02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</w:tbl>
    <w:p w:rsidR="00C02E55" w:rsidRPr="00222C6E" w:rsidRDefault="00C02E55" w:rsidP="00C02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02E55" w:rsidRPr="00222C6E" w:rsidRDefault="00C02E55" w:rsidP="00C02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02E55" w:rsidRPr="00222C6E" w:rsidRDefault="00C02E55" w:rsidP="00C02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02E55" w:rsidRDefault="00C02E55" w:rsidP="00C02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2C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Введение</w:t>
      </w:r>
    </w:p>
    <w:p w:rsidR="003D349A" w:rsidRDefault="003D349A" w:rsidP="00C02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D349A" w:rsidRDefault="003D349A" w:rsidP="003D349A">
      <w:pPr>
        <w:pStyle w:val="a5"/>
        <w:spacing w:after="0" w:afterAutospacing="0"/>
        <w:ind w:firstLine="709"/>
        <w:jc w:val="both"/>
      </w:pPr>
      <w:r>
        <w:rPr>
          <w:rStyle w:val="a9"/>
          <w:b/>
          <w:bCs/>
          <w:color w:val="000000"/>
        </w:rPr>
        <w:t>Рабочая  программа  по основам бе</w:t>
      </w:r>
      <w:r w:rsidR="00196A2F">
        <w:rPr>
          <w:rStyle w:val="a9"/>
          <w:b/>
          <w:bCs/>
          <w:color w:val="000000"/>
        </w:rPr>
        <w:t>зопасности жизнедеятельности в 8</w:t>
      </w:r>
      <w:r>
        <w:rPr>
          <w:rStyle w:val="a9"/>
          <w:b/>
          <w:bCs/>
          <w:color w:val="000000"/>
        </w:rPr>
        <w:t xml:space="preserve"> - 9 классах разработана на основании требований  нормативно-правовых документов: </w:t>
      </w:r>
      <w:r>
        <w:rPr>
          <w:color w:val="000000"/>
        </w:rPr>
        <w:t xml:space="preserve">  </w:t>
      </w:r>
    </w:p>
    <w:p w:rsidR="003D349A" w:rsidRDefault="003D349A" w:rsidP="003D349A">
      <w:pPr>
        <w:pStyle w:val="a5"/>
        <w:shd w:val="clear" w:color="auto" w:fill="FFFFFF"/>
        <w:spacing w:after="0" w:afterAutospacing="0"/>
        <w:jc w:val="both"/>
      </w:pPr>
      <w:r>
        <w:rPr>
          <w:color w:val="000000"/>
          <w:shd w:val="clear" w:color="auto" w:fill="FFFFFF"/>
        </w:rPr>
        <w:t>*Федерального закона РФ от 29.12.2012 №273 – ФЗ «Об образовании в Российской Федерации»,</w:t>
      </w:r>
    </w:p>
    <w:p w:rsidR="003D349A" w:rsidRDefault="003D349A" w:rsidP="003D349A">
      <w:pPr>
        <w:pStyle w:val="a5"/>
        <w:shd w:val="clear" w:color="auto" w:fill="FFFFFF"/>
        <w:spacing w:after="0" w:afterAutospacing="0"/>
        <w:jc w:val="both"/>
      </w:pPr>
      <w:r>
        <w:rPr>
          <w:color w:val="000000"/>
          <w:shd w:val="clear" w:color="auto" w:fill="FFFFFF"/>
        </w:rPr>
        <w:t xml:space="preserve">*ФГОС ООО (Приказ Минобрнауки России от 17.12.2010 № 1897, с изменениями и дополнениями), </w:t>
      </w:r>
    </w:p>
    <w:p w:rsidR="003D349A" w:rsidRDefault="003D349A" w:rsidP="003D349A">
      <w:pPr>
        <w:pStyle w:val="a5"/>
        <w:shd w:val="clear" w:color="auto" w:fill="FFFFFF"/>
        <w:spacing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*Приказа Министерства образования и науки РФ от 28.12.2018 г. №345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 и основного общего образования»,</w:t>
      </w:r>
    </w:p>
    <w:p w:rsidR="00196A2F" w:rsidRDefault="00196A2F" w:rsidP="00196A2F">
      <w:pPr>
        <w:shd w:val="clear" w:color="auto" w:fill="FFFFFF"/>
        <w:spacing w:after="240" w:line="240" w:lineRule="auto"/>
        <w:jc w:val="both"/>
        <w:outlineLvl w:val="1"/>
        <w:rPr>
          <w:rStyle w:val="a7"/>
          <w:rFonts w:ascii="Times New Roman" w:hAnsi="Times New Roman" w:cs="Times New Roman"/>
        </w:rPr>
      </w:pPr>
      <w:r w:rsidRPr="00196A2F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*</w:t>
      </w:r>
      <w:r w:rsidRPr="00196A2F">
        <w:rPr>
          <w:rStyle w:val="a7"/>
          <w:rFonts w:ascii="Times New Roman" w:hAnsi="Times New Roman" w:cs="Times New Roman"/>
        </w:rPr>
        <w:t>Приказ Министерства просвещения РФ от 11 декабря 2020 г. № 712 “О внесении изменений в некоторые федеральные государственные образовательные стандарты общего образования по вопросам воспитания обучающихся”</w:t>
      </w:r>
    </w:p>
    <w:p w:rsidR="003D349A" w:rsidRPr="00196A2F" w:rsidRDefault="00196A2F" w:rsidP="00196A2F">
      <w:pPr>
        <w:shd w:val="clear" w:color="auto" w:fill="FFFFFF"/>
        <w:spacing w:after="240" w:line="240" w:lineRule="auto"/>
        <w:jc w:val="both"/>
        <w:outlineLvl w:val="1"/>
        <w:rPr>
          <w:rFonts w:ascii="Times New Roman" w:hAnsi="Times New Roman" w:cs="Times New Roman"/>
        </w:rPr>
      </w:pPr>
      <w:r>
        <w:rPr>
          <w:color w:val="000000"/>
          <w:shd w:val="clear" w:color="auto" w:fill="FFFFFF"/>
        </w:rPr>
        <w:t>*</w:t>
      </w:r>
      <w:r w:rsidR="003D349A" w:rsidRPr="00222C6E">
        <w:rPr>
          <w:rFonts w:ascii="Times New Roman" w:hAnsi="Times New Roman" w:cs="Times New Roman"/>
          <w:sz w:val="24"/>
          <w:szCs w:val="24"/>
        </w:rPr>
        <w:t>Авторской программы  «Основы безопасности жизнедеятельности 5-11кл</w:t>
      </w:r>
      <w:r w:rsidR="003D349A">
        <w:rPr>
          <w:rFonts w:ascii="Times New Roman" w:hAnsi="Times New Roman" w:cs="Times New Roman"/>
          <w:sz w:val="24"/>
          <w:szCs w:val="24"/>
        </w:rPr>
        <w:t>.</w:t>
      </w:r>
      <w:r w:rsidR="003D349A" w:rsidRPr="00222C6E">
        <w:rPr>
          <w:rFonts w:ascii="Times New Roman" w:hAnsi="Times New Roman" w:cs="Times New Roman"/>
          <w:sz w:val="24"/>
          <w:szCs w:val="24"/>
        </w:rPr>
        <w:t>» В.Н. Латчук С.К. Миронов, С.Н. Вангородский М.</w:t>
      </w:r>
      <w:r w:rsidR="003D349A">
        <w:rPr>
          <w:rFonts w:ascii="Times New Roman" w:hAnsi="Times New Roman" w:cs="Times New Roman"/>
          <w:sz w:val="24"/>
          <w:szCs w:val="24"/>
        </w:rPr>
        <w:t>:Дро</w:t>
      </w:r>
      <w:r w:rsidR="003D349A" w:rsidRPr="00222C6E">
        <w:rPr>
          <w:rFonts w:ascii="Times New Roman" w:hAnsi="Times New Roman" w:cs="Times New Roman"/>
          <w:sz w:val="24"/>
          <w:szCs w:val="24"/>
        </w:rPr>
        <w:t>фа 2013</w:t>
      </w:r>
      <w:r w:rsidR="003D349A">
        <w:rPr>
          <w:rFonts w:ascii="Times New Roman" w:hAnsi="Times New Roman" w:cs="Times New Roman"/>
          <w:sz w:val="24"/>
          <w:szCs w:val="24"/>
        </w:rPr>
        <w:t xml:space="preserve"> </w:t>
      </w:r>
      <w:r w:rsidR="003D349A" w:rsidRPr="00222C6E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D349A" w:rsidRPr="003D349A" w:rsidRDefault="003D349A" w:rsidP="003D3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>*</w:t>
      </w:r>
      <w:r>
        <w:rPr>
          <w:rFonts w:ascii="Times New Roman" w:hAnsi="Times New Roman" w:cs="Times New Roman"/>
          <w:color w:val="000000"/>
        </w:rPr>
        <w:t>Положения</w:t>
      </w:r>
      <w:r w:rsidRPr="003D349A">
        <w:rPr>
          <w:rFonts w:ascii="Times New Roman" w:hAnsi="Times New Roman" w:cs="Times New Roman"/>
          <w:color w:val="000000"/>
        </w:rPr>
        <w:t xml:space="preserve"> о структуре, порядке разработки и утверждения рабочих программ по отдельным учебным предметам, курсам, в том числе внеурочной деятельности   по реализации ФГОС НОО, ФГОС ООО, ФГОС СОО в МБОУ «Нижнекулойская средняя школа»</w:t>
      </w:r>
    </w:p>
    <w:p w:rsidR="003D349A" w:rsidRDefault="003D349A" w:rsidP="003D349A">
      <w:pPr>
        <w:pStyle w:val="a5"/>
        <w:shd w:val="clear" w:color="auto" w:fill="FAFAFA"/>
        <w:spacing w:before="0" w:beforeAutospacing="0" w:after="0" w:afterAutospacing="0"/>
        <w:jc w:val="both"/>
      </w:pPr>
      <w:r>
        <w:rPr>
          <w:color w:val="000000"/>
        </w:rPr>
        <w:t>*Основной общеобразовательной программы основного общего образования МБОУ «Нижнекулойская средняя школа»</w:t>
      </w:r>
    </w:p>
    <w:p w:rsidR="003D349A" w:rsidRDefault="003D349A" w:rsidP="003D349A">
      <w:pPr>
        <w:pStyle w:val="a5"/>
        <w:shd w:val="clear" w:color="auto" w:fill="FFFFFF"/>
        <w:spacing w:after="0" w:afterAutospacing="0"/>
        <w:jc w:val="both"/>
      </w:pPr>
      <w:r>
        <w:rPr>
          <w:color w:val="000000"/>
        </w:rPr>
        <w:t>*Учебного плана в 5-9 классах МБОУ «Нижнекулойская средняя школа»</w:t>
      </w:r>
    </w:p>
    <w:p w:rsidR="003D349A" w:rsidRDefault="003D349A" w:rsidP="003D349A"/>
    <w:p w:rsidR="003D349A" w:rsidRPr="003D349A" w:rsidRDefault="003D349A" w:rsidP="00C02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874D0" w:rsidRDefault="00C02E55" w:rsidP="00D874D0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222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C02E55">
        <w:rPr>
          <w:rFonts w:ascii="Times New Roman" w:eastAsia="Calibri" w:hAnsi="Times New Roman" w:cs="Times New Roman"/>
          <w:b/>
          <w:sz w:val="24"/>
          <w:szCs w:val="24"/>
        </w:rPr>
        <w:t>Цели</w:t>
      </w:r>
      <w:r w:rsidRPr="00C02E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74D0">
        <w:rPr>
          <w:rFonts w:ascii="Times New Roman" w:eastAsia="Calibri" w:hAnsi="Times New Roman" w:cs="Times New Roman"/>
          <w:sz w:val="24"/>
          <w:szCs w:val="24"/>
        </w:rPr>
        <w:t xml:space="preserve"> реализации программы:</w:t>
      </w:r>
    </w:p>
    <w:p w:rsidR="00C02E55" w:rsidRPr="00C02E55" w:rsidRDefault="00C02E55" w:rsidP="00C02E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E55">
        <w:rPr>
          <w:rFonts w:ascii="Times New Roman" w:eastAsia="Calibri" w:hAnsi="Times New Roman" w:cs="Times New Roman"/>
          <w:sz w:val="24"/>
          <w:szCs w:val="24"/>
        </w:rPr>
        <w:t>*усвоение учащимися правил безопасного поведения в чрезвычайных ситуациях природного, техногенного и социального характера;</w:t>
      </w:r>
    </w:p>
    <w:p w:rsidR="00C02E55" w:rsidRPr="00C02E55" w:rsidRDefault="00C02E55" w:rsidP="00C02E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E55">
        <w:rPr>
          <w:rFonts w:ascii="Times New Roman" w:eastAsia="Calibri" w:hAnsi="Times New Roman" w:cs="Times New Roman"/>
          <w:sz w:val="24"/>
          <w:szCs w:val="24"/>
        </w:rPr>
        <w:t>*понимание ими важности укрепления, сохранения и защиты своего здоровья как личной и общественной ценности;</w:t>
      </w:r>
    </w:p>
    <w:p w:rsidR="00C02E55" w:rsidRPr="00C02E55" w:rsidRDefault="00C02E55" w:rsidP="00C02E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E55">
        <w:rPr>
          <w:rFonts w:ascii="Times New Roman" w:eastAsia="Calibri" w:hAnsi="Times New Roman" w:cs="Times New Roman"/>
          <w:sz w:val="24"/>
          <w:szCs w:val="24"/>
        </w:rPr>
        <w:t>*уяснение и принятие учащимися достижений гражданского общества: права человека, правовое государство, семейные ценности, справедливость и ответственность органов власти;</w:t>
      </w:r>
    </w:p>
    <w:p w:rsidR="00C02E55" w:rsidRPr="00C02E55" w:rsidRDefault="00C02E55" w:rsidP="00C02E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E55">
        <w:rPr>
          <w:rFonts w:ascii="Times New Roman" w:eastAsia="Calibri" w:hAnsi="Times New Roman" w:cs="Times New Roman"/>
          <w:sz w:val="24"/>
          <w:szCs w:val="24"/>
        </w:rPr>
        <w:t>*антиэкстремистское и антитеррористическое мышление и поведение учащихся, их нетерпимость к действиям и намерениям, представляющим угрозу для жизни человека;</w:t>
      </w:r>
    </w:p>
    <w:p w:rsidR="00C02E55" w:rsidRPr="00C02E55" w:rsidRDefault="00C02E55" w:rsidP="00C02E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E55">
        <w:rPr>
          <w:rFonts w:ascii="Times New Roman" w:eastAsia="Calibri" w:hAnsi="Times New Roman" w:cs="Times New Roman"/>
          <w:sz w:val="24"/>
          <w:szCs w:val="24"/>
        </w:rPr>
        <w:lastRenderedPageBreak/>
        <w:t>*отрицательное отношение учащихся к приему психоактивных веществ, в том числе наркотиков, табакокурению и употреблению алкогольных напитков;</w:t>
      </w:r>
    </w:p>
    <w:p w:rsidR="00C02E55" w:rsidRPr="00C02E55" w:rsidRDefault="00C02E55" w:rsidP="00C02E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E55">
        <w:rPr>
          <w:rFonts w:ascii="Times New Roman" w:eastAsia="Calibri" w:hAnsi="Times New Roman" w:cs="Times New Roman"/>
          <w:sz w:val="24"/>
          <w:szCs w:val="24"/>
        </w:rPr>
        <w:t>*готовность и стремление учащихся к нравственному самосовершенствованию.</w:t>
      </w:r>
    </w:p>
    <w:p w:rsidR="00C02E55" w:rsidRPr="00222C6E" w:rsidRDefault="00C02E55" w:rsidP="00C02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C6E">
        <w:rPr>
          <w:rFonts w:ascii="Times New Roman" w:eastAsia="Times New Roman" w:hAnsi="Times New Roman" w:cs="Times New Roman"/>
          <w:sz w:val="24"/>
          <w:szCs w:val="24"/>
        </w:rPr>
        <w:t>В соответствии с учебны</w:t>
      </w:r>
      <w:r w:rsidR="00196A2F">
        <w:rPr>
          <w:rFonts w:ascii="Times New Roman" w:eastAsia="Times New Roman" w:hAnsi="Times New Roman" w:cs="Times New Roman"/>
          <w:sz w:val="24"/>
          <w:szCs w:val="24"/>
        </w:rPr>
        <w:t>м планом на преподавание обж в 8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>-9 классах отводится по  1 часу в неделю в каждом классе – 34 часа в течение учебного года.</w:t>
      </w:r>
    </w:p>
    <w:p w:rsidR="00C02E55" w:rsidRPr="00222C6E" w:rsidRDefault="00D874D0" w:rsidP="00C02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ики, используемые в образовательном процессе:</w:t>
      </w:r>
    </w:p>
    <w:p w:rsidR="00C02E55" w:rsidRPr="00222C6E" w:rsidRDefault="00C02E55" w:rsidP="00C02E55">
      <w:pPr>
        <w:pStyle w:val="a6"/>
        <w:rPr>
          <w:rFonts w:ascii="Times New Roman" w:hAnsi="Times New Roman" w:cs="Times New Roman"/>
          <w:sz w:val="24"/>
          <w:szCs w:val="24"/>
        </w:rPr>
      </w:pPr>
      <w:r w:rsidRPr="00222C6E">
        <w:rPr>
          <w:rFonts w:ascii="Times New Roman" w:hAnsi="Times New Roman" w:cs="Times New Roman"/>
          <w:sz w:val="24"/>
          <w:szCs w:val="24"/>
        </w:rPr>
        <w:t>Вангородский С.Н., Кузнецов М.И., Латчук В.Н., Марков В.В. Основы безопасности жизнедеятел</w:t>
      </w:r>
      <w:r>
        <w:rPr>
          <w:rFonts w:ascii="Times New Roman" w:hAnsi="Times New Roman" w:cs="Times New Roman"/>
          <w:sz w:val="24"/>
          <w:szCs w:val="24"/>
        </w:rPr>
        <w:t>ьности. 8 класс. У</w:t>
      </w:r>
      <w:r w:rsidRPr="00222C6E">
        <w:rPr>
          <w:rFonts w:ascii="Times New Roman" w:hAnsi="Times New Roman" w:cs="Times New Roman"/>
          <w:sz w:val="24"/>
          <w:szCs w:val="24"/>
        </w:rPr>
        <w:t>чебник для 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учреждений – М.: </w:t>
      </w:r>
      <w:r w:rsidRPr="00222C6E">
        <w:rPr>
          <w:rFonts w:ascii="Times New Roman" w:hAnsi="Times New Roman" w:cs="Times New Roman"/>
          <w:sz w:val="24"/>
          <w:szCs w:val="24"/>
        </w:rPr>
        <w:t>Дрофа.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C02E55" w:rsidRDefault="00C02E55" w:rsidP="00C02E5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C6E">
        <w:rPr>
          <w:rFonts w:ascii="Times New Roman" w:hAnsi="Times New Roman" w:cs="Times New Roman"/>
          <w:sz w:val="24"/>
          <w:szCs w:val="24"/>
        </w:rPr>
        <w:t>Вангородский С.Н., Кузнецов М.И., Латчук В.Н., Марков В.В., Основы безопасности жизнедеятельности  9 клас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2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22C6E">
        <w:rPr>
          <w:rFonts w:ascii="Times New Roman" w:hAnsi="Times New Roman" w:cs="Times New Roman"/>
          <w:sz w:val="24"/>
          <w:szCs w:val="24"/>
        </w:rPr>
        <w:t>чебник для 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Pr="00222C6E">
        <w:rPr>
          <w:rFonts w:ascii="Times New Roman" w:hAnsi="Times New Roman" w:cs="Times New Roman"/>
          <w:sz w:val="24"/>
          <w:szCs w:val="24"/>
        </w:rPr>
        <w:t xml:space="preserve"> – М.: </w:t>
      </w:r>
      <w:r>
        <w:rPr>
          <w:rFonts w:ascii="Times New Roman" w:hAnsi="Times New Roman" w:cs="Times New Roman"/>
          <w:sz w:val="24"/>
          <w:szCs w:val="24"/>
        </w:rPr>
        <w:t>Дрофа    2018</w:t>
      </w:r>
    </w:p>
    <w:p w:rsidR="00C02E55" w:rsidRDefault="00C02E55" w:rsidP="00C02E55">
      <w:pPr>
        <w:pStyle w:val="a6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222C6E">
        <w:rPr>
          <w:rFonts w:ascii="Times New Roman" w:hAnsi="Times New Roman" w:cs="Times New Roman"/>
          <w:sz w:val="24"/>
          <w:szCs w:val="24"/>
          <w:shd w:val="clear" w:color="auto" w:fill="FAFAFA"/>
        </w:rPr>
        <w:t>В период чрезвычайных ситуаций, погодных условий, введение карантинных мероприятий по заболеваемости гриппом, ОРВИ и другими инфекционными заболеваниями, образовательный процесс осуществлять с использованием дистанционных технологий, «электронных дневников», социальных сетей и других форм.</w:t>
      </w:r>
    </w:p>
    <w:p w:rsidR="009764F3" w:rsidRPr="00C02E55" w:rsidRDefault="009764F3" w:rsidP="00C02E5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При необходимости в течение учебного года учитель может вносить в программу коррективы: изменять последовательность уроков внутри темы, переносить сроки контрольных работ, имея на это объективные причины.</w:t>
      </w:r>
    </w:p>
    <w:p w:rsidR="00C02E55" w:rsidRPr="00222C6E" w:rsidRDefault="00C02E55" w:rsidP="00C02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E55" w:rsidRPr="00222C6E" w:rsidRDefault="00C02E55" w:rsidP="00C02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02E55" w:rsidRPr="00222C6E" w:rsidRDefault="00C02E55" w:rsidP="00C02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22C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</w:t>
      </w:r>
      <w:r w:rsidRPr="00222C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ланируемые результаты освоения учебного предмета   </w:t>
      </w:r>
    </w:p>
    <w:p w:rsidR="00C02E55" w:rsidRPr="00222C6E" w:rsidRDefault="00C02E55" w:rsidP="00C02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C6E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:rsidR="00C02E55" w:rsidRPr="00222C6E" w:rsidRDefault="00C02E55" w:rsidP="00C02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усвоение правил индивидуального и коллективного безопасного поведения в чрезвычайных и экстремальных ситуациях, а также правил поведения на дорогах и на транспорте;</w:t>
      </w:r>
    </w:p>
    <w:p w:rsidR="00C02E55" w:rsidRPr="00222C6E" w:rsidRDefault="00C02E55" w:rsidP="00C02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понимания ценности здорового, разумного и безопасного образа жизни;</w:t>
      </w:r>
    </w:p>
    <w:p w:rsidR="00C02E55" w:rsidRPr="00222C6E" w:rsidRDefault="00C02E55" w:rsidP="00C02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усвоение гуманистических, демократических и традиционных ценностей многонационального российского общества, воспитание патриотизма, чувства ответственности и долга перед родиной;</w:t>
      </w:r>
    </w:p>
    <w:p w:rsidR="00C02E55" w:rsidRPr="00222C6E" w:rsidRDefault="00C02E55" w:rsidP="00C02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ответственного отношения к учению, готовности и способности к саморазвитию и самообразованию, осознанному выбору профессии и построению индивидуальной траектории дальнейшего образования;</w:t>
      </w:r>
    </w:p>
    <w:p w:rsidR="00C02E55" w:rsidRPr="00222C6E" w:rsidRDefault="00C02E55" w:rsidP="00C02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целостного мировоззрения, соответствующего современному уровню развития науки и общества, учитывающего социальное, культурное, языковое и духовное многообразие современного мира;</w:t>
      </w:r>
    </w:p>
    <w:p w:rsidR="00C02E55" w:rsidRPr="00222C6E" w:rsidRDefault="00C02E55" w:rsidP="00C02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готовности и способности вести диалог с другими людьми и достигать в нем взаимопонимания;</w:t>
      </w:r>
    </w:p>
    <w:p w:rsidR="00C02E55" w:rsidRPr="00222C6E" w:rsidRDefault="00C02E55" w:rsidP="00C02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освоение социальных норм, правил и форм поведения в различных группах и сообществах;</w:t>
      </w:r>
    </w:p>
    <w:p w:rsidR="00C02E55" w:rsidRPr="00222C6E" w:rsidRDefault="00C02E55" w:rsidP="00C02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развитие правового мышления и компетентности при решении моральных проблем, формирование моральных качеств и нравственного поведения, осознанного и ответственного отношения к собственным поступкам;</w:t>
      </w:r>
    </w:p>
    <w:p w:rsidR="00C02E55" w:rsidRPr="00222C6E" w:rsidRDefault="00C02E55" w:rsidP="00C02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коммуникативной компетентности в общении и сотрудничестве со сверстниками, старшими и младшими в процессе 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ой, общественно полезной, учебной, исследовательской, творческой и других видов деятельности;</w:t>
      </w:r>
    </w:p>
    <w:p w:rsidR="00C02E55" w:rsidRPr="00222C6E" w:rsidRDefault="00C02E55" w:rsidP="00C02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экологической культуры на основе признания ценности жизни во всех ее проявлениях и необходимости ответственного и бережного отношения к окружающей среде;</w:t>
      </w:r>
    </w:p>
    <w:p w:rsidR="00C02E55" w:rsidRPr="00222C6E" w:rsidRDefault="00C02E55" w:rsidP="00C02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C02E55" w:rsidRPr="00222C6E" w:rsidRDefault="00C02E55" w:rsidP="00C02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антиэкстремистского и антитеррористического мышления и поведения, потребностей соблюдать нормы здорового и разумного образа жизни, осознанно выполнять правила безопасности жизнедеятельности.</w:t>
      </w:r>
    </w:p>
    <w:p w:rsidR="00C02E55" w:rsidRPr="00222C6E" w:rsidRDefault="00C02E55" w:rsidP="00C02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C6E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:</w:t>
      </w:r>
    </w:p>
    <w:p w:rsidR="00C02E55" w:rsidRPr="00222C6E" w:rsidRDefault="00C02E55" w:rsidP="00C02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умение самостоятельно определять цели своего обучения, формулировать и ставить перед собой новые задачи в учебе и познавательной деятельности, развивать мотивы и интересы в этих видах деятельности;</w:t>
      </w:r>
    </w:p>
    <w:p w:rsidR="00C02E55" w:rsidRPr="00222C6E" w:rsidRDefault="00C02E55" w:rsidP="00C02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;</w:t>
      </w:r>
    </w:p>
    <w:p w:rsidR="00C02E55" w:rsidRPr="00222C6E" w:rsidRDefault="00C02E55" w:rsidP="00C02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умение согласовывать свои действия в опасных и чрезвычайных ситуациях с прогнозируемыми результатами, определять их способы, контролировать и корректировать их в соответствии с изменениями обстановки;</w:t>
      </w:r>
    </w:p>
    <w:p w:rsidR="00C02E55" w:rsidRPr="00222C6E" w:rsidRDefault="00C02E55" w:rsidP="00C02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умение оценивать собственные возможности при выполнении учебных задач в области безопасности жизнедеятельности и правильность их решения;</w:t>
      </w:r>
    </w:p>
    <w:p w:rsidR="00C02E55" w:rsidRPr="00222C6E" w:rsidRDefault="00C02E55" w:rsidP="00C02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овладение навыками принятия решений, осознанного выбора путей их выполнения, основами самоконтроля и самооценки в учебной и познавательной деятельности;</w:t>
      </w:r>
    </w:p>
    <w:p w:rsidR="00C02E55" w:rsidRPr="00222C6E" w:rsidRDefault="00C02E55" w:rsidP="00C02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умение формулировать понятия в области безопасности жизнедеятельности, анализировать и выявлять причинно-следственные связи внешних и внутренних опасностей среды обитания и их влияние на деятельность человека;</w:t>
      </w:r>
    </w:p>
    <w:p w:rsidR="00C02E55" w:rsidRPr="00222C6E" w:rsidRDefault="00C02E55" w:rsidP="00C02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умение воспринимать и перерабатывать информацию, моделировать индивидуальные подходы к обеспечению личной безопасности в повседневной жизни, опасных и чрезвычайных ситуациях;</w:t>
      </w:r>
    </w:p>
    <w:p w:rsidR="00C02E55" w:rsidRPr="00222C6E" w:rsidRDefault="00C02E55" w:rsidP="00C02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освоение приемов действий и способов применения средств защиты в опасных и чрезвычайных ситуациях природного, техногенного и социального характера;</w:t>
      </w:r>
    </w:p>
    <w:p w:rsidR="00C02E55" w:rsidRPr="00222C6E" w:rsidRDefault="00C02E55" w:rsidP="00C02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умение разработать индивидуально и в группе, организовывать учебное сотрудничество и совместную деятельность с учителем и сверстниками, формулировать, аргументировать и отстаивать свое мнение, находить общее решение и разрешать конфликты на основе согласования позиций и учета интересов;</w:t>
      </w:r>
    </w:p>
    <w:p w:rsidR="00C02E55" w:rsidRPr="00222C6E" w:rsidRDefault="00C02E55" w:rsidP="00C02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умение правильно применять речевые средства для выражения своих чувств, мыслей и потребностей при решении различных учебных и познавательных задач;</w:t>
      </w:r>
    </w:p>
    <w:p w:rsidR="00C02E55" w:rsidRPr="00222C6E" w:rsidRDefault="00C02E55" w:rsidP="00C02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и развитие компетентности в области использования информационно-коммуникационных технологий для решения задач обеспечения безопасности;</w:t>
      </w:r>
    </w:p>
    <w:p w:rsidR="00C02E55" w:rsidRPr="00222C6E" w:rsidRDefault="00C02E55" w:rsidP="00C02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и развитие мышления безопасной жизнедеятельности, умение применять его в познавательной, коммуникативной и социальной практике, для профессиональной ориентации.</w:t>
      </w:r>
    </w:p>
    <w:p w:rsidR="00C02E55" w:rsidRPr="00222C6E" w:rsidRDefault="00C02E55" w:rsidP="00C02E55">
      <w:pPr>
        <w:pStyle w:val="a5"/>
        <w:spacing w:before="0" w:beforeAutospacing="0" w:after="0" w:afterAutospacing="0"/>
        <w:jc w:val="both"/>
        <w:rPr>
          <w:rStyle w:val="a3"/>
        </w:rPr>
      </w:pPr>
      <w:r w:rsidRPr="00222C6E">
        <w:rPr>
          <w:rStyle w:val="a3"/>
        </w:rPr>
        <w:lastRenderedPageBreak/>
        <w:t>Регулятивные</w:t>
      </w:r>
      <w:r w:rsidR="00D874D0">
        <w:rPr>
          <w:rStyle w:val="a3"/>
        </w:rPr>
        <w:t xml:space="preserve"> УУД</w:t>
      </w:r>
    </w:p>
    <w:p w:rsidR="00C02E55" w:rsidRPr="00222C6E" w:rsidRDefault="00C02E55" w:rsidP="00C02E55">
      <w:pPr>
        <w:pStyle w:val="a5"/>
        <w:spacing w:before="0" w:beforeAutospacing="0" w:after="0" w:afterAutospacing="0"/>
        <w:jc w:val="both"/>
      </w:pPr>
      <w:r w:rsidRPr="00222C6E">
        <w:rPr>
          <w:rStyle w:val="a3"/>
        </w:rPr>
        <w:t>Выпускник научится:</w:t>
      </w:r>
    </w:p>
    <w:p w:rsidR="00C02E55" w:rsidRPr="00222C6E" w:rsidRDefault="00C02E55" w:rsidP="00C02E55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*</w:t>
      </w:r>
      <w:r w:rsidRPr="00222C6E">
        <w:rPr>
          <w:color w:val="000000"/>
        </w:rPr>
        <w:t> действовать при возникновении пожара в жилище и использовать подручные средства для ликвидации очагов возгорания;</w:t>
      </w:r>
    </w:p>
    <w:p w:rsidR="00C02E55" w:rsidRPr="00222C6E" w:rsidRDefault="00C02E55" w:rsidP="00C02E55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*</w:t>
      </w:r>
      <w:r w:rsidRPr="00222C6E">
        <w:rPr>
          <w:color w:val="000000"/>
        </w:rPr>
        <w:t>соблюдать правила поведения на воде, оказывать помощь утопающему;</w:t>
      </w:r>
    </w:p>
    <w:p w:rsidR="00C02E55" w:rsidRPr="00222C6E" w:rsidRDefault="00C02E55" w:rsidP="00C02E55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*</w:t>
      </w:r>
      <w:r w:rsidRPr="00222C6E">
        <w:rPr>
          <w:color w:val="000000"/>
        </w:rPr>
        <w:t>оказывать первую медицинскую помощь при ожогах, отморожениях, ушибах, кровотечениях;</w:t>
      </w:r>
    </w:p>
    <w:p w:rsidR="00C02E55" w:rsidRPr="00222C6E" w:rsidRDefault="00C02E55" w:rsidP="00C02E55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*</w:t>
      </w:r>
      <w:r w:rsidRPr="00222C6E">
        <w:rPr>
          <w:color w:val="000000"/>
        </w:rPr>
        <w:t>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C02E55" w:rsidRPr="00222C6E" w:rsidRDefault="00C02E55" w:rsidP="00C02E55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*</w:t>
      </w:r>
      <w:r w:rsidRPr="00222C6E">
        <w:rPr>
          <w:color w:val="000000"/>
        </w:rPr>
        <w:t>вести себя в криминогенных ситуациях и в местах большого скопления людей;</w:t>
      </w:r>
    </w:p>
    <w:p w:rsidR="00C02E55" w:rsidRPr="00222C6E" w:rsidRDefault="00C02E55" w:rsidP="00C02E55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*</w:t>
      </w:r>
      <w:r w:rsidRPr="00222C6E">
        <w:rPr>
          <w:color w:val="000000"/>
        </w:rPr>
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</w:t>
      </w:r>
    </w:p>
    <w:p w:rsidR="00C02E55" w:rsidRPr="00222C6E" w:rsidRDefault="00C02E55" w:rsidP="00C02E55">
      <w:pPr>
        <w:pStyle w:val="a5"/>
        <w:spacing w:before="0" w:beforeAutospacing="0" w:after="0" w:afterAutospacing="0"/>
        <w:jc w:val="both"/>
        <w:rPr>
          <w:rStyle w:val="a3"/>
        </w:rPr>
      </w:pPr>
      <w:r w:rsidRPr="00222C6E">
        <w:rPr>
          <w:rStyle w:val="a3"/>
        </w:rPr>
        <w:t>Познавательные</w:t>
      </w:r>
      <w:r w:rsidR="00D874D0">
        <w:rPr>
          <w:rStyle w:val="a3"/>
        </w:rPr>
        <w:t xml:space="preserve"> УУД</w:t>
      </w:r>
    </w:p>
    <w:p w:rsidR="00C02E55" w:rsidRPr="00222C6E" w:rsidRDefault="00C02E55" w:rsidP="00C02E55">
      <w:pPr>
        <w:pStyle w:val="a5"/>
        <w:spacing w:before="0" w:beforeAutospacing="0" w:after="0" w:afterAutospacing="0"/>
        <w:jc w:val="both"/>
      </w:pPr>
      <w:r w:rsidRPr="00222C6E">
        <w:rPr>
          <w:rStyle w:val="a3"/>
        </w:rPr>
        <w:t>Выпускник научится:</w:t>
      </w:r>
    </w:p>
    <w:p w:rsidR="00C02E55" w:rsidRPr="00222C6E" w:rsidRDefault="00C02E55" w:rsidP="00C02E55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*</w:t>
      </w:r>
      <w:r w:rsidRPr="00222C6E">
        <w:rPr>
          <w:color w:val="000000"/>
        </w:rPr>
        <w:t>основам здорового образа жизни; изучит факторы, укрепляющие и разрушающие здоровье; вредные привычки и их профилактику;</w:t>
      </w:r>
    </w:p>
    <w:p w:rsidR="00C02E55" w:rsidRPr="00222C6E" w:rsidRDefault="00C02E55" w:rsidP="00C02E55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*</w:t>
      </w:r>
      <w:r w:rsidRPr="00222C6E">
        <w:rPr>
          <w:color w:val="000000"/>
        </w:rPr>
        <w:t>правилам безопасного поведения в чрезвычайных ситуациях социального, природного и техногенного характера;</w:t>
      </w:r>
    </w:p>
    <w:p w:rsidR="00C02E55" w:rsidRPr="00222C6E" w:rsidRDefault="00C02E55" w:rsidP="00C02E55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*</w:t>
      </w:r>
      <w:r w:rsidRPr="00222C6E">
        <w:rPr>
          <w:color w:val="000000"/>
        </w:rPr>
        <w:t>способам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</w:r>
    </w:p>
    <w:p w:rsidR="00C02E55" w:rsidRPr="00222C6E" w:rsidRDefault="00C02E55" w:rsidP="00C02E55">
      <w:pPr>
        <w:pStyle w:val="a5"/>
        <w:spacing w:before="0" w:beforeAutospacing="0" w:after="0" w:afterAutospacing="0"/>
        <w:jc w:val="both"/>
        <w:rPr>
          <w:rStyle w:val="a3"/>
        </w:rPr>
      </w:pPr>
      <w:r w:rsidRPr="00222C6E">
        <w:rPr>
          <w:rStyle w:val="a3"/>
        </w:rPr>
        <w:t>Коммуникативные</w:t>
      </w:r>
      <w:r w:rsidR="00D874D0">
        <w:rPr>
          <w:rStyle w:val="a3"/>
        </w:rPr>
        <w:t xml:space="preserve"> УУД</w:t>
      </w:r>
    </w:p>
    <w:p w:rsidR="00C02E55" w:rsidRPr="00222C6E" w:rsidRDefault="00C02E55" w:rsidP="00C02E55">
      <w:pPr>
        <w:pStyle w:val="a5"/>
        <w:spacing w:before="0" w:beforeAutospacing="0" w:after="0" w:afterAutospacing="0"/>
        <w:jc w:val="both"/>
        <w:rPr>
          <w:color w:val="000000"/>
        </w:rPr>
      </w:pPr>
      <w:r w:rsidRPr="00222C6E">
        <w:rPr>
          <w:rStyle w:val="a3"/>
        </w:rPr>
        <w:t>Выпускник научится:</w:t>
      </w:r>
    </w:p>
    <w:p w:rsidR="00C02E55" w:rsidRPr="00222C6E" w:rsidRDefault="00C02E55" w:rsidP="00C02E55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*</w:t>
      </w:r>
      <w:r w:rsidRPr="00222C6E">
        <w:rPr>
          <w:color w:val="000000"/>
        </w:rPr>
        <w:t>обеспечения личной безопасности на улицах и дорогах;</w:t>
      </w:r>
    </w:p>
    <w:p w:rsidR="00C02E55" w:rsidRPr="00222C6E" w:rsidRDefault="00C02E55" w:rsidP="00C02E55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*</w:t>
      </w:r>
      <w:r w:rsidRPr="00222C6E">
        <w:rPr>
          <w:color w:val="000000"/>
        </w:rPr>
        <w:t>соблюдения мер предосторожности и правил поведения в общественном транспорте;</w:t>
      </w:r>
    </w:p>
    <w:p w:rsidR="00C02E55" w:rsidRPr="00222C6E" w:rsidRDefault="00C02E55" w:rsidP="00C02E55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*</w:t>
      </w:r>
      <w:r w:rsidRPr="00222C6E">
        <w:rPr>
          <w:color w:val="000000"/>
        </w:rPr>
        <w:t>пользования бытовыми приборами и инструментами;</w:t>
      </w:r>
    </w:p>
    <w:p w:rsidR="00C02E55" w:rsidRPr="00222C6E" w:rsidRDefault="00C02E55" w:rsidP="00C02E55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*</w:t>
      </w:r>
      <w:r w:rsidRPr="00222C6E">
        <w:rPr>
          <w:color w:val="000000"/>
        </w:rPr>
        <w:t>проявления бдительности, безопасного поведения при угрозе террористического акта;</w:t>
      </w:r>
    </w:p>
    <w:p w:rsidR="00C02E55" w:rsidRPr="00222C6E" w:rsidRDefault="00C02E55" w:rsidP="00C02E55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*</w:t>
      </w:r>
      <w:r w:rsidRPr="00222C6E">
        <w:rPr>
          <w:color w:val="000000"/>
        </w:rPr>
        <w:t>обращения в случае необходимости в соответствующие службы экстренной помощи.</w:t>
      </w:r>
    </w:p>
    <w:p w:rsidR="00C02E55" w:rsidRPr="00222C6E" w:rsidRDefault="00C02E55" w:rsidP="00D874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C6E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:</w:t>
      </w:r>
    </w:p>
    <w:p w:rsidR="00C02E55" w:rsidRPr="00222C6E" w:rsidRDefault="00C02E55" w:rsidP="00D874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современной культуры безопасности жизнедеятельности на основе осознания и понимания необходимости защиты личности, общества и государства от чрезвычайных ситуаций природного, техногенного и социального характера;</w:t>
      </w:r>
    </w:p>
    <w:p w:rsidR="00C02E55" w:rsidRPr="00222C6E" w:rsidRDefault="00C02E55" w:rsidP="00D874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беждения в необходимости безопасного здорового и разумного образа жизни;</w:t>
      </w:r>
    </w:p>
    <w:p w:rsidR="00C02E55" w:rsidRPr="00222C6E" w:rsidRDefault="00C02E55" w:rsidP="00D874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понимание значимости современной культуры безопасности жизнедеятельности для личности и общества;</w:t>
      </w:r>
    </w:p>
    <w:p w:rsidR="00C02E55" w:rsidRPr="00222C6E" w:rsidRDefault="00C02E55" w:rsidP="00D874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C02E55" w:rsidRPr="00222C6E" w:rsidRDefault="00C02E55" w:rsidP="00D874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понимание необходимости подготовки граждан к военной службе;</w:t>
      </w:r>
    </w:p>
    <w:p w:rsidR="00C02E55" w:rsidRPr="00222C6E" w:rsidRDefault="00C02E55" w:rsidP="00D874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становки на здоровый и разумный образ жизни, исключающий употребление алкоголя, наркотиков, табакокурение и нанесение иного вреда здоровью;</w:t>
      </w:r>
    </w:p>
    <w:p w:rsidR="00C02E55" w:rsidRPr="00222C6E" w:rsidRDefault="00C02E55" w:rsidP="00D874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*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антиэкстремистской и антитеррористической личностной позиции;</w:t>
      </w:r>
    </w:p>
    <w:p w:rsidR="00D874D0" w:rsidRDefault="00C02E55" w:rsidP="00D874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понимание необходимости сохранения природы и окружающей среды для полноценной жизни человека;</w:t>
      </w:r>
    </w:p>
    <w:p w:rsidR="00C02E55" w:rsidRPr="00222C6E" w:rsidRDefault="00C02E55" w:rsidP="00D874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знание основных опасных и чрезвычайных ситуаций природного, техногенного и социального характера, включая экстремизм и терроризм, их последствий для личности, общества и государства;</w:t>
      </w:r>
    </w:p>
    <w:p w:rsidR="00C02E55" w:rsidRPr="00222C6E" w:rsidRDefault="00C02E55" w:rsidP="00D874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знание безопасного поведения в условиях опасных и чрезвычайных ситуаций, умение применять их на практике;</w:t>
      </w:r>
    </w:p>
    <w:p w:rsidR="00C02E55" w:rsidRPr="00222C6E" w:rsidRDefault="00C02E55" w:rsidP="00D874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умение оказать первую самопомощь и первую помощь пострадавшим;</w:t>
      </w:r>
    </w:p>
    <w:p w:rsidR="00C02E55" w:rsidRPr="00222C6E" w:rsidRDefault="00C02E55" w:rsidP="00D874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умение предвидеть возникновение опасных ситуаций по их характерным признакам, а также на основе информации из различных источников;</w:t>
      </w:r>
    </w:p>
    <w:p w:rsidR="00C02E55" w:rsidRPr="00222C6E" w:rsidRDefault="00C02E55" w:rsidP="00D874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умение принимать обоснованные решения в конкретной опасной ситуации с учетом реально складывающейся обстановки и индивидуальных возможностей;</w:t>
      </w:r>
    </w:p>
    <w:p w:rsidR="00D874D0" w:rsidRDefault="00C02E55" w:rsidP="00D874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овладение основами экологического проектирования безопасной жизнедеятельности с учетом природных, техногенных и </w:t>
      </w:r>
      <w:r w:rsidR="00D874D0">
        <w:rPr>
          <w:rFonts w:ascii="Times New Roman" w:eastAsia="Times New Roman" w:hAnsi="Times New Roman" w:cs="Times New Roman"/>
          <w:sz w:val="24"/>
          <w:szCs w:val="24"/>
        </w:rPr>
        <w:t>социальных р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>исков на территории проживания.</w:t>
      </w:r>
      <w:r w:rsidR="00D874D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C02E55" w:rsidRPr="00D874D0" w:rsidRDefault="00D874D0" w:rsidP="00D874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C02E55" w:rsidRPr="0006470C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874D0" w:rsidRDefault="00D874D0" w:rsidP="00C02E55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2E55" w:rsidRPr="0006470C" w:rsidRDefault="00C02E55" w:rsidP="00C02E5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470C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06470C">
        <w:rPr>
          <w:rFonts w:ascii="Times New Roman" w:eastAsia="Calibri" w:hAnsi="Times New Roman" w:cs="Times New Roman"/>
          <w:b/>
          <w:sz w:val="24"/>
          <w:szCs w:val="24"/>
        </w:rPr>
        <w:t>I.</w:t>
      </w:r>
      <w:r w:rsidRPr="0006470C">
        <w:rPr>
          <w:rFonts w:ascii="Times New Roman" w:eastAsia="Calibri" w:hAnsi="Times New Roman" w:cs="Times New Roman"/>
          <w:sz w:val="24"/>
          <w:szCs w:val="24"/>
        </w:rPr>
        <w:t xml:space="preserve"> Основы безопасности личности, общества и государства</w:t>
      </w:r>
    </w:p>
    <w:p w:rsidR="00C02E55" w:rsidRPr="0006470C" w:rsidRDefault="00C02E55" w:rsidP="00C02E55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70C">
        <w:rPr>
          <w:rFonts w:ascii="Times New Roman" w:eastAsia="Calibri" w:hAnsi="Times New Roman" w:cs="Times New Roman"/>
          <w:sz w:val="24"/>
          <w:szCs w:val="24"/>
        </w:rPr>
        <w:t>Обеспечивает формирование у обучаемых комплексной безопасности жизнедеятельности в повседневной жизни и в различных опасных и чрезвычайных ситуациях. Модуль включает два раздела:</w:t>
      </w:r>
    </w:p>
    <w:p w:rsidR="00C02E55" w:rsidRPr="0006470C" w:rsidRDefault="00C02E55" w:rsidP="00C02E5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470C">
        <w:rPr>
          <w:rFonts w:ascii="Times New Roman" w:eastAsia="Calibri" w:hAnsi="Times New Roman" w:cs="Times New Roman"/>
          <w:sz w:val="24"/>
          <w:szCs w:val="24"/>
        </w:rPr>
        <w:t>Раздел 1. Основы комплексной б</w:t>
      </w:r>
      <w:r w:rsidR="00196A2F">
        <w:rPr>
          <w:rFonts w:ascii="Times New Roman" w:eastAsia="Calibri" w:hAnsi="Times New Roman" w:cs="Times New Roman"/>
          <w:sz w:val="24"/>
          <w:szCs w:val="24"/>
        </w:rPr>
        <w:t>езопасности (может изучаться в 8</w:t>
      </w:r>
      <w:r w:rsidRPr="0006470C">
        <w:rPr>
          <w:rFonts w:ascii="Times New Roman" w:eastAsia="Calibri" w:hAnsi="Times New Roman" w:cs="Times New Roman"/>
          <w:sz w:val="24"/>
          <w:szCs w:val="24"/>
        </w:rPr>
        <w:t>—9 классах).</w:t>
      </w:r>
    </w:p>
    <w:p w:rsidR="00C02E55" w:rsidRPr="0006470C" w:rsidRDefault="00C02E55" w:rsidP="00C02E55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70C">
        <w:rPr>
          <w:rFonts w:ascii="Times New Roman" w:eastAsia="Calibri" w:hAnsi="Times New Roman" w:cs="Times New Roman"/>
          <w:sz w:val="24"/>
          <w:szCs w:val="24"/>
        </w:rPr>
        <w:t>Раздел 2. Защита населения Российской Федерации от чрезвычайн</w:t>
      </w:r>
      <w:r w:rsidR="00196A2F">
        <w:rPr>
          <w:rFonts w:ascii="Times New Roman" w:eastAsia="Calibri" w:hAnsi="Times New Roman" w:cs="Times New Roman"/>
          <w:sz w:val="24"/>
          <w:szCs w:val="24"/>
        </w:rPr>
        <w:t>ых ситуаций (может изучаться в 8</w:t>
      </w:r>
      <w:r w:rsidRPr="0006470C">
        <w:rPr>
          <w:rFonts w:ascii="Times New Roman" w:eastAsia="Calibri" w:hAnsi="Times New Roman" w:cs="Times New Roman"/>
          <w:sz w:val="24"/>
          <w:szCs w:val="24"/>
        </w:rPr>
        <w:t>—9 классах).</w:t>
      </w:r>
    </w:p>
    <w:p w:rsidR="00C02E55" w:rsidRPr="0006470C" w:rsidRDefault="00C02E55" w:rsidP="00C02E5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470C">
        <w:rPr>
          <w:rFonts w:ascii="Times New Roman" w:eastAsia="Calibri" w:hAnsi="Times New Roman" w:cs="Times New Roman"/>
          <w:b/>
          <w:sz w:val="24"/>
          <w:szCs w:val="24"/>
        </w:rPr>
        <w:t>Модуль II.</w:t>
      </w:r>
      <w:r w:rsidRPr="0006470C">
        <w:rPr>
          <w:rFonts w:ascii="Times New Roman" w:eastAsia="Calibri" w:hAnsi="Times New Roman" w:cs="Times New Roman"/>
          <w:sz w:val="24"/>
          <w:szCs w:val="24"/>
        </w:rPr>
        <w:t xml:space="preserve"> Здоровый образ жизни и оказание первой медицинской помощи.</w:t>
      </w:r>
    </w:p>
    <w:p w:rsidR="00C02E55" w:rsidRPr="0006470C" w:rsidRDefault="00C02E55" w:rsidP="00C02E55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70C">
        <w:rPr>
          <w:rFonts w:ascii="Times New Roman" w:eastAsia="Calibri" w:hAnsi="Times New Roman" w:cs="Times New Roman"/>
          <w:sz w:val="24"/>
          <w:szCs w:val="24"/>
        </w:rPr>
        <w:t>Решает задачи духовно-нравственного воспитания обучаемых, формирования у них индивидуальной системы здорового образа жизни, сохранения и укрепления здоровья, а также умений оказывать первую медицинскую помощь.</w:t>
      </w:r>
    </w:p>
    <w:p w:rsidR="00C02E55" w:rsidRPr="0006470C" w:rsidRDefault="00C02E55" w:rsidP="00C02E55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70C">
        <w:rPr>
          <w:rFonts w:ascii="Times New Roman" w:eastAsia="Calibri" w:hAnsi="Times New Roman" w:cs="Times New Roman"/>
          <w:sz w:val="24"/>
          <w:szCs w:val="24"/>
        </w:rPr>
        <w:t>Модуль включает два раздела.</w:t>
      </w:r>
    </w:p>
    <w:p w:rsidR="00C02E55" w:rsidRPr="0006470C" w:rsidRDefault="00C02E55" w:rsidP="00C02E55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70C">
        <w:rPr>
          <w:rFonts w:ascii="Times New Roman" w:eastAsia="Calibri" w:hAnsi="Times New Roman" w:cs="Times New Roman"/>
          <w:sz w:val="24"/>
          <w:szCs w:val="24"/>
        </w:rPr>
        <w:t>Раздел 3. Основы здорового образа жизни.</w:t>
      </w:r>
    </w:p>
    <w:p w:rsidR="00C02E55" w:rsidRDefault="00C02E55" w:rsidP="00C02E55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70C">
        <w:rPr>
          <w:rFonts w:ascii="Times New Roman" w:eastAsia="Calibri" w:hAnsi="Times New Roman" w:cs="Times New Roman"/>
          <w:sz w:val="24"/>
          <w:szCs w:val="24"/>
        </w:rPr>
        <w:t>Раздел 4. Оказание первой медицинской помощи.</w:t>
      </w:r>
    </w:p>
    <w:p w:rsidR="00C02E55" w:rsidRPr="0006470C" w:rsidRDefault="00C02E55" w:rsidP="00C02E55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2E55" w:rsidRPr="0006470C" w:rsidRDefault="00C02E55" w:rsidP="0091488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E55" w:rsidRPr="0006470C" w:rsidRDefault="00914887" w:rsidP="009148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="00C02E55" w:rsidRPr="0006470C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C02E55" w:rsidRPr="00914887" w:rsidRDefault="00C02E55" w:rsidP="009148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14887">
        <w:rPr>
          <w:rFonts w:ascii="Times New Roman" w:eastAsia="Times New Roman" w:hAnsi="Times New Roman" w:cs="Times New Roman"/>
          <w:b/>
          <w:i/>
          <w:sz w:val="24"/>
          <w:szCs w:val="24"/>
        </w:rPr>
        <w:t>Производственные аварии и катастрофы</w:t>
      </w:r>
    </w:p>
    <w:p w:rsidR="00914887" w:rsidRDefault="00C02E55" w:rsidP="009148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2C6E">
        <w:rPr>
          <w:rFonts w:ascii="Times New Roman" w:eastAsia="Times New Roman" w:hAnsi="Times New Roman" w:cs="Times New Roman"/>
          <w:b/>
          <w:sz w:val="24"/>
          <w:szCs w:val="24"/>
        </w:rPr>
        <w:t>Чрезвычайные ситуации техногенного характера и их классификация.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2E55" w:rsidRPr="00222C6E" w:rsidRDefault="00C02E55" w:rsidP="009148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Понятие об аварии, производственной и транспортной катастрофе, чрезвычайной ситуации техногенного характера. Классификация и характеристика чрезвычайных ситуаций техногенного характера по масштабу распространения и тяжести последствий. Типы чрезвычайных 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lastRenderedPageBreak/>
        <w:t>ситуаций техногенного характера, их классификация и характеристика (транспортные аварии, аварии с выбросом биологически опасных веществ, аварии на электроэнергетических и коммунальных системах, обрушения зданий и сооружений и др.).</w:t>
      </w:r>
    </w:p>
    <w:p w:rsidR="00C02E55" w:rsidRPr="00222C6E" w:rsidRDefault="00C02E55" w:rsidP="009148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2C6E">
        <w:rPr>
          <w:rFonts w:ascii="Times New Roman" w:eastAsia="Times New Roman" w:hAnsi="Times New Roman" w:cs="Times New Roman"/>
          <w:b/>
          <w:sz w:val="24"/>
          <w:szCs w:val="24"/>
        </w:rPr>
        <w:t>Причины чрезвычайных ситуаций техногенного характера и защита от них.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Понятие о потенциально опасном объекте. Основные причины аварий и катастроф техногенного характера. Обеспечение личной безопасности при чрезвычайных ситуациях техногенного характера. Заблаговременные меры по предупреждению и защите от чрезвычайных ситуаций.</w:t>
      </w:r>
    </w:p>
    <w:p w:rsidR="00C02E55" w:rsidRPr="00914887" w:rsidRDefault="00C02E55" w:rsidP="009148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14887">
        <w:rPr>
          <w:rFonts w:ascii="Times New Roman" w:eastAsia="Times New Roman" w:hAnsi="Times New Roman" w:cs="Times New Roman"/>
          <w:b/>
          <w:i/>
          <w:sz w:val="24"/>
          <w:szCs w:val="24"/>
        </w:rPr>
        <w:t>Взрывы и пожары</w:t>
      </w:r>
      <w:r w:rsidR="00914887" w:rsidRPr="0091488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914887">
        <w:rPr>
          <w:rFonts w:ascii="Times New Roman" w:eastAsia="Times New Roman" w:hAnsi="Times New Roman" w:cs="Times New Roman"/>
          <w:b/>
          <w:i/>
          <w:sz w:val="24"/>
          <w:szCs w:val="24"/>
        </w:rPr>
        <w:t>Из истории катастроф</w:t>
      </w:r>
    </w:p>
    <w:p w:rsidR="00C02E55" w:rsidRPr="00222C6E" w:rsidRDefault="00C02E55" w:rsidP="009148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2C6E">
        <w:rPr>
          <w:rFonts w:ascii="Times New Roman" w:eastAsia="Times New Roman" w:hAnsi="Times New Roman" w:cs="Times New Roman"/>
          <w:b/>
          <w:sz w:val="24"/>
          <w:szCs w:val="24"/>
        </w:rPr>
        <w:t>Аварии на пожаро- и взрывоопасных объектах.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Наиболее распространенные причины пожаров и взрывов на промышленных предприятиях, транспорте, в складских помещениях. Понятие о пожаро- и взрывоопасных объектах. Виды аварий на пожаро- и взрывоопасных объектах.</w:t>
      </w:r>
    </w:p>
    <w:p w:rsidR="00C02E55" w:rsidRPr="00222C6E" w:rsidRDefault="00C02E55" w:rsidP="009148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2C6E">
        <w:rPr>
          <w:rFonts w:ascii="Times New Roman" w:eastAsia="Times New Roman" w:hAnsi="Times New Roman" w:cs="Times New Roman"/>
          <w:b/>
          <w:sz w:val="24"/>
          <w:szCs w:val="24"/>
        </w:rPr>
        <w:t>Общие сведения о взрыве и пожаре.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Понятие о взрыве. Характеристика взрывов, их причины и последствия. Зоны действия взрыва. Действие взрыва на здания, сооружения, оборудование, степени разрушения. Понятие о пожаре и горении. Условия для протекания процесса горения. Классификация веществ и материалов по группам возгораемости.</w:t>
      </w:r>
    </w:p>
    <w:p w:rsidR="00C02E55" w:rsidRPr="00222C6E" w:rsidRDefault="00C02E55" w:rsidP="009148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2C6E">
        <w:rPr>
          <w:rFonts w:ascii="Times New Roman" w:eastAsia="Times New Roman" w:hAnsi="Times New Roman" w:cs="Times New Roman"/>
          <w:b/>
          <w:sz w:val="24"/>
          <w:szCs w:val="24"/>
        </w:rPr>
        <w:t>Классификация пожаров.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Виды пожаров по внешним признакам горения и месту возникновения. Классификация пожаров по масштабам интенсивности и времени прибытия первых пожарных подразделений. Стадии развития пожара. Линейное и объемное распространение пожара.</w:t>
      </w:r>
    </w:p>
    <w:p w:rsidR="00C02E55" w:rsidRPr="00222C6E" w:rsidRDefault="00C02E55" w:rsidP="009148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2C6E">
        <w:rPr>
          <w:rFonts w:ascii="Times New Roman" w:eastAsia="Times New Roman" w:hAnsi="Times New Roman" w:cs="Times New Roman"/>
          <w:b/>
          <w:sz w:val="24"/>
          <w:szCs w:val="24"/>
        </w:rPr>
        <w:t>Причины пожаров и взрывов, их последствия.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Причины возникновения пожаров в жилых и общественных зданиях, на промышленных и взрывоопасных предприятиях. Основные причины взрывов в жилых домах и связанных с ними пожаров. Террористическая деятельность как причина взрыва. Последствия взрывов и пожаров на объектах экономики и в жилых зданиях.</w:t>
      </w:r>
    </w:p>
    <w:p w:rsidR="00C02E55" w:rsidRPr="00222C6E" w:rsidRDefault="00C02E55" w:rsidP="009148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2C6E">
        <w:rPr>
          <w:rFonts w:ascii="Times New Roman" w:eastAsia="Times New Roman" w:hAnsi="Times New Roman" w:cs="Times New Roman"/>
          <w:b/>
          <w:sz w:val="24"/>
          <w:szCs w:val="24"/>
        </w:rPr>
        <w:t>Опасные факторы пожаров и поражающие факторы взрывов.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Основные поражающие факторы пожара: открытый огонь и искры, повышенная температура окружающей среды, токсичные продукты горения и др. Вторичные факторы поражения пожара. Основные и вторичные поражающие факторы взрывов. Поражения людей при взрывах.</w:t>
      </w:r>
    </w:p>
    <w:p w:rsidR="00C02E55" w:rsidRPr="00222C6E" w:rsidRDefault="00C02E55" w:rsidP="009148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2C6E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ила безопасного поведения при пожарах и взрывах. 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>Правила безопасного поведения при пожаре в здании, при опасной концентрации дыма и повышении температуры. Действия по спасению пострадавших из горящего здания, после взрыва. Правила безопасного поведения в случае взрыва. Действия по спасению из завала. Тушение на человеке одежды.</w:t>
      </w:r>
    </w:p>
    <w:p w:rsidR="00C02E55" w:rsidRPr="00222C6E" w:rsidRDefault="00C02E55" w:rsidP="009148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2C6E">
        <w:rPr>
          <w:rFonts w:ascii="Times New Roman" w:eastAsia="Times New Roman" w:hAnsi="Times New Roman" w:cs="Times New Roman"/>
          <w:b/>
          <w:sz w:val="24"/>
          <w:szCs w:val="24"/>
        </w:rPr>
        <w:t>Пожары и паника.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Понятие о панике. Опасность паники в чрезвычайных ситуациях. Механизм панического бегства, движение людей при вынужденной эвакуации. Правила безопасного поведения при панике во время пожара в общественном месте. Меры по предотвращению паники.</w:t>
      </w:r>
    </w:p>
    <w:p w:rsidR="00C02E55" w:rsidRPr="00914887" w:rsidRDefault="00C02E55" w:rsidP="009148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14887">
        <w:rPr>
          <w:rFonts w:ascii="Times New Roman" w:eastAsia="Times New Roman" w:hAnsi="Times New Roman" w:cs="Times New Roman"/>
          <w:b/>
          <w:i/>
          <w:sz w:val="24"/>
          <w:szCs w:val="24"/>
        </w:rPr>
        <w:t>Аварии с выбросом аварийно химически опасных веществ</w:t>
      </w:r>
      <w:r w:rsidR="00914887" w:rsidRPr="0091488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91488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з истории химических </w:t>
      </w:r>
      <w:r w:rsidR="00914887">
        <w:rPr>
          <w:rFonts w:ascii="Times New Roman" w:eastAsia="Times New Roman" w:hAnsi="Times New Roman" w:cs="Times New Roman"/>
          <w:b/>
          <w:i/>
          <w:sz w:val="24"/>
          <w:szCs w:val="24"/>
        </w:rPr>
        <w:t>аварий</w:t>
      </w:r>
    </w:p>
    <w:p w:rsidR="00C02E55" w:rsidRPr="00222C6E" w:rsidRDefault="00C02E55" w:rsidP="009148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2C6E">
        <w:rPr>
          <w:rFonts w:ascii="Times New Roman" w:eastAsia="Times New Roman" w:hAnsi="Times New Roman" w:cs="Times New Roman"/>
          <w:b/>
          <w:sz w:val="24"/>
          <w:szCs w:val="24"/>
        </w:rPr>
        <w:t>Виды аварий на химически опасных объектах.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Понятие об опасном химическом веществе, химически опасном объекте, химической аварии. Классификация промышленных объектов, городов, городских и сельских районов, областей, краев и республик по степени химической опасности.</w:t>
      </w:r>
    </w:p>
    <w:p w:rsidR="00C02E55" w:rsidRPr="00222C6E" w:rsidRDefault="00C02E55" w:rsidP="009148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2C6E">
        <w:rPr>
          <w:rFonts w:ascii="Times New Roman" w:eastAsia="Times New Roman" w:hAnsi="Times New Roman" w:cs="Times New Roman"/>
          <w:b/>
          <w:sz w:val="24"/>
          <w:szCs w:val="24"/>
        </w:rPr>
        <w:t>Аварийно химически опасные вещества и их поражающее действие на организм человека.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Классификация опасности веществ по степени воздействия на организм человека. Понятие об аварийно химически опасном веществе. Наиболее распространенные аварийно 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lastRenderedPageBreak/>
        <w:t>химически опасные вещества (хлор, аммиак, фосген и др.), характеристика, воздействие на человека, меры по предотвращению отравления и оказанию первой помощи.</w:t>
      </w:r>
    </w:p>
    <w:p w:rsidR="00C02E55" w:rsidRPr="00222C6E" w:rsidRDefault="00C02E55" w:rsidP="009148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2C6E">
        <w:rPr>
          <w:rFonts w:ascii="Times New Roman" w:eastAsia="Times New Roman" w:hAnsi="Times New Roman" w:cs="Times New Roman"/>
          <w:b/>
          <w:sz w:val="24"/>
          <w:szCs w:val="24"/>
        </w:rPr>
        <w:t>Причины и последствия аварий на химически опасных объектах.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Причины химических аварий и их возможные последствия. Понятие об очаге химического поражения и зонах химического заражения. Характеристика зон химического поражения, их глубина и форма. Стойкость аварийно химически опасных веществ.</w:t>
      </w:r>
    </w:p>
    <w:p w:rsidR="00C02E55" w:rsidRPr="00222C6E" w:rsidRDefault="00C02E55" w:rsidP="009148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2C6E">
        <w:rPr>
          <w:rFonts w:ascii="Times New Roman" w:eastAsia="Times New Roman" w:hAnsi="Times New Roman" w:cs="Times New Roman"/>
          <w:b/>
          <w:sz w:val="24"/>
          <w:szCs w:val="24"/>
        </w:rPr>
        <w:t>Защита населения от аварийно химически опасных веществ.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Основные способы защиты населения от аварийно химически опасных веществ. Принципы работы системы оповещения. Использование средств индивидуальной защиты органов дыхания. Защитные свойства гражданских противогазов. Изготовление ватно-марлевой повязки. Укрытие людей в защитных сооружениях и последовательность герметизации помещений. Организация эвакуации населения.</w:t>
      </w:r>
    </w:p>
    <w:p w:rsidR="00C02E55" w:rsidRPr="00222C6E" w:rsidRDefault="00C02E55" w:rsidP="009148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2C6E">
        <w:rPr>
          <w:rFonts w:ascii="Times New Roman" w:eastAsia="Times New Roman" w:hAnsi="Times New Roman" w:cs="Times New Roman"/>
          <w:b/>
          <w:sz w:val="24"/>
          <w:szCs w:val="24"/>
        </w:rPr>
        <w:t>Правила безопасного поведения при авариях с выбросом аварийно химически опасных веществ.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Меры предосторожности, действия в случае оповещения об аварии и правила движения по зараженной местности. Правила безопасного поведения после выхода из зоны заражения. Действия при подозрении на поражение аварийно химически опасными веществами.</w:t>
      </w:r>
    </w:p>
    <w:p w:rsidR="00C02E55" w:rsidRPr="00222C6E" w:rsidRDefault="00C02E55" w:rsidP="009148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2C6E">
        <w:rPr>
          <w:rFonts w:ascii="Times New Roman" w:eastAsia="Times New Roman" w:hAnsi="Times New Roman" w:cs="Times New Roman"/>
          <w:sz w:val="24"/>
          <w:szCs w:val="24"/>
        </w:rPr>
        <w:t>Аварии с выбросом радиоактивных веществ</w:t>
      </w:r>
      <w:r w:rsidR="009148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>Из истории радиационных аварий.</w:t>
      </w:r>
    </w:p>
    <w:p w:rsidR="00C02E55" w:rsidRPr="00222C6E" w:rsidRDefault="00C02E55" w:rsidP="009148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2C6E">
        <w:rPr>
          <w:rFonts w:ascii="Times New Roman" w:eastAsia="Times New Roman" w:hAnsi="Times New Roman" w:cs="Times New Roman"/>
          <w:b/>
          <w:sz w:val="24"/>
          <w:szCs w:val="24"/>
        </w:rPr>
        <w:t>Радиация вокруг нас.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Понятие об ионизирующем излучении и его влияние на человека. Виды ионизирующего излучения (альфа-, бета- и гамма-излучения) и их характеристика. Измерение дозы облучения. Естественные и искусственные источники ионизирующего излучения. Внешнее и внутреннее облучение человека. Дозы облучения от различных источников излучения.</w:t>
      </w:r>
    </w:p>
    <w:p w:rsidR="00C02E55" w:rsidRPr="00222C6E" w:rsidRDefault="00C02E55" w:rsidP="009148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2C6E">
        <w:rPr>
          <w:rFonts w:ascii="Times New Roman" w:eastAsia="Times New Roman" w:hAnsi="Times New Roman" w:cs="Times New Roman"/>
          <w:b/>
          <w:sz w:val="24"/>
          <w:szCs w:val="24"/>
        </w:rPr>
        <w:t>Аварии на радиационно опасных объектах.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Понятие о радиационно опасном объекте. Классификация аварий с выбросом радиоактивных веществ и их причины. Деление районов радиоактивного заражения на зоны. Четыре фазы аварии на радиационно опасном объекте и их характеристика.</w:t>
      </w:r>
    </w:p>
    <w:p w:rsidR="00C02E55" w:rsidRPr="00222C6E" w:rsidRDefault="00C02E55" w:rsidP="009148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2C6E">
        <w:rPr>
          <w:rFonts w:ascii="Times New Roman" w:eastAsia="Times New Roman" w:hAnsi="Times New Roman" w:cs="Times New Roman"/>
          <w:b/>
          <w:sz w:val="24"/>
          <w:szCs w:val="24"/>
        </w:rPr>
        <w:t>Последствия радиационных аварий.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Специфические свойства радиоактивных веществ. Понятие о периоде полураспада. Радиоактивное загрязнение местности. Виды радиационного воздействия на людей и животных и их последствия. Понятие о радиочувствительности органов человека, их классификация по этому признаку и установленные для них значения основных дозовых пределов. Определение допустимых доз облучения. Последствия однократного и многократного облучения. Допустимые значения заражения продуктов питания и воды.</w:t>
      </w:r>
    </w:p>
    <w:p w:rsidR="00C02E55" w:rsidRPr="00222C6E" w:rsidRDefault="00C02E55" w:rsidP="009148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2C6E">
        <w:rPr>
          <w:rFonts w:ascii="Times New Roman" w:eastAsia="Times New Roman" w:hAnsi="Times New Roman" w:cs="Times New Roman"/>
          <w:b/>
          <w:sz w:val="24"/>
          <w:szCs w:val="24"/>
        </w:rPr>
        <w:t>Защита от радиационных аварий.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Меры предосторожности, принимаемые проживающими вблизи от радиационно опасных объектов людьми. Действия в случае поступления сигнала об аварии на радиационно опасном объекте (подготовка к эвакуации, действия при отсутствии убежища и средств защиты). Режим поведения при проживании на загрязненной местности. Комплекс мер по защите населения: режим радиационной защиты, использование средств индивидуальной защиты, проведение йодной профилактики, радиометрический контроль продуктов питания.</w:t>
      </w:r>
    </w:p>
    <w:p w:rsidR="00C02E55" w:rsidRPr="00914887" w:rsidRDefault="00C02E55" w:rsidP="009148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14887">
        <w:rPr>
          <w:rFonts w:ascii="Times New Roman" w:eastAsia="Times New Roman" w:hAnsi="Times New Roman" w:cs="Times New Roman"/>
          <w:b/>
          <w:i/>
          <w:sz w:val="24"/>
          <w:szCs w:val="24"/>
        </w:rPr>
        <w:t>Гидродинамические аварии</w:t>
      </w:r>
      <w:r w:rsidR="00914887" w:rsidRPr="0091488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914887">
        <w:rPr>
          <w:rFonts w:ascii="Times New Roman" w:eastAsia="Times New Roman" w:hAnsi="Times New Roman" w:cs="Times New Roman"/>
          <w:b/>
          <w:i/>
          <w:sz w:val="24"/>
          <w:szCs w:val="24"/>
        </w:rPr>
        <w:t>Из истории гидродинамических аварий.</w:t>
      </w:r>
    </w:p>
    <w:p w:rsidR="00914887" w:rsidRDefault="00C02E55" w:rsidP="009148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2C6E">
        <w:rPr>
          <w:rFonts w:ascii="Times New Roman" w:eastAsia="Times New Roman" w:hAnsi="Times New Roman" w:cs="Times New Roman"/>
          <w:b/>
          <w:sz w:val="24"/>
          <w:szCs w:val="24"/>
        </w:rPr>
        <w:t>Аварии на гидродинамически опасных объектах, их причины и последствия.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Классификация гидродинамических аварий. Затопление как последствие гидродинамической аварии. Понятие о зоне затопления, зоне катастрофического затопления и их характеристика. 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lastRenderedPageBreak/>
        <w:t>Классификация гидродинамически опасных объектов, основные причины аварий на них. Поражающие факторы и последствия гидродинамических аварий.</w:t>
      </w:r>
    </w:p>
    <w:p w:rsidR="00C02E55" w:rsidRPr="00222C6E" w:rsidRDefault="00C02E55" w:rsidP="009148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2C6E">
        <w:rPr>
          <w:rFonts w:ascii="Times New Roman" w:eastAsia="Times New Roman" w:hAnsi="Times New Roman" w:cs="Times New Roman"/>
          <w:b/>
          <w:sz w:val="24"/>
          <w:szCs w:val="24"/>
        </w:rPr>
        <w:t>Защита от гидродинамических аварий.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по уменьшению последствий аварий на гидродинамически опасных объектах. Основные меры по защите населения. Правила безопасного поведения при авариях на гидродинамически опасных объектах.</w:t>
      </w:r>
    </w:p>
    <w:p w:rsidR="00C02E55" w:rsidRPr="00222C6E" w:rsidRDefault="00C02E55" w:rsidP="009148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2C6E">
        <w:rPr>
          <w:rFonts w:ascii="Times New Roman" w:eastAsia="Times New Roman" w:hAnsi="Times New Roman" w:cs="Times New Roman"/>
          <w:sz w:val="24"/>
          <w:szCs w:val="24"/>
        </w:rPr>
        <w:t>Чрезвычайные ситуации на транспорте</w:t>
      </w:r>
      <w:r w:rsidR="009148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>Из истории транспортных аварий.</w:t>
      </w:r>
    </w:p>
    <w:p w:rsidR="00C02E55" w:rsidRPr="00222C6E" w:rsidRDefault="00C02E55" w:rsidP="009148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2C6E">
        <w:rPr>
          <w:rFonts w:ascii="Times New Roman" w:eastAsia="Times New Roman" w:hAnsi="Times New Roman" w:cs="Times New Roman"/>
          <w:b/>
          <w:sz w:val="24"/>
          <w:szCs w:val="24"/>
        </w:rPr>
        <w:t>Автомобильные аварии и катастрофы.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Автомобильные аварии и катастрофы и их основные причины. Автомобиль как источник опасности на дороге. Безопасное поведение на дорогах.</w:t>
      </w:r>
    </w:p>
    <w:p w:rsidR="00C02E55" w:rsidRPr="00222C6E" w:rsidRDefault="00C02E55" w:rsidP="009148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2C6E">
        <w:rPr>
          <w:rFonts w:ascii="Times New Roman" w:eastAsia="Times New Roman" w:hAnsi="Times New Roman" w:cs="Times New Roman"/>
          <w:b/>
          <w:sz w:val="24"/>
          <w:szCs w:val="24"/>
        </w:rPr>
        <w:t>Безопасное поведение на дорогах велосипедистов и водителей мопедов.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Правила движения по проезжей части на велосипедах и мопедах. Сигналы поворота и торможения. Запрещенные для водителей велосипедов и мопедов действия на дороге.</w:t>
      </w:r>
    </w:p>
    <w:p w:rsidR="00C02E55" w:rsidRPr="00222C6E" w:rsidRDefault="00C02E55" w:rsidP="009148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2C6E">
        <w:rPr>
          <w:rFonts w:ascii="Times New Roman" w:eastAsia="Times New Roman" w:hAnsi="Times New Roman" w:cs="Times New Roman"/>
          <w:sz w:val="24"/>
          <w:szCs w:val="24"/>
        </w:rPr>
        <w:t>Чрезвычайные ситуации экологического характера</w:t>
      </w:r>
    </w:p>
    <w:p w:rsidR="00C02E55" w:rsidRPr="00222C6E" w:rsidRDefault="00C02E55" w:rsidP="009148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2C6E">
        <w:rPr>
          <w:rFonts w:ascii="Times New Roman" w:eastAsia="Times New Roman" w:hAnsi="Times New Roman" w:cs="Times New Roman"/>
          <w:b/>
          <w:sz w:val="24"/>
          <w:szCs w:val="24"/>
        </w:rPr>
        <w:t>Состояние природной среды и жизнедеятельность человека.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Антропогенные изменения в природе: преднамеренные преобразования и попутные изменения. Формы воздействия человека на биосферу. Понятие о чрезвычайной ситуации экологического характера, их классификация. Источники загрязнения окружающей среды и их классификация. Понятие о токсичности. Экологические последствия хозяйственной деятельности человека.</w:t>
      </w:r>
    </w:p>
    <w:p w:rsidR="00C02E55" w:rsidRPr="00222C6E" w:rsidRDefault="00C02E55" w:rsidP="009148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2C6E">
        <w:rPr>
          <w:rFonts w:ascii="Times New Roman" w:eastAsia="Times New Roman" w:hAnsi="Times New Roman" w:cs="Times New Roman"/>
          <w:b/>
          <w:sz w:val="24"/>
          <w:szCs w:val="24"/>
        </w:rPr>
        <w:t xml:space="preserve">Изменение состава атмосферы (воздушной среды). 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>Функции воздушной среды. Зависимость климата от прозрачности атмосферы. Влияние хозяйственной деятельности человека на воздушную среду. Опасные явления, связанные с изменением состава атмосферы: парниковый эффект, разрушение озонового экрана, кислотные осадки. Основные источники загрязнения воздушной среды вредными веществами. Меры по улучшению ситуации.</w:t>
      </w:r>
    </w:p>
    <w:p w:rsidR="00C02E55" w:rsidRPr="00222C6E" w:rsidRDefault="00C02E55" w:rsidP="009148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2C6E">
        <w:rPr>
          <w:rFonts w:ascii="Times New Roman" w:eastAsia="Times New Roman" w:hAnsi="Times New Roman" w:cs="Times New Roman"/>
          <w:b/>
          <w:sz w:val="24"/>
          <w:szCs w:val="24"/>
        </w:rPr>
        <w:t xml:space="preserve">Изменение состояния гидросферы (водной среды). 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>Значение воды для жизни на Земле. Физико-химические свойства питьевой воды. Причины ухудшения качества пресных природных вод. Понятие о сточных водах. Классификация и характеристика сточных вод. Отрицательная динамика состояния питьевой воды.</w:t>
      </w:r>
    </w:p>
    <w:p w:rsidR="00C02E55" w:rsidRPr="00222C6E" w:rsidRDefault="00C02E55" w:rsidP="009148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2C6E">
        <w:rPr>
          <w:rFonts w:ascii="Times New Roman" w:eastAsia="Times New Roman" w:hAnsi="Times New Roman" w:cs="Times New Roman"/>
          <w:b/>
          <w:sz w:val="24"/>
          <w:szCs w:val="24"/>
        </w:rPr>
        <w:t>Изменение состояния суши (почвы).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Функции и значение почвы. Основные причины сокращения сельскохозяйственных угодий. Причины опасного влияния почвы на здоровье человека. Опасность, исходящая из почвенных покровов в связи с широким применением пестицидов. Деградация почвы и ее причины. Классификация отходов и их влияние на загрязнение почвы.</w:t>
      </w:r>
    </w:p>
    <w:p w:rsidR="00C02E55" w:rsidRPr="00222C6E" w:rsidRDefault="00C02E55" w:rsidP="009148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2C6E">
        <w:rPr>
          <w:rFonts w:ascii="Times New Roman" w:eastAsia="Times New Roman" w:hAnsi="Times New Roman" w:cs="Times New Roman"/>
          <w:b/>
          <w:sz w:val="24"/>
          <w:szCs w:val="24"/>
        </w:rPr>
        <w:t>Нормативы предельно допустимых воздействий на природу.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Понятие о предельно допустимых концентрациях вредных веществ в атмосфере, воде и почве. Нормы качества воздуха, воды и почвы. Правила поведения для уменьшения влияния на здоровье вредных экологических факторов.</w:t>
      </w:r>
    </w:p>
    <w:p w:rsidR="00C02E55" w:rsidRPr="00914887" w:rsidRDefault="00C02E55" w:rsidP="009148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14887">
        <w:rPr>
          <w:rFonts w:ascii="Times New Roman" w:eastAsia="Times New Roman" w:hAnsi="Times New Roman" w:cs="Times New Roman"/>
          <w:b/>
          <w:i/>
          <w:sz w:val="24"/>
          <w:szCs w:val="24"/>
        </w:rPr>
        <w:t>Основы медицинских знаний и правила оказания первой помощи</w:t>
      </w:r>
    </w:p>
    <w:p w:rsidR="00C02E55" w:rsidRPr="00222C6E" w:rsidRDefault="00C02E55" w:rsidP="009148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2C6E">
        <w:rPr>
          <w:rFonts w:ascii="Times New Roman" w:eastAsia="Times New Roman" w:hAnsi="Times New Roman" w:cs="Times New Roman"/>
          <w:b/>
          <w:sz w:val="24"/>
          <w:szCs w:val="24"/>
        </w:rPr>
        <w:t>Первая помощь при массовых поражениях.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Основные факторы поражения людей при чрезвычайных ситуациях. Главная задача и основная цель первой помощи. Мероприятия первой помощи при массовых поражениях.</w:t>
      </w:r>
    </w:p>
    <w:p w:rsidR="00C02E55" w:rsidRPr="00222C6E" w:rsidRDefault="00C02E55" w:rsidP="009148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2C6E">
        <w:rPr>
          <w:rFonts w:ascii="Times New Roman" w:eastAsia="Times New Roman" w:hAnsi="Times New Roman" w:cs="Times New Roman"/>
          <w:b/>
          <w:sz w:val="24"/>
          <w:szCs w:val="24"/>
        </w:rPr>
        <w:t>Первая помощь при поражении аварийно химически опасными веществами.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Воздействие химических веществ на организм человека. Пути попадания ядовитых веществ в организм человека: через органы дыхания, через желудочно-кишечный тракт, через кожу. Наиболее характерные и общие признаки химического отравления. Общие правила оказания первой помощи при поражении аварийно химически 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lastRenderedPageBreak/>
        <w:t>опасными веществами: удушающего действия; общеядовитого действия; удушающего и общеядовитого действия; нейротропного действия; удушающего и нейротропного действия. Первая помощь при поражении метаболическими ядами; при отравлении соединениями тяжелых металлов и мышьяка; при ожогах химическими веществами.</w:t>
      </w:r>
    </w:p>
    <w:p w:rsidR="00C02E55" w:rsidRPr="00222C6E" w:rsidRDefault="00C02E55" w:rsidP="009148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2C6E">
        <w:rPr>
          <w:rFonts w:ascii="Times New Roman" w:eastAsia="Times New Roman" w:hAnsi="Times New Roman" w:cs="Times New Roman"/>
          <w:b/>
          <w:sz w:val="24"/>
          <w:szCs w:val="24"/>
        </w:rPr>
        <w:t>Первая помощь при бытовых отравлениях.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Признаки отравления средствами бытовой химии (инсектицидами, уксусной эссенцией, перекисью водорода и др.) и оказание первой помощи. Причины, последствия и признаки отравления минеральными удобрениями. Оказание первой помощи при первых признаках отравления минеральными удобрениями (при отравлении через органы пищеварения, дыхательные пути, глаза и кожу).</w:t>
      </w:r>
    </w:p>
    <w:p w:rsidR="00C02E55" w:rsidRPr="00914887" w:rsidRDefault="00C02E55" w:rsidP="009148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14887">
        <w:rPr>
          <w:rFonts w:ascii="Times New Roman" w:eastAsia="Times New Roman" w:hAnsi="Times New Roman" w:cs="Times New Roman"/>
          <w:b/>
          <w:i/>
          <w:sz w:val="24"/>
          <w:szCs w:val="24"/>
        </w:rPr>
        <w:t>Основы здорового образа жизни</w:t>
      </w:r>
    </w:p>
    <w:p w:rsidR="00C02E55" w:rsidRPr="00222C6E" w:rsidRDefault="00C02E55" w:rsidP="009148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2C6E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 и закаливание.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Влияние физических упражнений на развитие растущего организма. Развитие необходимых физических качеств. Составляющие хорошей физической формы. Пути развития сердечно-дыхательной выносливости, мышечной силы, гибкости и скоростных </w:t>
      </w:r>
      <w:r w:rsidRPr="0006470C">
        <w:rPr>
          <w:rFonts w:ascii="Times New Roman" w:eastAsia="Times New Roman" w:hAnsi="Times New Roman" w:cs="Times New Roman"/>
          <w:sz w:val="24"/>
          <w:szCs w:val="24"/>
        </w:rPr>
        <w:t>качеств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>. Понятие о закаливании. Роль закаливания в профилактике простудных заболеваний. Принципы закаливания. Факторы окружающей среды, применяемые для закаливания организма: воздушные и солнечные ванны, закаливание водой.</w:t>
      </w:r>
    </w:p>
    <w:p w:rsidR="00C02E55" w:rsidRPr="00222C6E" w:rsidRDefault="00C02E55" w:rsidP="009148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2C6E">
        <w:rPr>
          <w:rFonts w:ascii="Times New Roman" w:eastAsia="Times New Roman" w:hAnsi="Times New Roman" w:cs="Times New Roman"/>
          <w:b/>
          <w:sz w:val="24"/>
          <w:szCs w:val="24"/>
        </w:rPr>
        <w:t>Семья в современном обществе.</w:t>
      </w:r>
      <w:r w:rsidRPr="00222C6E">
        <w:rPr>
          <w:rFonts w:ascii="Times New Roman" w:eastAsia="Times New Roman" w:hAnsi="Times New Roman" w:cs="Times New Roman"/>
          <w:sz w:val="24"/>
          <w:szCs w:val="24"/>
        </w:rPr>
        <w:t xml:space="preserve"> Роль и задачи семьи в современном обществе. Создание семьи путем заключения брака. Понятие о законном браке. Права и обязанности супругов. Пути достижения взаимопонимания в семье.</w:t>
      </w:r>
    </w:p>
    <w:p w:rsidR="00C02E55" w:rsidRPr="00222C6E" w:rsidRDefault="00C02E55" w:rsidP="00914887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02E55" w:rsidRDefault="00C02E55" w:rsidP="009148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2E55" w:rsidRPr="00222C6E" w:rsidRDefault="00914887" w:rsidP="009148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="00C02E55" w:rsidRPr="00222C6E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:rsidR="00C02E55" w:rsidRDefault="00C02E55" w:rsidP="00914887">
      <w:pPr>
        <w:keepNext/>
        <w:keepLines/>
        <w:spacing w:after="0" w:line="240" w:lineRule="auto"/>
        <w:jc w:val="both"/>
        <w:rPr>
          <w:rStyle w:val="3"/>
          <w:rFonts w:ascii="Times New Roman" w:hAnsi="Times New Roman" w:cs="Times New Roman"/>
          <w:b/>
          <w:i/>
        </w:rPr>
      </w:pPr>
      <w:bookmarkStart w:id="1" w:name="bookmark56"/>
      <w:r w:rsidRPr="00222C6E">
        <w:rPr>
          <w:rStyle w:val="3"/>
          <w:rFonts w:ascii="Times New Roman" w:hAnsi="Times New Roman" w:cs="Times New Roman"/>
          <w:b/>
          <w:i/>
        </w:rPr>
        <w:t>Раздел 1 «Основы безопасности личности, общества и государства</w:t>
      </w:r>
      <w:bookmarkEnd w:id="1"/>
      <w:r w:rsidR="00914887">
        <w:rPr>
          <w:rStyle w:val="3"/>
          <w:rFonts w:ascii="Times New Roman" w:hAnsi="Times New Roman" w:cs="Times New Roman"/>
          <w:b/>
          <w:i/>
        </w:rPr>
        <w:t>»</w:t>
      </w:r>
    </w:p>
    <w:p w:rsidR="00C02E55" w:rsidRPr="0006470C" w:rsidRDefault="00C02E55" w:rsidP="0091488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70C">
        <w:rPr>
          <w:rStyle w:val="3"/>
          <w:rFonts w:ascii="Times New Roman" w:hAnsi="Times New Roman" w:cs="Times New Roman"/>
          <w:b/>
        </w:rPr>
        <w:t>Современный комплекс проблем безопасности</w:t>
      </w:r>
    </w:p>
    <w:p w:rsidR="00C02E55" w:rsidRPr="00222C6E" w:rsidRDefault="00C02E55" w:rsidP="00914887">
      <w:pPr>
        <w:pStyle w:val="a6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22C6E">
        <w:rPr>
          <w:rStyle w:val="2"/>
          <w:rFonts w:ascii="Times New Roman" w:hAnsi="Times New Roman" w:cs="Times New Roman"/>
          <w:b/>
          <w:sz w:val="24"/>
          <w:szCs w:val="24"/>
        </w:rPr>
        <w:t>Правовые основы обеспечения безопасности личнос</w:t>
      </w:r>
      <w:r w:rsidRPr="00222C6E">
        <w:rPr>
          <w:rStyle w:val="2"/>
          <w:rFonts w:ascii="Times New Roman" w:hAnsi="Times New Roman" w:cs="Times New Roman"/>
          <w:b/>
          <w:sz w:val="24"/>
          <w:szCs w:val="24"/>
        </w:rPr>
        <w:softHyphen/>
        <w:t>ти, общества и государства.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t xml:space="preserve"> Структура законодательства в сфере безопасности и защиты от чрезвычайных ситуаций. Краткое содержание основных правовых актов.</w:t>
      </w:r>
    </w:p>
    <w:p w:rsidR="00C02E55" w:rsidRPr="00222C6E" w:rsidRDefault="00C02E55" w:rsidP="009148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22C6E">
        <w:rPr>
          <w:rStyle w:val="2"/>
          <w:rFonts w:ascii="Times New Roman" w:hAnsi="Times New Roman" w:cs="Times New Roman"/>
          <w:b/>
          <w:sz w:val="24"/>
          <w:szCs w:val="24"/>
        </w:rPr>
        <w:t>Угрозы национальной безопасности Российской Федера</w:t>
      </w:r>
      <w:r w:rsidRPr="00222C6E">
        <w:rPr>
          <w:rStyle w:val="2"/>
          <w:rFonts w:ascii="Times New Roman" w:hAnsi="Times New Roman" w:cs="Times New Roman"/>
          <w:b/>
          <w:sz w:val="24"/>
          <w:szCs w:val="24"/>
        </w:rPr>
        <w:softHyphen/>
        <w:t>ции.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t xml:space="preserve"> Понятие о национальной безопасности и основные на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правления ее обеспечения. Угрозы в сфере военной, государ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ственной и общественной безопасности. Меры по защите от этих угроз.</w:t>
      </w:r>
    </w:p>
    <w:p w:rsidR="00C02E55" w:rsidRPr="00222C6E" w:rsidRDefault="00C02E55" w:rsidP="009148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22C6E">
        <w:rPr>
          <w:rStyle w:val="2"/>
          <w:rFonts w:ascii="Times New Roman" w:hAnsi="Times New Roman" w:cs="Times New Roman"/>
          <w:b/>
          <w:sz w:val="24"/>
          <w:szCs w:val="24"/>
        </w:rPr>
        <w:t xml:space="preserve">Международный терроризм как угроза национальной безопасности. 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t>Понятие о терроризме. Цели террористиче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ских организаций. Типы терроризма и их характеристика. Основные направления международного сотрудничества в сфере антитеррористической деятельности. Правовая основа антитеррористической деятельности в России.</w:t>
      </w:r>
    </w:p>
    <w:p w:rsidR="00C02E55" w:rsidRPr="00222C6E" w:rsidRDefault="00C02E55" w:rsidP="009148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22C6E">
        <w:rPr>
          <w:rStyle w:val="2"/>
          <w:rFonts w:ascii="Times New Roman" w:hAnsi="Times New Roman" w:cs="Times New Roman"/>
          <w:b/>
          <w:sz w:val="24"/>
          <w:szCs w:val="24"/>
        </w:rPr>
        <w:t>Наркотизм и национальная безопасность.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t xml:space="preserve"> Понятие о нар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котизме, наркомании, токсикомании. Социальная опасность наркотизма. Правовая основа государственной политики в сфере оборота наркотических и психотропных веществ.</w:t>
      </w:r>
    </w:p>
    <w:p w:rsidR="00C02E55" w:rsidRPr="00222C6E" w:rsidRDefault="00C02E55" w:rsidP="00914887">
      <w:pPr>
        <w:pStyle w:val="a6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22C6E">
        <w:rPr>
          <w:rStyle w:val="2"/>
          <w:rFonts w:ascii="Times New Roman" w:hAnsi="Times New Roman" w:cs="Times New Roman"/>
          <w:b/>
          <w:sz w:val="24"/>
          <w:szCs w:val="24"/>
        </w:rPr>
        <w:t>Гражданская оборона как составная часть национальной безопасности.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t xml:space="preserve"> Понятие о гражданской обороне. Основные задачи в области гражданской обороны и защиты населе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ния. Силы гражданской обороны. Структуры, руководящие гражданской обороной.</w:t>
      </w:r>
    </w:p>
    <w:p w:rsidR="00C02E55" w:rsidRPr="00914887" w:rsidRDefault="00C02E55" w:rsidP="00914887">
      <w:pPr>
        <w:pStyle w:val="a6"/>
        <w:jc w:val="both"/>
        <w:rPr>
          <w:rStyle w:val="13"/>
          <w:rFonts w:ascii="Times New Roman" w:eastAsiaTheme="minorHAnsi" w:hAnsi="Times New Roman" w:cs="Times New Roman"/>
          <w:b/>
          <w:spacing w:val="0"/>
          <w:sz w:val="24"/>
          <w:szCs w:val="24"/>
        </w:rPr>
      </w:pPr>
      <w:r w:rsidRPr="00914887">
        <w:rPr>
          <w:rStyle w:val="13"/>
          <w:rFonts w:ascii="Times New Roman" w:eastAsiaTheme="minorHAnsi" w:hAnsi="Times New Roman" w:cs="Times New Roman"/>
          <w:b/>
          <w:spacing w:val="0"/>
          <w:sz w:val="24"/>
          <w:szCs w:val="24"/>
        </w:rPr>
        <w:t>Организация единой государственной системы предупреждения и ликвидации чрезвычайных ситуаций (РСЧС)</w:t>
      </w:r>
    </w:p>
    <w:p w:rsidR="00C02E55" w:rsidRPr="00222C6E" w:rsidRDefault="00C02E55" w:rsidP="009148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22C6E">
        <w:rPr>
          <w:rStyle w:val="2"/>
          <w:rFonts w:ascii="Times New Roman" w:hAnsi="Times New Roman" w:cs="Times New Roman"/>
          <w:b/>
          <w:sz w:val="24"/>
          <w:szCs w:val="24"/>
        </w:rPr>
        <w:t>Цели, задачи и структура РСЧС.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t xml:space="preserve"> Единая государст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венная система предупреждения и ликвидации чрезвычай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ных ситуаций (РСЧС) и причины ее создания. Цели, задачи и структура РСЧС. Координационные органы РСЧС и их характеристика.</w:t>
      </w:r>
    </w:p>
    <w:p w:rsidR="00C02E55" w:rsidRPr="00222C6E" w:rsidRDefault="00C02E55" w:rsidP="009148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22C6E">
        <w:rPr>
          <w:rStyle w:val="2"/>
          <w:rFonts w:ascii="Times New Roman" w:hAnsi="Times New Roman" w:cs="Times New Roman"/>
          <w:b/>
          <w:sz w:val="24"/>
          <w:szCs w:val="24"/>
        </w:rPr>
        <w:lastRenderedPageBreak/>
        <w:t>Режимы функционирования, силы и средства РСЧС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t>. Ре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жимы функционирования и основные мероприятия при их введении: в отсутствие чрезвычайной ситуации; при угрозе ее возникновения; при возникновении и ликвидации. </w:t>
      </w:r>
      <w:r w:rsidRPr="00222C6E">
        <w:rPr>
          <w:rStyle w:val="2"/>
          <w:rFonts w:ascii="Times New Roman" w:hAnsi="Times New Roman" w:cs="Times New Roman"/>
          <w:b/>
          <w:sz w:val="24"/>
          <w:szCs w:val="24"/>
        </w:rPr>
        <w:t>Силы и средства РСЧС, их задачи и характеристика.</w:t>
      </w:r>
    </w:p>
    <w:p w:rsidR="00C02E55" w:rsidRPr="00222C6E" w:rsidRDefault="00C02E55" w:rsidP="009148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22C6E">
        <w:rPr>
          <w:rStyle w:val="2"/>
          <w:rFonts w:ascii="Times New Roman" w:hAnsi="Times New Roman" w:cs="Times New Roman"/>
          <w:b/>
          <w:sz w:val="24"/>
          <w:szCs w:val="24"/>
        </w:rPr>
        <w:t>Международное гуманитарное право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t>. Сфера при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менения и ответственность за нарушение норм. Понятие о международном гуманитарном праве и сфера его примене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ния. Лица, находящиеся под защитой международного гу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манитарного права. Основные документы международного гуманитарного права. Действия, нарушающие нормы меж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дународного гуманитарного права, и ответственность за их совершение.</w:t>
      </w:r>
    </w:p>
    <w:p w:rsidR="00C02E55" w:rsidRPr="00222C6E" w:rsidRDefault="00C02E55" w:rsidP="009148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22C6E">
        <w:rPr>
          <w:rStyle w:val="2"/>
          <w:rFonts w:ascii="Times New Roman" w:hAnsi="Times New Roman" w:cs="Times New Roman"/>
          <w:b/>
          <w:sz w:val="24"/>
          <w:szCs w:val="24"/>
        </w:rPr>
        <w:t>Защита раненых, больных, потерпевших кораблекруше</w:t>
      </w:r>
      <w:r w:rsidRPr="00222C6E">
        <w:rPr>
          <w:rStyle w:val="2"/>
          <w:rFonts w:ascii="Times New Roman" w:hAnsi="Times New Roman" w:cs="Times New Roman"/>
          <w:b/>
          <w:sz w:val="24"/>
          <w:szCs w:val="24"/>
        </w:rPr>
        <w:softHyphen/>
        <w:t>ние, медицинского и духовного персонала.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t xml:space="preserve"> Правовая защита раненых, больных и потерпевших кораблекрушение. Обес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печение защиты раненых и больных во время вооруженного конфликта. Основные требования по защите раненых и боль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ных из состава действующей армии и вооруженных сил на море. Защита медицинского и духовного персонала. Состав медицинских формирований и их эмблемы.</w:t>
      </w:r>
    </w:p>
    <w:p w:rsidR="00C02E55" w:rsidRDefault="00C02E55" w:rsidP="00914887">
      <w:pPr>
        <w:pStyle w:val="a6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22C6E">
        <w:rPr>
          <w:rStyle w:val="20"/>
          <w:rFonts w:ascii="Times New Roman" w:eastAsiaTheme="minorHAnsi" w:hAnsi="Times New Roman" w:cs="Times New Roman"/>
          <w:sz w:val="24"/>
          <w:szCs w:val="24"/>
        </w:rPr>
        <w:t xml:space="preserve">Защита военнопленных и гражданского населения. 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t>Понятие о комбатанте и военнопленном. Основные требова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ния по защите военнопленных. Случаи применения защит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ных мер в отношении гражданского населения. Основные требования по защите лиц из числа гражданского населе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ния, находящихся во власти противника. Особая защита женщин и детей.</w:t>
      </w:r>
    </w:p>
    <w:p w:rsidR="00914887" w:rsidRDefault="00914887" w:rsidP="00914887">
      <w:pPr>
        <w:pStyle w:val="a6"/>
        <w:jc w:val="both"/>
        <w:rPr>
          <w:rStyle w:val="5"/>
          <w:rFonts w:ascii="Times New Roman" w:eastAsiaTheme="minorHAnsi" w:hAnsi="Times New Roman" w:cs="Times New Roman"/>
          <w:b/>
          <w:spacing w:val="0"/>
          <w:sz w:val="24"/>
          <w:szCs w:val="24"/>
        </w:rPr>
      </w:pPr>
    </w:p>
    <w:p w:rsidR="00914887" w:rsidRDefault="00914887" w:rsidP="00914887">
      <w:pPr>
        <w:pStyle w:val="a6"/>
        <w:jc w:val="both"/>
        <w:rPr>
          <w:rStyle w:val="5"/>
          <w:rFonts w:ascii="Times New Roman" w:eastAsiaTheme="minorHAnsi" w:hAnsi="Times New Roman" w:cs="Times New Roman"/>
          <w:b/>
          <w:spacing w:val="0"/>
          <w:sz w:val="24"/>
          <w:szCs w:val="24"/>
        </w:rPr>
      </w:pPr>
    </w:p>
    <w:p w:rsidR="00914887" w:rsidRDefault="00C02E55" w:rsidP="00914887">
      <w:pPr>
        <w:pStyle w:val="a6"/>
        <w:jc w:val="both"/>
        <w:rPr>
          <w:rStyle w:val="5"/>
          <w:rFonts w:ascii="Times New Roman" w:eastAsiaTheme="minorHAnsi" w:hAnsi="Times New Roman" w:cs="Times New Roman"/>
          <w:b/>
          <w:spacing w:val="0"/>
          <w:sz w:val="24"/>
          <w:szCs w:val="24"/>
        </w:rPr>
      </w:pPr>
      <w:r w:rsidRPr="00914887">
        <w:rPr>
          <w:rStyle w:val="5"/>
          <w:rFonts w:ascii="Times New Roman" w:eastAsiaTheme="minorHAnsi" w:hAnsi="Times New Roman" w:cs="Times New Roman"/>
          <w:b/>
          <w:spacing w:val="0"/>
          <w:sz w:val="24"/>
          <w:szCs w:val="24"/>
        </w:rPr>
        <w:t>Безопасное поведение в криминогенных ситуациях</w:t>
      </w:r>
    </w:p>
    <w:p w:rsidR="00C02E55" w:rsidRPr="00914887" w:rsidRDefault="00C02E55" w:rsidP="00914887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222C6E">
        <w:rPr>
          <w:rStyle w:val="20"/>
          <w:rFonts w:ascii="Times New Roman" w:eastAsiaTheme="minorHAnsi" w:hAnsi="Times New Roman" w:cs="Times New Roman"/>
          <w:sz w:val="24"/>
          <w:szCs w:val="24"/>
        </w:rPr>
        <w:t xml:space="preserve">Защита от мошенников. 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t>Понятие о мошенничестве, обмане, злоупотреблении доверием. Распространенные спо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собы мошенничества. Правила безопасного поведения, если вы подозреваете, что являетесь объектом мошенничества.</w:t>
      </w:r>
    </w:p>
    <w:p w:rsidR="00C02E55" w:rsidRPr="00222C6E" w:rsidRDefault="00C02E55" w:rsidP="009148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22C6E">
        <w:rPr>
          <w:rStyle w:val="20"/>
          <w:rFonts w:ascii="Times New Roman" w:eastAsiaTheme="minorHAnsi" w:hAnsi="Times New Roman" w:cs="Times New Roman"/>
          <w:sz w:val="24"/>
          <w:szCs w:val="24"/>
        </w:rPr>
        <w:t xml:space="preserve">Безопасное поведение девушек. 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t>Понятие о преступлениях на сексуальной почве. Безопасное поведение девушек при столкновении с молодыми и взрослыми хулиганами, уголов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никами и лицами, находящимися в нетрезвом состоянии. Правила поведения девушки в обществе мужчины: в незна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комом месте; при возникновении угрозы или опасности на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силия. Подручные средства самообороны и способы самоза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щиты. Наиболее уязвимые части тела.</w:t>
      </w:r>
    </w:p>
    <w:p w:rsidR="00C02E55" w:rsidRPr="00222C6E" w:rsidRDefault="00C02E55" w:rsidP="009148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22C6E">
        <w:rPr>
          <w:rStyle w:val="20"/>
          <w:rFonts w:ascii="Times New Roman" w:eastAsiaTheme="minorHAnsi" w:hAnsi="Times New Roman" w:cs="Times New Roman"/>
          <w:sz w:val="24"/>
          <w:szCs w:val="24"/>
        </w:rPr>
        <w:t xml:space="preserve">Психологические основы самозащиты в криминогенных ситуациях. Пути выхода из конфликтных ситуаций. 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t>Само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оценка поведения. Признаки потенциальной жертвы. Уве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ренное и решительное поведение в криминогенных ситуа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циях. Тренировка уверенности. Правила безопасного поведе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ния при неизбежности конфликта. Поведение при столк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новении с хулиганами, похищении, попытке изнасилова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ния.</w:t>
      </w:r>
    </w:p>
    <w:p w:rsidR="00C02E55" w:rsidRPr="00222C6E" w:rsidRDefault="00C02E55" w:rsidP="00914887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2" w:name="bookmark59"/>
      <w:r w:rsidRPr="00222C6E">
        <w:rPr>
          <w:rStyle w:val="3"/>
          <w:rFonts w:ascii="Times New Roman" w:hAnsi="Times New Roman" w:cs="Times New Roman"/>
          <w:b/>
          <w:i/>
        </w:rPr>
        <w:t>Раздел 2 «Основы медицинских знаний и правила оказания первой помощи</w:t>
      </w:r>
      <w:bookmarkEnd w:id="2"/>
      <w:r w:rsidRPr="00222C6E">
        <w:rPr>
          <w:rStyle w:val="3"/>
          <w:rFonts w:ascii="Times New Roman" w:hAnsi="Times New Roman" w:cs="Times New Roman"/>
          <w:b/>
          <w:i/>
        </w:rPr>
        <w:t>»</w:t>
      </w:r>
    </w:p>
    <w:p w:rsidR="00C02E55" w:rsidRPr="00914887" w:rsidRDefault="00C02E55" w:rsidP="00914887">
      <w:pPr>
        <w:pStyle w:val="a6"/>
        <w:jc w:val="both"/>
        <w:rPr>
          <w:rStyle w:val="5"/>
          <w:rFonts w:ascii="Times New Roman" w:eastAsiaTheme="minorHAnsi" w:hAnsi="Times New Roman" w:cs="Times New Roman"/>
          <w:b/>
          <w:spacing w:val="0"/>
          <w:sz w:val="24"/>
          <w:szCs w:val="24"/>
        </w:rPr>
      </w:pPr>
      <w:r w:rsidRPr="00914887">
        <w:rPr>
          <w:rStyle w:val="5"/>
          <w:rFonts w:ascii="Times New Roman" w:eastAsiaTheme="minorHAnsi" w:hAnsi="Times New Roman" w:cs="Times New Roman"/>
          <w:b/>
          <w:spacing w:val="0"/>
          <w:sz w:val="24"/>
          <w:szCs w:val="24"/>
        </w:rPr>
        <w:t>Профилактика травм в старшем школьном возрасте</w:t>
      </w:r>
    </w:p>
    <w:p w:rsidR="00C02E55" w:rsidRPr="00222C6E" w:rsidRDefault="00C02E55" w:rsidP="0091488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C6E">
        <w:rPr>
          <w:rStyle w:val="11"/>
          <w:rFonts w:ascii="Times New Roman" w:eastAsiaTheme="minorHAnsi" w:hAnsi="Times New Roman" w:cs="Times New Roman"/>
          <w:sz w:val="24"/>
          <w:szCs w:val="24"/>
        </w:rPr>
        <w:t>Причины травматизма и пути их предотвращения.</w:t>
      </w:r>
    </w:p>
    <w:p w:rsidR="00C02E55" w:rsidRPr="00222C6E" w:rsidRDefault="00C02E55" w:rsidP="009148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22C6E">
        <w:rPr>
          <w:rStyle w:val="2"/>
          <w:rFonts w:ascii="Times New Roman" w:hAnsi="Times New Roman" w:cs="Times New Roman"/>
          <w:sz w:val="24"/>
          <w:szCs w:val="24"/>
        </w:rPr>
        <w:t>Понятие о травматизме. Основные причины травматизма и виды травм в школьном возрасте. Меры по предотвращению различных видов травм.</w:t>
      </w:r>
    </w:p>
    <w:p w:rsidR="00C02E55" w:rsidRPr="00222C6E" w:rsidRDefault="00C02E55" w:rsidP="009148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22C6E">
        <w:rPr>
          <w:rStyle w:val="20"/>
          <w:rFonts w:ascii="Times New Roman" w:eastAsiaTheme="minorHAnsi" w:hAnsi="Times New Roman" w:cs="Times New Roman"/>
          <w:sz w:val="24"/>
          <w:szCs w:val="24"/>
        </w:rPr>
        <w:lastRenderedPageBreak/>
        <w:t xml:space="preserve">Безопасное поведение дома и на улице. 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t>Правила безопас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ного поведения в быту, снижающие риск получения травм в домашних условиях. Меры по снижению опасности на воде. Защита от дорожно-транспортных происшествий. Что делать, если вы оказались свидетелем или участником ДТП.</w:t>
      </w:r>
    </w:p>
    <w:p w:rsidR="00C02E55" w:rsidRPr="00222C6E" w:rsidRDefault="00C02E55" w:rsidP="009148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22C6E">
        <w:rPr>
          <w:rStyle w:val="20"/>
          <w:rFonts w:ascii="Times New Roman" w:eastAsiaTheme="minorHAnsi" w:hAnsi="Times New Roman" w:cs="Times New Roman"/>
          <w:sz w:val="24"/>
          <w:szCs w:val="24"/>
        </w:rPr>
        <w:t>Безопасное поведение в школе, на занятиях физ</w:t>
      </w:r>
      <w:r w:rsidRPr="00222C6E">
        <w:rPr>
          <w:rStyle w:val="20"/>
          <w:rFonts w:ascii="Times New Roman" w:eastAsiaTheme="minorHAnsi" w:hAnsi="Times New Roman" w:cs="Times New Roman"/>
          <w:sz w:val="24"/>
          <w:szCs w:val="24"/>
        </w:rPr>
        <w:softHyphen/>
        <w:t xml:space="preserve">культурой и спортом. 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t>Правила поведения на уроках физики, химии, во время перемен. Причины травматизма на уроках физической культуры и во время занятий спортом. Виды спорта с высокой степенью травматического риска. Профи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лактика травматизма на уроках физической культуры и на занятиях спортом. Безопасная одежда, обувь и защитное снаряжение.</w:t>
      </w:r>
    </w:p>
    <w:p w:rsidR="00C02E55" w:rsidRPr="00914887" w:rsidRDefault="00C02E55" w:rsidP="00914887">
      <w:pPr>
        <w:pStyle w:val="a6"/>
        <w:jc w:val="both"/>
        <w:rPr>
          <w:rStyle w:val="51pt"/>
          <w:rFonts w:ascii="Times New Roman" w:hAnsi="Times New Roman" w:cs="Times New Roman"/>
          <w:b/>
          <w:spacing w:val="0"/>
          <w:sz w:val="24"/>
          <w:szCs w:val="24"/>
        </w:rPr>
      </w:pPr>
      <w:r w:rsidRPr="00914887">
        <w:rPr>
          <w:rStyle w:val="51pt"/>
          <w:rFonts w:ascii="Times New Roman" w:hAnsi="Times New Roman" w:cs="Times New Roman"/>
          <w:b/>
          <w:spacing w:val="0"/>
          <w:sz w:val="24"/>
          <w:szCs w:val="24"/>
        </w:rPr>
        <w:t>Основы медицинских знаний</w:t>
      </w:r>
    </w:p>
    <w:p w:rsidR="00C02E55" w:rsidRPr="00222C6E" w:rsidRDefault="00C02E55" w:rsidP="009148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22C6E">
        <w:rPr>
          <w:rStyle w:val="20"/>
          <w:rFonts w:ascii="Times New Roman" w:eastAsiaTheme="minorHAnsi" w:hAnsi="Times New Roman" w:cs="Times New Roman"/>
          <w:sz w:val="24"/>
          <w:szCs w:val="24"/>
        </w:rPr>
        <w:t>Профилактика осложнений ран. Асептика и ан</w:t>
      </w:r>
      <w:r w:rsidRPr="00222C6E">
        <w:rPr>
          <w:rStyle w:val="20"/>
          <w:rFonts w:ascii="Times New Roman" w:eastAsiaTheme="minorHAnsi" w:hAnsi="Times New Roman" w:cs="Times New Roman"/>
          <w:sz w:val="24"/>
          <w:szCs w:val="24"/>
        </w:rPr>
        <w:softHyphen/>
        <w:t xml:space="preserve">тисептика. 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t>Понятие о ране. Виды ран. Понятие об анти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септике и ее виды. Основные антисептические средства и порядок их применения. Понятие об асептике. Предупреж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дение инфицирования ран с помощью асептических средств.</w:t>
      </w:r>
    </w:p>
    <w:p w:rsidR="00C02E55" w:rsidRPr="00222C6E" w:rsidRDefault="00C02E55" w:rsidP="009148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22C6E">
        <w:rPr>
          <w:rStyle w:val="20"/>
          <w:rFonts w:ascii="Times New Roman" w:eastAsiaTheme="minorHAnsi" w:hAnsi="Times New Roman" w:cs="Times New Roman"/>
          <w:sz w:val="24"/>
          <w:szCs w:val="24"/>
        </w:rPr>
        <w:t xml:space="preserve">Травмы головы, позвоночника и спины. 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t>Причины травм головы и позвоночника. Признаки и симптомы травм головы и позвоночника; первая помощь при них. Сотрясение голов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ного мозга: признаки и симптомы; первая помощь. Призна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ки и симптомы повреждения спины. Предупреждение по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вреждения спины и первая помощь при болях.</w:t>
      </w:r>
    </w:p>
    <w:p w:rsidR="00C02E55" w:rsidRPr="00222C6E" w:rsidRDefault="00C02E55" w:rsidP="009148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22C6E">
        <w:rPr>
          <w:rStyle w:val="20"/>
          <w:rFonts w:ascii="Times New Roman" w:eastAsiaTheme="minorHAnsi" w:hAnsi="Times New Roman" w:cs="Times New Roman"/>
          <w:sz w:val="24"/>
          <w:szCs w:val="24"/>
        </w:rPr>
        <w:t xml:space="preserve">Экстренная реанимационная помощь. 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t>Понятие о кли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нической смерти и ее признаки. Основные правила опреде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ления признаков клинической смерти. Последовательность проведения реанимационных мероприятий. Подготовка по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страдавшего к реанимации. Понятие о прекардиальном уда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ре, непрямом массаже сердца, искусственной вентиляции легких. Техника и последовательность действий при вы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полнении этих реанимационных мероприятий.</w:t>
      </w:r>
    </w:p>
    <w:p w:rsidR="00C02E55" w:rsidRPr="00222C6E" w:rsidRDefault="00C02E55" w:rsidP="00914887">
      <w:pPr>
        <w:pStyle w:val="a6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22C6E">
        <w:rPr>
          <w:rStyle w:val="20"/>
          <w:rFonts w:ascii="Times New Roman" w:eastAsiaTheme="minorHAnsi" w:hAnsi="Times New Roman" w:cs="Times New Roman"/>
          <w:sz w:val="24"/>
          <w:szCs w:val="24"/>
        </w:rPr>
        <w:t xml:space="preserve">Основные неинфекционные заболевания. 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t>Характеристи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ка наиболее распространенных и опасных неинфекционных заболеваний. Причины неинфекционных заболеваний и до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ступные меры их профилактики.</w:t>
      </w:r>
    </w:p>
    <w:p w:rsidR="00C02E55" w:rsidRPr="00914887" w:rsidRDefault="00C02E55" w:rsidP="00914887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" w:name="bookmark62"/>
      <w:r w:rsidRPr="00222C6E">
        <w:rPr>
          <w:rStyle w:val="3"/>
          <w:rFonts w:ascii="Times New Roman" w:hAnsi="Times New Roman" w:cs="Times New Roman"/>
          <w:b/>
          <w:i/>
        </w:rPr>
        <w:t>Раздел 3 «Основы здорового образа жизни</w:t>
      </w:r>
      <w:bookmarkEnd w:id="3"/>
      <w:r w:rsidRPr="00222C6E">
        <w:rPr>
          <w:rStyle w:val="3"/>
          <w:rFonts w:ascii="Times New Roman" w:hAnsi="Times New Roman" w:cs="Times New Roman"/>
          <w:b/>
          <w:i/>
        </w:rPr>
        <w:t>».</w:t>
      </w:r>
    </w:p>
    <w:p w:rsidR="00C02E55" w:rsidRPr="00914887" w:rsidRDefault="00C02E55" w:rsidP="00914887">
      <w:pPr>
        <w:pStyle w:val="a6"/>
        <w:jc w:val="both"/>
        <w:rPr>
          <w:rStyle w:val="51pt"/>
          <w:rFonts w:ascii="Times New Roman" w:hAnsi="Times New Roman" w:cs="Times New Roman"/>
          <w:b/>
          <w:spacing w:val="0"/>
          <w:sz w:val="24"/>
          <w:szCs w:val="24"/>
        </w:rPr>
      </w:pPr>
      <w:r w:rsidRPr="00914887">
        <w:rPr>
          <w:rStyle w:val="51pt"/>
          <w:rFonts w:ascii="Times New Roman" w:hAnsi="Times New Roman" w:cs="Times New Roman"/>
          <w:b/>
          <w:spacing w:val="0"/>
          <w:sz w:val="24"/>
          <w:szCs w:val="24"/>
        </w:rPr>
        <w:t>Здоровье и здоровый образ жизни</w:t>
      </w:r>
    </w:p>
    <w:p w:rsidR="00C02E55" w:rsidRPr="00222C6E" w:rsidRDefault="00C02E55" w:rsidP="009148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22C6E">
        <w:rPr>
          <w:rStyle w:val="20"/>
          <w:rFonts w:ascii="Times New Roman" w:eastAsiaTheme="minorHAnsi" w:hAnsi="Times New Roman" w:cs="Times New Roman"/>
          <w:sz w:val="24"/>
          <w:szCs w:val="24"/>
        </w:rPr>
        <w:t xml:space="preserve">Здоровье человека. 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t>Понятие о здоровье. Физическое, духовное, социальное здоровье. Характеристика групп здо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ровья детей и подростков. Взаимосвязь между индивиду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альным и общественным здоровьем. Факторы, влияющие на здоровье.</w:t>
      </w:r>
    </w:p>
    <w:p w:rsidR="00C02E55" w:rsidRPr="00222C6E" w:rsidRDefault="00C02E55" w:rsidP="0091488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C6E">
        <w:rPr>
          <w:rStyle w:val="11"/>
          <w:rFonts w:ascii="Times New Roman" w:eastAsiaTheme="minorHAnsi" w:hAnsi="Times New Roman" w:cs="Times New Roman"/>
          <w:sz w:val="24"/>
          <w:szCs w:val="24"/>
        </w:rPr>
        <w:t>Здоровый образ жизни как путь к достижению высокого уровня здоровья и современные методы оздоровления.</w:t>
      </w:r>
    </w:p>
    <w:p w:rsidR="00C02E55" w:rsidRPr="00222C6E" w:rsidRDefault="00C02E55" w:rsidP="009148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22C6E">
        <w:rPr>
          <w:rStyle w:val="2"/>
          <w:rFonts w:ascii="Times New Roman" w:hAnsi="Times New Roman" w:cs="Times New Roman"/>
          <w:sz w:val="24"/>
          <w:szCs w:val="24"/>
        </w:rPr>
        <w:t>Понятие о здоровом образе жизни. Основные компоненты здорового образа жизни: двигательная активность, рацио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нальное питание, закаливание, режим труда и отдыха; их характеристика. Теории оздоровления.</w:t>
      </w:r>
    </w:p>
    <w:p w:rsidR="00C02E55" w:rsidRPr="00222C6E" w:rsidRDefault="00C02E55" w:rsidP="00914887">
      <w:pPr>
        <w:pStyle w:val="a6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22C6E">
        <w:rPr>
          <w:rStyle w:val="20"/>
          <w:rFonts w:ascii="Times New Roman" w:eastAsiaTheme="minorHAnsi" w:hAnsi="Times New Roman" w:cs="Times New Roman"/>
          <w:sz w:val="24"/>
          <w:szCs w:val="24"/>
        </w:rPr>
        <w:t xml:space="preserve">Факторы риска во внешней среде и их влияние на внутреннюю среду организма человека и его здоровье. 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t>По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нятие о внешней среде. Факторы риска во внешней среде и их влияние на организм человека. Понятие о внутренней среде организма. Роль внутренней среды организма.</w:t>
      </w:r>
    </w:p>
    <w:p w:rsidR="00C02E55" w:rsidRPr="00914887" w:rsidRDefault="00C02E55" w:rsidP="00914887">
      <w:pPr>
        <w:pStyle w:val="a6"/>
        <w:jc w:val="both"/>
        <w:rPr>
          <w:rStyle w:val="51pt"/>
          <w:rFonts w:ascii="Times New Roman" w:hAnsi="Times New Roman" w:cs="Times New Roman"/>
          <w:b/>
          <w:spacing w:val="0"/>
          <w:sz w:val="24"/>
          <w:szCs w:val="24"/>
        </w:rPr>
      </w:pPr>
      <w:r w:rsidRPr="00914887">
        <w:rPr>
          <w:rStyle w:val="51pt"/>
          <w:rFonts w:ascii="Times New Roman" w:hAnsi="Times New Roman" w:cs="Times New Roman"/>
          <w:b/>
          <w:spacing w:val="0"/>
          <w:sz w:val="24"/>
          <w:szCs w:val="24"/>
        </w:rPr>
        <w:t>Личная гигиена</w:t>
      </w:r>
    </w:p>
    <w:p w:rsidR="00C02E55" w:rsidRPr="00222C6E" w:rsidRDefault="00C02E55" w:rsidP="0091488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C6E">
        <w:rPr>
          <w:rStyle w:val="11"/>
          <w:rFonts w:ascii="Times New Roman" w:eastAsiaTheme="minorHAnsi" w:hAnsi="Times New Roman" w:cs="Times New Roman"/>
          <w:sz w:val="24"/>
          <w:szCs w:val="24"/>
        </w:rPr>
        <w:t>Понятие личной гигиены. Гигиена кожи и одежды.</w:t>
      </w:r>
    </w:p>
    <w:p w:rsidR="00C02E55" w:rsidRPr="00222C6E" w:rsidRDefault="00C02E55" w:rsidP="009148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22C6E">
        <w:rPr>
          <w:rStyle w:val="2"/>
          <w:rFonts w:ascii="Times New Roman" w:hAnsi="Times New Roman" w:cs="Times New Roman"/>
          <w:sz w:val="24"/>
          <w:szCs w:val="24"/>
        </w:rPr>
        <w:t>Понятие о гигиене и личной гигиене. Правила ухода за ко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жей. Основная функция одежды и гигиенические требова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ния к ней.</w:t>
      </w:r>
    </w:p>
    <w:p w:rsidR="00C02E55" w:rsidRPr="00222C6E" w:rsidRDefault="00C02E55" w:rsidP="009148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22C6E">
        <w:rPr>
          <w:rStyle w:val="20"/>
          <w:rFonts w:ascii="Times New Roman" w:eastAsiaTheme="minorHAnsi" w:hAnsi="Times New Roman" w:cs="Times New Roman"/>
          <w:sz w:val="24"/>
          <w:szCs w:val="24"/>
        </w:rPr>
        <w:lastRenderedPageBreak/>
        <w:t xml:space="preserve">Гигиена питания и воды. 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t>Важность питания в процессе нормальной жизнедеятельности организма. Группы про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дуктов питания. Рекомендуемый набор пищевых продуктов в рационе взрослого человека и подростка. Суточное рас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пределение пищевого рациона. Гигиена питания. Функции, выполняемые водой в организме человека. Гигиена воды. Способы очистки воды.</w:t>
      </w:r>
    </w:p>
    <w:p w:rsidR="00C02E55" w:rsidRPr="00222C6E" w:rsidRDefault="00C02E55" w:rsidP="0091488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C6E">
        <w:rPr>
          <w:rStyle w:val="11"/>
          <w:rFonts w:ascii="Times New Roman" w:eastAsiaTheme="minorHAnsi" w:hAnsi="Times New Roman" w:cs="Times New Roman"/>
          <w:sz w:val="24"/>
          <w:szCs w:val="24"/>
        </w:rPr>
        <w:t>Гигиена жилища и индивидуального строительства.</w:t>
      </w:r>
    </w:p>
    <w:p w:rsidR="00C02E55" w:rsidRDefault="00C02E55" w:rsidP="00914887">
      <w:pPr>
        <w:pStyle w:val="a6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22C6E">
        <w:rPr>
          <w:rStyle w:val="2"/>
          <w:rFonts w:ascii="Times New Roman" w:hAnsi="Times New Roman" w:cs="Times New Roman"/>
          <w:sz w:val="24"/>
          <w:szCs w:val="24"/>
        </w:rPr>
        <w:t>Гигиена жилища. Микроклимат помещения. Нормы искус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ственной освещенности. Гигиена индивидуального строи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тельства.</w:t>
      </w:r>
    </w:p>
    <w:p w:rsidR="00C02E55" w:rsidRPr="00222C6E" w:rsidRDefault="00C02E55" w:rsidP="009148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22C6E">
        <w:rPr>
          <w:rStyle w:val="20"/>
          <w:rFonts w:ascii="Times New Roman" w:eastAsiaTheme="minorHAnsi" w:hAnsi="Times New Roman" w:cs="Times New Roman"/>
          <w:sz w:val="24"/>
          <w:szCs w:val="24"/>
        </w:rPr>
        <w:t>Физиологическое и психологическое развитие под</w:t>
      </w:r>
      <w:r w:rsidRPr="00222C6E">
        <w:rPr>
          <w:rStyle w:val="20"/>
          <w:rFonts w:ascii="Times New Roman" w:eastAsiaTheme="minorHAnsi" w:hAnsi="Times New Roman" w:cs="Times New Roman"/>
          <w:sz w:val="24"/>
          <w:szCs w:val="24"/>
        </w:rPr>
        <w:softHyphen/>
        <w:t xml:space="preserve">ростков. 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t>Особенности физиологического развития в период полового созревания. Психологическая уравновешенность и ее значение для здоровья человека. Мероприятия, помогаю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щие справиться с чувствами и эмоциями.</w:t>
      </w:r>
    </w:p>
    <w:p w:rsidR="00C02E55" w:rsidRPr="00222C6E" w:rsidRDefault="00C02E55" w:rsidP="009148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22C6E">
        <w:rPr>
          <w:rStyle w:val="20"/>
          <w:rFonts w:ascii="Times New Roman" w:eastAsiaTheme="minorHAnsi" w:hAnsi="Times New Roman" w:cs="Times New Roman"/>
          <w:sz w:val="24"/>
          <w:szCs w:val="24"/>
        </w:rPr>
        <w:t xml:space="preserve">Роль взаимоотношений в формировании репродуктивной функции. 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t>Понятие о влюбленности. Рекомендации по сня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тию стресса, в</w:t>
      </w:r>
      <w:r w:rsidRPr="00222C6E">
        <w:rPr>
          <w:rFonts w:ascii="Times New Roman" w:hAnsi="Times New Roman" w:cs="Times New Roman"/>
          <w:sz w:val="24"/>
          <w:szCs w:val="24"/>
        </w:rPr>
        <w:t xml:space="preserve"> </w:t>
      </w:r>
      <w:r w:rsidRPr="00222C6E">
        <w:rPr>
          <w:rStyle w:val="20"/>
          <w:rFonts w:ascii="Times New Roman" w:eastAsiaTheme="minorHAnsi" w:hAnsi="Times New Roman" w:cs="Times New Roman"/>
          <w:sz w:val="24"/>
          <w:szCs w:val="24"/>
        </w:rPr>
        <w:t xml:space="preserve">Виды конфликтов. Правила поведения в конфликтных ситуациях. 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t>Понятие о конфликте. Виды конфликтов и ме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тоды преодоления разногласий. Правила поведения в конф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ликтной ситуации. Управление чувствами и эмоциями в конфликтной ситуации. Приемы управления чувствами и эмоциями.</w:t>
      </w:r>
    </w:p>
    <w:p w:rsidR="00C02E55" w:rsidRDefault="00C02E55" w:rsidP="00914887">
      <w:pPr>
        <w:pStyle w:val="a6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22C6E">
        <w:rPr>
          <w:rStyle w:val="20"/>
          <w:rFonts w:ascii="Times New Roman" w:eastAsiaTheme="minorHAnsi" w:hAnsi="Times New Roman" w:cs="Times New Roman"/>
          <w:sz w:val="24"/>
          <w:szCs w:val="24"/>
        </w:rPr>
        <w:t xml:space="preserve">Суицидальное поведение в подростковом возрасте. 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t>Поня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тие о суициде. Причины и факторы, повышающие вероят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ность суицида. Признаки, указывающие на возможность суицида. Зависимость числа суицидов от возраста и пола. Суицид среди подростков и молодежи. Причины и признаки эмоционального неблагополучия человека. Угнетенное пси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хическое состояние. Профилактика суицида.</w:t>
      </w:r>
    </w:p>
    <w:p w:rsidR="00C02E55" w:rsidRPr="00914887" w:rsidRDefault="00C02E55" w:rsidP="00914887">
      <w:pPr>
        <w:pStyle w:val="a6"/>
        <w:jc w:val="both"/>
        <w:rPr>
          <w:rStyle w:val="51pt"/>
          <w:rFonts w:ascii="Times New Roman" w:hAnsi="Times New Roman" w:cs="Times New Roman"/>
          <w:b/>
          <w:spacing w:val="0"/>
          <w:sz w:val="24"/>
          <w:szCs w:val="24"/>
        </w:rPr>
      </w:pPr>
      <w:r w:rsidRPr="00914887">
        <w:rPr>
          <w:rStyle w:val="51pt"/>
          <w:rFonts w:ascii="Times New Roman" w:hAnsi="Times New Roman" w:cs="Times New Roman"/>
          <w:b/>
          <w:spacing w:val="0"/>
          <w:sz w:val="24"/>
          <w:szCs w:val="24"/>
        </w:rPr>
        <w:t>Факторы, разрушающие здоровье человека</w:t>
      </w:r>
    </w:p>
    <w:p w:rsidR="00C02E55" w:rsidRPr="00222C6E" w:rsidRDefault="00C02E55" w:rsidP="009148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22C6E">
        <w:rPr>
          <w:rStyle w:val="20"/>
          <w:rFonts w:ascii="Times New Roman" w:eastAsiaTheme="minorHAnsi" w:hAnsi="Times New Roman" w:cs="Times New Roman"/>
          <w:sz w:val="24"/>
          <w:szCs w:val="24"/>
        </w:rPr>
        <w:t xml:space="preserve">Употребление табака. 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t>Табакокурение и его последст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вия для здоровья курильщика и окружающих его людей. Стадии никотиновой зависимости. Как бросить курить.</w:t>
      </w:r>
    </w:p>
    <w:p w:rsidR="00C02E55" w:rsidRPr="00222C6E" w:rsidRDefault="00C02E55" w:rsidP="009148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22C6E">
        <w:rPr>
          <w:rStyle w:val="20"/>
          <w:rFonts w:ascii="Times New Roman" w:eastAsiaTheme="minorHAnsi" w:hAnsi="Times New Roman" w:cs="Times New Roman"/>
          <w:sz w:val="24"/>
          <w:szCs w:val="24"/>
        </w:rPr>
        <w:t xml:space="preserve">Употребление алкоголя. 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t>Алкоголь и его влияние на здо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ровье человека. Развитие алкоголизма. Профилактика упо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требления алкогольных напитков. Помощь при алкогольном отравлении.</w:t>
      </w:r>
    </w:p>
    <w:p w:rsidR="00C02E55" w:rsidRPr="00222C6E" w:rsidRDefault="00C02E55" w:rsidP="009148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22C6E">
        <w:rPr>
          <w:rStyle w:val="20"/>
          <w:rFonts w:ascii="Times New Roman" w:eastAsiaTheme="minorHAnsi" w:hAnsi="Times New Roman" w:cs="Times New Roman"/>
          <w:sz w:val="24"/>
          <w:szCs w:val="24"/>
        </w:rPr>
        <w:t xml:space="preserve">Наркомания и токсикомания. 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t>Понятие о наркомании и токсикомании. Действие наркотических и токсических ве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ществ на организм человека. Три основных признака нарко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мании и токсикомании. Развитие психической и физиче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ской зависимости от наркотика. Признаки наркотического отравления и отравления лекарственными препаратами; оказание первой помощи.</w:t>
      </w:r>
    </w:p>
    <w:p w:rsidR="00C02E55" w:rsidRPr="00222C6E" w:rsidRDefault="00C02E55" w:rsidP="009148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22C6E">
        <w:rPr>
          <w:rStyle w:val="20"/>
          <w:rFonts w:ascii="Times New Roman" w:eastAsiaTheme="minorHAnsi" w:hAnsi="Times New Roman" w:cs="Times New Roman"/>
          <w:sz w:val="24"/>
          <w:szCs w:val="24"/>
        </w:rPr>
        <w:t xml:space="preserve">Заболевания, передающиеся половым путем. 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t>Опасность заболеваний, передающихся половым путем. Характерис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тика распространенных заболеваний, передающихся поло</w:t>
      </w:r>
      <w:r w:rsidRPr="00222C6E">
        <w:rPr>
          <w:rStyle w:val="2"/>
          <w:rFonts w:ascii="Times New Roman" w:hAnsi="Times New Roman" w:cs="Times New Roman"/>
          <w:sz w:val="24"/>
          <w:szCs w:val="24"/>
        </w:rPr>
        <w:softHyphen/>
        <w:t>вым путем, и их негативное влияние на здоровье человека.</w:t>
      </w:r>
    </w:p>
    <w:p w:rsidR="00C02E55" w:rsidRPr="00222C6E" w:rsidRDefault="00C02E55" w:rsidP="0091488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C02E55" w:rsidRDefault="00C02E55" w:rsidP="00914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064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</w:t>
      </w:r>
    </w:p>
    <w:p w:rsidR="00C02E55" w:rsidRDefault="00C02E55" w:rsidP="00914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02E55" w:rsidRDefault="00C02E55" w:rsidP="00C02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95E4D" w:rsidRDefault="00C02E55" w:rsidP="00C02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</w:t>
      </w:r>
    </w:p>
    <w:p w:rsidR="00595E4D" w:rsidRDefault="00595E4D" w:rsidP="00C02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95E4D" w:rsidRDefault="00595E4D" w:rsidP="00C02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95E4D" w:rsidRDefault="00595E4D" w:rsidP="00C02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95E4D" w:rsidRDefault="00595E4D" w:rsidP="00C02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96A2F" w:rsidRDefault="00710C3E" w:rsidP="00C02E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196A2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02E55" w:rsidRPr="00BA3824" w:rsidRDefault="00196A2F" w:rsidP="00C02E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C02E55" w:rsidRPr="00BA3824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1526"/>
        <w:gridCol w:w="6946"/>
        <w:gridCol w:w="1984"/>
        <w:gridCol w:w="4678"/>
      </w:tblGrid>
      <w:tr w:rsidR="007E7B54" w:rsidTr="007E7B54">
        <w:tc>
          <w:tcPr>
            <w:tcW w:w="1526" w:type="dxa"/>
          </w:tcPr>
          <w:p w:rsidR="007E7B54" w:rsidRPr="00710C3E" w:rsidRDefault="007E7B54" w:rsidP="00710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C3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946" w:type="dxa"/>
          </w:tcPr>
          <w:p w:rsidR="007E7B54" w:rsidRPr="00710C3E" w:rsidRDefault="007E7B54" w:rsidP="00710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C3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</w:tcPr>
          <w:p w:rsidR="007E7B54" w:rsidRPr="00710C3E" w:rsidRDefault="007E7B54" w:rsidP="00710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C3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678" w:type="dxa"/>
          </w:tcPr>
          <w:p w:rsidR="007E7B54" w:rsidRPr="00710C3E" w:rsidRDefault="007E7B54" w:rsidP="00710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Реализации воспитательного потенциала урока (виды и формы деятельности)</w:t>
            </w:r>
          </w:p>
        </w:tc>
      </w:tr>
      <w:tr w:rsidR="007E7B54" w:rsidTr="007E7B54">
        <w:tc>
          <w:tcPr>
            <w:tcW w:w="1526" w:type="dxa"/>
          </w:tcPr>
          <w:p w:rsidR="007E7B54" w:rsidRDefault="007E7B54" w:rsidP="00C02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E7B54" w:rsidRPr="00710C3E" w:rsidRDefault="007E7B54" w:rsidP="00710C3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  <w:r w:rsidRPr="001653D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оизводственные аварии и катастрофы, взрывы и пожары, аварии с выбросом аварийно химически опасных веществ, аварии с выбросом радиоактивных веществ, гидродинамические аварии, ЧС на транспорте, Ч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 экологического характера) – 28 часов</w:t>
            </w:r>
          </w:p>
        </w:tc>
        <w:tc>
          <w:tcPr>
            <w:tcW w:w="1984" w:type="dxa"/>
          </w:tcPr>
          <w:p w:rsidR="007E7B54" w:rsidRDefault="007E7B54" w:rsidP="00C02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7B54" w:rsidRDefault="007E7B54" w:rsidP="00C02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7E7B54" w:rsidRDefault="007E7B54" w:rsidP="00C0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D8">
              <w:rPr>
                <w:rFonts w:ascii="Times New Roman" w:hAnsi="Times New Roman"/>
                <w:sz w:val="24"/>
                <w:szCs w:val="24"/>
              </w:rPr>
              <w:t>Чрезвычайные ситуации техногенного характера и их классификация</w:t>
            </w:r>
          </w:p>
        </w:tc>
        <w:tc>
          <w:tcPr>
            <w:tcW w:w="1984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7E7B54" w:rsidRDefault="007E7B54" w:rsidP="007E7B54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-ориентированная: забота о собственном здоровье, беседы, лекции;</w:t>
            </w:r>
          </w:p>
          <w:p w:rsidR="007E7B54" w:rsidRPr="00CF3B06" w:rsidRDefault="007E7B54" w:rsidP="007E7B54">
            <w:pPr>
              <w:spacing w:after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3B06">
              <w:rPr>
                <w:rFonts w:ascii="Times New Roman" w:eastAsia="Times New Roman" w:hAnsi="Times New Roman"/>
                <w:sz w:val="24"/>
                <w:szCs w:val="24"/>
              </w:rPr>
              <w:t>Познавательная: видеоуроки, презентации, работа с художественной литературой, учебником.</w:t>
            </w:r>
          </w:p>
          <w:p w:rsidR="007E7B54" w:rsidRDefault="007E7B54" w:rsidP="007E7B54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: защита проектов;</w:t>
            </w:r>
          </w:p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7E7B54" w:rsidRDefault="007E7B54" w:rsidP="00C0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D8">
              <w:rPr>
                <w:rFonts w:ascii="Times New Roman" w:hAnsi="Times New Roman"/>
                <w:sz w:val="24"/>
                <w:szCs w:val="24"/>
              </w:rPr>
              <w:t>Причины чрезвычайных ситуаций техногенного характера и защита от них</w:t>
            </w:r>
          </w:p>
        </w:tc>
        <w:tc>
          <w:tcPr>
            <w:tcW w:w="1984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E7B54" w:rsidRPr="00D310E9" w:rsidRDefault="007E7B54" w:rsidP="00C02E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="00AA5D5E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зрывы и пожары -7 часов</w:t>
            </w:r>
          </w:p>
        </w:tc>
        <w:tc>
          <w:tcPr>
            <w:tcW w:w="1984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7E7B54" w:rsidRDefault="007E7B54" w:rsidP="00C0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D8">
              <w:rPr>
                <w:rFonts w:ascii="Times New Roman" w:hAnsi="Times New Roman"/>
                <w:sz w:val="24"/>
                <w:szCs w:val="24"/>
              </w:rPr>
              <w:t>Аварии на пожаро- и взрывоопасных объект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7E7B54" w:rsidRDefault="007E7B54" w:rsidP="007E7B54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-ориентированная: забота о собственном здоровье, беседы, лекции;</w:t>
            </w:r>
          </w:p>
          <w:p w:rsidR="007E7B54" w:rsidRPr="00CF3B06" w:rsidRDefault="007E7B54" w:rsidP="007E7B54">
            <w:pPr>
              <w:spacing w:after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3B06">
              <w:rPr>
                <w:rFonts w:ascii="Times New Roman" w:eastAsia="Times New Roman" w:hAnsi="Times New Roman"/>
                <w:sz w:val="24"/>
                <w:szCs w:val="24"/>
              </w:rPr>
              <w:t>Познавательная: видеоуроки, презентации, работа с художественной литературой, учебником.</w:t>
            </w:r>
          </w:p>
          <w:p w:rsidR="007E7B54" w:rsidRDefault="007E7B54" w:rsidP="007E7B54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: защита проектов;</w:t>
            </w:r>
          </w:p>
          <w:p w:rsidR="007E7B54" w:rsidRPr="007E7B54" w:rsidRDefault="007E7B54" w:rsidP="00710C3E">
            <w:pPr>
              <w:jc w:val="center"/>
              <w:rPr>
                <w:rStyle w:val="aa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7E7B54" w:rsidRDefault="007E7B54" w:rsidP="00C0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D8">
              <w:rPr>
                <w:rFonts w:ascii="Times New Roman" w:hAnsi="Times New Roman"/>
                <w:sz w:val="24"/>
                <w:szCs w:val="24"/>
              </w:rPr>
              <w:t>Общие сведения о взрыве и пожаре</w:t>
            </w:r>
          </w:p>
        </w:tc>
        <w:tc>
          <w:tcPr>
            <w:tcW w:w="1984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7E7B54" w:rsidRDefault="007E7B54" w:rsidP="00C0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D8">
              <w:rPr>
                <w:rFonts w:ascii="Times New Roman" w:hAnsi="Times New Roman"/>
                <w:sz w:val="24"/>
                <w:szCs w:val="24"/>
              </w:rPr>
              <w:t>Классификация пожаров</w:t>
            </w:r>
          </w:p>
        </w:tc>
        <w:tc>
          <w:tcPr>
            <w:tcW w:w="1984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7E7B54" w:rsidRDefault="007E7B54" w:rsidP="00C0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D8">
              <w:rPr>
                <w:rFonts w:ascii="Times New Roman" w:hAnsi="Times New Roman"/>
                <w:sz w:val="24"/>
                <w:szCs w:val="24"/>
              </w:rPr>
              <w:t>Причины пожаров и взрывов, их последствия</w:t>
            </w:r>
          </w:p>
        </w:tc>
        <w:tc>
          <w:tcPr>
            <w:tcW w:w="1984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7E7B54" w:rsidRDefault="007E7B54" w:rsidP="00C0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D8">
              <w:rPr>
                <w:rFonts w:ascii="Times New Roman" w:hAnsi="Times New Roman"/>
                <w:sz w:val="24"/>
                <w:szCs w:val="24"/>
              </w:rPr>
              <w:t>Опасные факторы пожаров и поражающие факторы взрывов</w:t>
            </w:r>
          </w:p>
        </w:tc>
        <w:tc>
          <w:tcPr>
            <w:tcW w:w="1984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7E7B54" w:rsidRDefault="007E7B54" w:rsidP="00C0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D8">
              <w:rPr>
                <w:rFonts w:ascii="Times New Roman" w:hAnsi="Times New Roman"/>
                <w:sz w:val="24"/>
                <w:szCs w:val="24"/>
              </w:rPr>
              <w:t>Правила безопасного поведения при пожарах и взрывах</w:t>
            </w:r>
            <w:r>
              <w:rPr>
                <w:rFonts w:ascii="Times New Roman" w:hAnsi="Times New Roman"/>
                <w:sz w:val="24"/>
                <w:szCs w:val="24"/>
              </w:rPr>
              <w:t>.  Р/К Безопасное поведение на предприятиях района</w:t>
            </w:r>
          </w:p>
        </w:tc>
        <w:tc>
          <w:tcPr>
            <w:tcW w:w="1984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7E7B54" w:rsidRDefault="007E7B54" w:rsidP="00C0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D8">
              <w:rPr>
                <w:rFonts w:ascii="Times New Roman" w:hAnsi="Times New Roman"/>
                <w:sz w:val="24"/>
                <w:szCs w:val="24"/>
              </w:rPr>
              <w:t>Пожары и паника</w:t>
            </w:r>
          </w:p>
        </w:tc>
        <w:tc>
          <w:tcPr>
            <w:tcW w:w="1984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E7B54" w:rsidRPr="00D310E9" w:rsidRDefault="00AA5D5E" w:rsidP="00710C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7E7B54" w:rsidRPr="00D310E9">
              <w:rPr>
                <w:rFonts w:ascii="Times New Roman" w:hAnsi="Times New Roman"/>
                <w:b/>
                <w:sz w:val="24"/>
                <w:szCs w:val="24"/>
              </w:rPr>
              <w:t xml:space="preserve">Аварии с выбросом аварийно химически опасных веществ </w:t>
            </w:r>
            <w:r w:rsidR="007E7B54">
              <w:rPr>
                <w:rFonts w:ascii="Times New Roman" w:hAnsi="Times New Roman"/>
                <w:b/>
                <w:sz w:val="24"/>
                <w:szCs w:val="24"/>
              </w:rPr>
              <w:t>– 5 часов</w:t>
            </w:r>
          </w:p>
        </w:tc>
        <w:tc>
          <w:tcPr>
            <w:tcW w:w="1984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</w:tcPr>
          <w:p w:rsidR="007E7B54" w:rsidRDefault="007E7B54" w:rsidP="00C0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D8">
              <w:rPr>
                <w:rFonts w:ascii="Times New Roman" w:hAnsi="Times New Roman"/>
                <w:sz w:val="24"/>
                <w:szCs w:val="24"/>
              </w:rPr>
              <w:t>Виды аварий на химически опасных объектах</w:t>
            </w:r>
          </w:p>
        </w:tc>
        <w:tc>
          <w:tcPr>
            <w:tcW w:w="1984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7E7B54" w:rsidRDefault="007E7B54" w:rsidP="007E7B54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но-ориентированная: забота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м здоровье, беседы, лекции;</w:t>
            </w:r>
          </w:p>
          <w:p w:rsidR="007E7B54" w:rsidRPr="00CF3B06" w:rsidRDefault="007E7B54" w:rsidP="007E7B54">
            <w:pPr>
              <w:spacing w:after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3B06">
              <w:rPr>
                <w:rFonts w:ascii="Times New Roman" w:eastAsia="Times New Roman" w:hAnsi="Times New Roman"/>
                <w:sz w:val="24"/>
                <w:szCs w:val="24"/>
              </w:rPr>
              <w:t>Познавательная: видеоуроки, презентации, работа с художественной литературой, учебником.</w:t>
            </w:r>
          </w:p>
          <w:p w:rsidR="007E7B54" w:rsidRDefault="007E7B54" w:rsidP="007E7B54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: защита проектов;</w:t>
            </w:r>
          </w:p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46" w:type="dxa"/>
          </w:tcPr>
          <w:p w:rsidR="007E7B54" w:rsidRDefault="007E7B54" w:rsidP="00C0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D8">
              <w:rPr>
                <w:rFonts w:ascii="Times New Roman" w:hAnsi="Times New Roman"/>
                <w:sz w:val="24"/>
                <w:szCs w:val="24"/>
              </w:rPr>
              <w:t xml:space="preserve">Аварийно химически опасные вещества и их поражающее </w:t>
            </w:r>
            <w:r w:rsidRPr="001653D8">
              <w:rPr>
                <w:rFonts w:ascii="Times New Roman" w:hAnsi="Times New Roman"/>
                <w:sz w:val="24"/>
                <w:szCs w:val="24"/>
              </w:rPr>
              <w:lastRenderedPageBreak/>
              <w:t>действие на организм человека</w:t>
            </w:r>
          </w:p>
        </w:tc>
        <w:tc>
          <w:tcPr>
            <w:tcW w:w="1984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vMerge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946" w:type="dxa"/>
          </w:tcPr>
          <w:p w:rsidR="007E7B54" w:rsidRDefault="007E7B54" w:rsidP="00C0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D8">
              <w:rPr>
                <w:rFonts w:ascii="Times New Roman" w:hAnsi="Times New Roman"/>
                <w:sz w:val="24"/>
                <w:szCs w:val="24"/>
              </w:rPr>
              <w:t>Причины и последствия аварий на химически опасных объектах</w:t>
            </w:r>
          </w:p>
        </w:tc>
        <w:tc>
          <w:tcPr>
            <w:tcW w:w="1984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946" w:type="dxa"/>
          </w:tcPr>
          <w:p w:rsidR="007E7B54" w:rsidRDefault="007E7B54" w:rsidP="00C0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D8">
              <w:rPr>
                <w:rFonts w:ascii="Times New Roman" w:hAnsi="Times New Roman"/>
                <w:sz w:val="24"/>
                <w:szCs w:val="24"/>
              </w:rPr>
              <w:t>Защита населения от аварийно химически опасных веществ</w:t>
            </w:r>
          </w:p>
        </w:tc>
        <w:tc>
          <w:tcPr>
            <w:tcW w:w="1984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946" w:type="dxa"/>
          </w:tcPr>
          <w:p w:rsidR="007E7B54" w:rsidRDefault="007E7B54" w:rsidP="00C0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D8">
              <w:rPr>
                <w:rFonts w:ascii="Times New Roman" w:hAnsi="Times New Roman"/>
                <w:sz w:val="24"/>
                <w:szCs w:val="24"/>
              </w:rPr>
              <w:t>Правила безопасного поведения при авариях с выбросом аварийно химически опасных веществ</w:t>
            </w:r>
          </w:p>
        </w:tc>
        <w:tc>
          <w:tcPr>
            <w:tcW w:w="1984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E7B54" w:rsidRPr="00D310E9" w:rsidRDefault="007E7B54" w:rsidP="00C02E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AA5D5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310E9">
              <w:rPr>
                <w:rFonts w:ascii="Times New Roman" w:hAnsi="Times New Roman"/>
                <w:b/>
                <w:sz w:val="24"/>
                <w:szCs w:val="24"/>
              </w:rPr>
              <w:t>Аварии с вы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сом радиоактивных веществ  - 5 часов</w:t>
            </w:r>
          </w:p>
        </w:tc>
        <w:tc>
          <w:tcPr>
            <w:tcW w:w="1984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946" w:type="dxa"/>
          </w:tcPr>
          <w:p w:rsidR="007E7B54" w:rsidRDefault="007E7B54" w:rsidP="00C0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984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7E7B54" w:rsidRDefault="007E7B54" w:rsidP="007E7B54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-ориентированная: забота о собственном здоровье, беседы, лекции;</w:t>
            </w:r>
          </w:p>
          <w:p w:rsidR="007E7B54" w:rsidRPr="00CF3B06" w:rsidRDefault="007E7B54" w:rsidP="007E7B54">
            <w:pPr>
              <w:spacing w:after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3B06">
              <w:rPr>
                <w:rFonts w:ascii="Times New Roman" w:eastAsia="Times New Roman" w:hAnsi="Times New Roman"/>
                <w:sz w:val="24"/>
                <w:szCs w:val="24"/>
              </w:rPr>
              <w:t>Познавательная: видеоуроки, презентации, работа с художественной литературой, учебником.</w:t>
            </w:r>
          </w:p>
          <w:p w:rsidR="007E7B54" w:rsidRDefault="007E7B54" w:rsidP="007E7B54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: защита проектов;</w:t>
            </w:r>
          </w:p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946" w:type="dxa"/>
          </w:tcPr>
          <w:p w:rsidR="007E7B54" w:rsidRDefault="007E7B54" w:rsidP="00C0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ация вокруг нас</w:t>
            </w:r>
          </w:p>
        </w:tc>
        <w:tc>
          <w:tcPr>
            <w:tcW w:w="1984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946" w:type="dxa"/>
          </w:tcPr>
          <w:p w:rsidR="007E7B54" w:rsidRDefault="007E7B54" w:rsidP="00C0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D8">
              <w:rPr>
                <w:rFonts w:ascii="Times New Roman" w:hAnsi="Times New Roman"/>
                <w:sz w:val="24"/>
                <w:szCs w:val="24"/>
              </w:rPr>
              <w:t>Аварии на радиационно опасных объектах.</w:t>
            </w:r>
          </w:p>
        </w:tc>
        <w:tc>
          <w:tcPr>
            <w:tcW w:w="1984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946" w:type="dxa"/>
          </w:tcPr>
          <w:p w:rsidR="007E7B54" w:rsidRPr="00710C3E" w:rsidRDefault="007E7B54" w:rsidP="00C02E55">
            <w:pPr>
              <w:rPr>
                <w:rFonts w:ascii="Times New Roman" w:hAnsi="Times New Roman"/>
                <w:sz w:val="24"/>
                <w:szCs w:val="24"/>
              </w:rPr>
            </w:pPr>
            <w:r w:rsidRPr="001653D8">
              <w:rPr>
                <w:rFonts w:ascii="Times New Roman" w:hAnsi="Times New Roman"/>
                <w:sz w:val="24"/>
                <w:szCs w:val="24"/>
              </w:rPr>
              <w:t>Последствия радиационных авар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/к Верховажане – ликвидаторы последствий на Чернобыльской АЭС</w:t>
            </w:r>
          </w:p>
        </w:tc>
        <w:tc>
          <w:tcPr>
            <w:tcW w:w="1984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946" w:type="dxa"/>
          </w:tcPr>
          <w:p w:rsidR="007E7B54" w:rsidRDefault="007E7B54" w:rsidP="00C0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D8">
              <w:rPr>
                <w:rFonts w:ascii="Times New Roman" w:hAnsi="Times New Roman"/>
                <w:sz w:val="24"/>
                <w:szCs w:val="24"/>
              </w:rPr>
              <w:t>Защита от радиационных аварий</w:t>
            </w:r>
          </w:p>
        </w:tc>
        <w:tc>
          <w:tcPr>
            <w:tcW w:w="1984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E7B54" w:rsidRPr="00D310E9" w:rsidRDefault="00AA5D5E" w:rsidP="00C02E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="007E7B5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7E7B54" w:rsidRPr="00D310E9">
              <w:rPr>
                <w:rFonts w:ascii="Times New Roman" w:hAnsi="Times New Roman"/>
                <w:b/>
                <w:sz w:val="24"/>
                <w:szCs w:val="24"/>
              </w:rPr>
              <w:t>Гидрод</w:t>
            </w:r>
            <w:r w:rsidR="007E7B54">
              <w:rPr>
                <w:rFonts w:ascii="Times New Roman" w:hAnsi="Times New Roman"/>
                <w:b/>
                <w:sz w:val="24"/>
                <w:szCs w:val="24"/>
              </w:rPr>
              <w:t>инамические аварии – 2 часа</w:t>
            </w:r>
          </w:p>
        </w:tc>
        <w:tc>
          <w:tcPr>
            <w:tcW w:w="1984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946" w:type="dxa"/>
          </w:tcPr>
          <w:p w:rsidR="007E7B54" w:rsidRDefault="007E7B54" w:rsidP="00C0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D8">
              <w:rPr>
                <w:rFonts w:ascii="Times New Roman" w:hAnsi="Times New Roman"/>
                <w:sz w:val="24"/>
                <w:szCs w:val="24"/>
              </w:rPr>
              <w:t>Аварии на гидродинамически опасных объектах, их причины и последствия</w:t>
            </w:r>
          </w:p>
        </w:tc>
        <w:tc>
          <w:tcPr>
            <w:tcW w:w="1984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7E7B54" w:rsidRDefault="007E7B54" w:rsidP="007E7B54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-ориентированная: забота о собственном здоровье, беседы, лекции;</w:t>
            </w:r>
          </w:p>
          <w:p w:rsidR="007E7B54" w:rsidRPr="00CF3B06" w:rsidRDefault="007E7B54" w:rsidP="007E7B54">
            <w:pPr>
              <w:spacing w:after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3B06">
              <w:rPr>
                <w:rFonts w:ascii="Times New Roman" w:eastAsia="Times New Roman" w:hAnsi="Times New Roman"/>
                <w:sz w:val="24"/>
                <w:szCs w:val="24"/>
              </w:rPr>
              <w:t>Познавательная: видеоуроки, презентации, работа с художественной литературой, учебником.</w:t>
            </w:r>
          </w:p>
          <w:p w:rsidR="007E7B54" w:rsidRDefault="007E7B54" w:rsidP="007E7B54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: защита проектов;</w:t>
            </w:r>
          </w:p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946" w:type="dxa"/>
          </w:tcPr>
          <w:p w:rsidR="007E7B54" w:rsidRDefault="007E7B54" w:rsidP="00C0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D8">
              <w:rPr>
                <w:rFonts w:ascii="Times New Roman" w:hAnsi="Times New Roman"/>
                <w:sz w:val="24"/>
                <w:szCs w:val="24"/>
              </w:rPr>
              <w:t>Защита от гидродинамических аварий</w:t>
            </w:r>
          </w:p>
        </w:tc>
        <w:tc>
          <w:tcPr>
            <w:tcW w:w="1984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E7B54" w:rsidRPr="00D310E9" w:rsidRDefault="007E7B54" w:rsidP="00C02E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AA5D5E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10E9">
              <w:rPr>
                <w:rFonts w:ascii="Times New Roman" w:hAnsi="Times New Roman"/>
                <w:b/>
                <w:sz w:val="24"/>
                <w:szCs w:val="24"/>
              </w:rPr>
              <w:t>Чрезвы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ные ситуации на транспорте – 2 часа</w:t>
            </w:r>
          </w:p>
        </w:tc>
        <w:tc>
          <w:tcPr>
            <w:tcW w:w="1984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946" w:type="dxa"/>
          </w:tcPr>
          <w:p w:rsidR="007E7B54" w:rsidRDefault="007E7B54" w:rsidP="00C0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к-</w:t>
            </w:r>
            <w:r w:rsidRPr="001653D8">
              <w:rPr>
                <w:rFonts w:ascii="Times New Roman" w:hAnsi="Times New Roman"/>
                <w:sz w:val="24"/>
                <w:szCs w:val="24"/>
              </w:rPr>
              <w:t>Автомобильные аварии и катастрофы</w:t>
            </w:r>
          </w:p>
        </w:tc>
        <w:tc>
          <w:tcPr>
            <w:tcW w:w="1984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7E7B54" w:rsidRDefault="007E7B54" w:rsidP="007E7B54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-ориентированная: забота о собственном здоровье, беседы, лекции;</w:t>
            </w:r>
          </w:p>
          <w:p w:rsidR="007E7B54" w:rsidRPr="00CF3B06" w:rsidRDefault="007E7B54" w:rsidP="007E7B54">
            <w:pPr>
              <w:spacing w:after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3B06">
              <w:rPr>
                <w:rFonts w:ascii="Times New Roman" w:eastAsia="Times New Roman" w:hAnsi="Times New Roman"/>
                <w:sz w:val="24"/>
                <w:szCs w:val="24"/>
              </w:rPr>
              <w:t>Познавательная: видеоуроки, презентации, работа с художественной литературой, учебником.</w:t>
            </w:r>
          </w:p>
          <w:p w:rsidR="007E7B54" w:rsidRDefault="007E7B54" w:rsidP="007E7B54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: защита проектов;</w:t>
            </w:r>
          </w:p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946" w:type="dxa"/>
          </w:tcPr>
          <w:p w:rsidR="007E7B54" w:rsidRDefault="007E7B54" w:rsidP="00C0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к- </w:t>
            </w:r>
            <w:r w:rsidRPr="001653D8">
              <w:rPr>
                <w:rFonts w:ascii="Times New Roman" w:hAnsi="Times New Roman"/>
                <w:sz w:val="24"/>
                <w:szCs w:val="24"/>
              </w:rPr>
              <w:t>Безопасное поведение на дорогах велосипедистов и водителей мопедов</w:t>
            </w:r>
          </w:p>
        </w:tc>
        <w:tc>
          <w:tcPr>
            <w:tcW w:w="1984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E7B54" w:rsidRPr="00710C3E" w:rsidRDefault="007E7B54" w:rsidP="00710C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C3E">
              <w:rPr>
                <w:rFonts w:ascii="Times New Roman" w:hAnsi="Times New Roman"/>
                <w:b/>
                <w:sz w:val="24"/>
                <w:szCs w:val="24"/>
              </w:rPr>
              <w:t xml:space="preserve">Чрезвычайные ситуации экологического характер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 5 часов</w:t>
            </w:r>
          </w:p>
        </w:tc>
        <w:tc>
          <w:tcPr>
            <w:tcW w:w="1984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946" w:type="dxa"/>
          </w:tcPr>
          <w:p w:rsidR="007E7B54" w:rsidRDefault="007E7B54" w:rsidP="00C0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к- </w:t>
            </w:r>
            <w:r w:rsidRPr="001653D8">
              <w:rPr>
                <w:rFonts w:ascii="Times New Roman" w:hAnsi="Times New Roman"/>
                <w:sz w:val="24"/>
                <w:szCs w:val="24"/>
              </w:rPr>
              <w:t>Состояние природной среды и жизнедеятельность человека</w:t>
            </w:r>
          </w:p>
        </w:tc>
        <w:tc>
          <w:tcPr>
            <w:tcW w:w="1984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946" w:type="dxa"/>
          </w:tcPr>
          <w:p w:rsidR="007E7B54" w:rsidRDefault="007E7B54" w:rsidP="00C0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к- </w:t>
            </w:r>
            <w:r w:rsidRPr="001653D8">
              <w:rPr>
                <w:rFonts w:ascii="Times New Roman" w:hAnsi="Times New Roman"/>
                <w:sz w:val="24"/>
                <w:szCs w:val="24"/>
              </w:rPr>
              <w:t>Изменение состава атмосферы (воздушной среды)</w:t>
            </w:r>
          </w:p>
        </w:tc>
        <w:tc>
          <w:tcPr>
            <w:tcW w:w="1984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946" w:type="dxa"/>
          </w:tcPr>
          <w:p w:rsidR="007E7B54" w:rsidRDefault="007E7B54" w:rsidP="00C0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к- </w:t>
            </w:r>
            <w:r w:rsidRPr="001653D8">
              <w:rPr>
                <w:rFonts w:ascii="Times New Roman" w:hAnsi="Times New Roman"/>
                <w:sz w:val="24"/>
                <w:szCs w:val="24"/>
              </w:rPr>
              <w:t>Изменение состояния гидросферы (водной среды)</w:t>
            </w:r>
          </w:p>
        </w:tc>
        <w:tc>
          <w:tcPr>
            <w:tcW w:w="1984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6946" w:type="dxa"/>
          </w:tcPr>
          <w:p w:rsidR="007E7B54" w:rsidRDefault="007E7B54" w:rsidP="00C0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к- </w:t>
            </w:r>
            <w:r w:rsidRPr="001653D8">
              <w:rPr>
                <w:rFonts w:ascii="Times New Roman" w:hAnsi="Times New Roman"/>
                <w:sz w:val="24"/>
                <w:szCs w:val="24"/>
              </w:rPr>
              <w:t>Изменение состояния суши (почвы)</w:t>
            </w:r>
          </w:p>
        </w:tc>
        <w:tc>
          <w:tcPr>
            <w:tcW w:w="1984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6946" w:type="dxa"/>
          </w:tcPr>
          <w:p w:rsidR="007E7B54" w:rsidRDefault="007E7B54" w:rsidP="00C0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D8">
              <w:rPr>
                <w:rFonts w:ascii="Times New Roman" w:hAnsi="Times New Roman"/>
                <w:sz w:val="24"/>
                <w:szCs w:val="24"/>
              </w:rPr>
              <w:t>Нормативы предельно допустимых воздействий на природу</w:t>
            </w:r>
          </w:p>
        </w:tc>
        <w:tc>
          <w:tcPr>
            <w:tcW w:w="1984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E7B54" w:rsidRPr="00281F2B" w:rsidRDefault="007E7B54" w:rsidP="00281F2B">
            <w:pPr>
              <w:overflowPunct w:val="0"/>
              <w:autoSpaceDE w:val="0"/>
              <w:autoSpaceDN w:val="0"/>
              <w:adjustRightInd w:val="0"/>
              <w:spacing w:line="230" w:lineRule="exac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</w:t>
            </w:r>
            <w:r w:rsidRPr="000C7FE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едицинских знаний 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авила оказания первой помощи -3 часа</w:t>
            </w:r>
          </w:p>
        </w:tc>
        <w:tc>
          <w:tcPr>
            <w:tcW w:w="1984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7E7B54" w:rsidRPr="00CF3B06" w:rsidRDefault="007E7B54" w:rsidP="007E7B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3B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нностно-ориентационная</w:t>
            </w:r>
            <w:r w:rsidRPr="00CF3B06">
              <w:rPr>
                <w:color w:val="000000" w:themeColor="text1"/>
              </w:rPr>
              <w:t xml:space="preserve">: </w:t>
            </w:r>
            <w:r w:rsidRPr="00CF3B06">
              <w:rPr>
                <w:rFonts w:ascii="Times New Roman" w:eastAsia="Times New Roman" w:hAnsi="Times New Roman"/>
                <w:sz w:val="24"/>
                <w:szCs w:val="24"/>
              </w:rPr>
              <w:t>формирование готовности и способности вести диалог с другими людьми и достигать в нем взаимопонимания;</w:t>
            </w:r>
          </w:p>
          <w:p w:rsidR="007E7B54" w:rsidRPr="00CF3B06" w:rsidRDefault="007E7B54" w:rsidP="007E7B54">
            <w:pPr>
              <w:spacing w:after="10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3B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щественная: беседы с медицинскими работниками, ролевые игры, работа в группах, в парах (технология сотрудничества), деловые игры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B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знавательная: прос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тр видеороликов, видеофильмов;</w:t>
            </w:r>
          </w:p>
        </w:tc>
      </w:tr>
      <w:tr w:rsidR="007E7B54" w:rsidTr="007E7B54">
        <w:tc>
          <w:tcPr>
            <w:tcW w:w="1526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946" w:type="dxa"/>
          </w:tcPr>
          <w:p w:rsidR="007E7B54" w:rsidRDefault="007E7B54" w:rsidP="00C0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D8">
              <w:rPr>
                <w:rFonts w:ascii="Times New Roman" w:hAnsi="Times New Roman"/>
                <w:sz w:val="24"/>
                <w:szCs w:val="24"/>
              </w:rPr>
              <w:t>Первая помощь при массовых поражениях</w:t>
            </w:r>
          </w:p>
        </w:tc>
        <w:tc>
          <w:tcPr>
            <w:tcW w:w="1984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946" w:type="dxa"/>
          </w:tcPr>
          <w:p w:rsidR="007E7B54" w:rsidRDefault="007E7B54" w:rsidP="00C0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D8">
              <w:rPr>
                <w:rFonts w:ascii="Times New Roman" w:hAnsi="Times New Roman"/>
                <w:sz w:val="24"/>
                <w:szCs w:val="24"/>
              </w:rPr>
              <w:t>Первая помощь при поражении аварийно химически опасными веществами</w:t>
            </w:r>
          </w:p>
        </w:tc>
        <w:tc>
          <w:tcPr>
            <w:tcW w:w="1984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946" w:type="dxa"/>
          </w:tcPr>
          <w:p w:rsidR="007E7B54" w:rsidRDefault="007E7B54" w:rsidP="00C0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мощь при бытовых отравлениях</w:t>
            </w:r>
          </w:p>
        </w:tc>
        <w:tc>
          <w:tcPr>
            <w:tcW w:w="1984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E7B54" w:rsidRPr="00AA5D5E" w:rsidRDefault="007E7B54" w:rsidP="00AA5D5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5D5E">
              <w:rPr>
                <w:rFonts w:ascii="Times New Roman" w:hAnsi="Times New Roman"/>
                <w:b/>
                <w:sz w:val="24"/>
                <w:szCs w:val="24"/>
              </w:rPr>
              <w:t xml:space="preserve">  Основы здорового образа жизни- 3 часа</w:t>
            </w:r>
          </w:p>
          <w:p w:rsidR="007E7B54" w:rsidRDefault="007E7B54" w:rsidP="00C02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7E7B54" w:rsidRDefault="007E7B54" w:rsidP="007E7B54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-ориентированная: забота о собственном здоровье, беседы, лекции;</w:t>
            </w:r>
          </w:p>
          <w:p w:rsidR="007E7B54" w:rsidRDefault="007E7B54" w:rsidP="007E7B54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: видеоуроки, онлайн-встречи с людьми спорта; </w:t>
            </w:r>
          </w:p>
          <w:p w:rsidR="007E7B54" w:rsidRDefault="007E7B54" w:rsidP="007E7B54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ая: спортивные игры, соревнования, лыжная секция;</w:t>
            </w:r>
          </w:p>
          <w:p w:rsidR="007E7B54" w:rsidRPr="00DA5FB5" w:rsidRDefault="007E7B54" w:rsidP="007E7B54">
            <w:pPr>
              <w:spacing w:after="10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5F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щественная: ролевые игры, встречи с медицинскими работниками.</w:t>
            </w:r>
          </w:p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946" w:type="dxa"/>
          </w:tcPr>
          <w:p w:rsidR="007E7B54" w:rsidRPr="002158EE" w:rsidRDefault="007E7B54" w:rsidP="00C02E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58EE">
              <w:rPr>
                <w:rFonts w:ascii="Times New Roman" w:hAnsi="Times New Roman"/>
                <w:sz w:val="24"/>
                <w:szCs w:val="24"/>
              </w:rPr>
              <w:t>Физическая культура и закаливание.</w:t>
            </w:r>
          </w:p>
        </w:tc>
        <w:tc>
          <w:tcPr>
            <w:tcW w:w="1984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946" w:type="dxa"/>
          </w:tcPr>
          <w:p w:rsidR="007E7B54" w:rsidRPr="002158EE" w:rsidRDefault="007E7B54" w:rsidP="00C02E55">
            <w:pPr>
              <w:rPr>
                <w:rFonts w:ascii="Times New Roman" w:hAnsi="Times New Roman"/>
                <w:sz w:val="24"/>
                <w:szCs w:val="24"/>
              </w:rPr>
            </w:pPr>
            <w:r w:rsidRPr="002158EE">
              <w:rPr>
                <w:rFonts w:ascii="Times New Roman" w:hAnsi="Times New Roman"/>
                <w:sz w:val="24"/>
                <w:szCs w:val="24"/>
              </w:rPr>
              <w:t>Семья в современном обществе</w:t>
            </w:r>
          </w:p>
        </w:tc>
        <w:tc>
          <w:tcPr>
            <w:tcW w:w="1984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7E7B54" w:rsidRPr="002158EE" w:rsidRDefault="007E7B54" w:rsidP="00C02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 аттестация – Тест</w:t>
            </w:r>
          </w:p>
        </w:tc>
        <w:tc>
          <w:tcPr>
            <w:tcW w:w="1984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E7B54" w:rsidRDefault="007E7B54" w:rsidP="0071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C02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E7B54" w:rsidRDefault="007E7B54" w:rsidP="00C02E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7B54" w:rsidRDefault="007E7B54" w:rsidP="0028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того – 34 часа, </w:t>
            </w:r>
          </w:p>
          <w:p w:rsidR="007E7B54" w:rsidRDefault="007E7B54" w:rsidP="0028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из них 8ч. – региональный компонент </w:t>
            </w:r>
          </w:p>
        </w:tc>
        <w:tc>
          <w:tcPr>
            <w:tcW w:w="4678" w:type="dxa"/>
          </w:tcPr>
          <w:p w:rsidR="007E7B54" w:rsidRDefault="007E7B54" w:rsidP="00281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E55" w:rsidRDefault="00C02E55" w:rsidP="00C02E55">
      <w:pPr>
        <w:rPr>
          <w:rFonts w:ascii="Times New Roman" w:hAnsi="Times New Roman" w:cs="Times New Roman"/>
          <w:sz w:val="24"/>
          <w:szCs w:val="24"/>
        </w:rPr>
      </w:pPr>
    </w:p>
    <w:p w:rsidR="00867B36" w:rsidRDefault="00281F2B" w:rsidP="00C02E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C02E55" w:rsidRPr="00BA3824" w:rsidRDefault="00867B36" w:rsidP="00C02E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281F2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02E55" w:rsidRPr="00BA3824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1526"/>
        <w:gridCol w:w="6946"/>
        <w:gridCol w:w="1984"/>
        <w:gridCol w:w="4678"/>
      </w:tblGrid>
      <w:tr w:rsidR="007E7B54" w:rsidTr="007E7B54">
        <w:tc>
          <w:tcPr>
            <w:tcW w:w="1526" w:type="dxa"/>
          </w:tcPr>
          <w:p w:rsidR="007E7B54" w:rsidRPr="00281F2B" w:rsidRDefault="007E7B54" w:rsidP="007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F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6946" w:type="dxa"/>
          </w:tcPr>
          <w:p w:rsidR="007E7B54" w:rsidRPr="00281F2B" w:rsidRDefault="007E7B54" w:rsidP="007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F2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</w:tcPr>
          <w:p w:rsidR="007E7B54" w:rsidRPr="00281F2B" w:rsidRDefault="007E7B54" w:rsidP="007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F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678" w:type="dxa"/>
          </w:tcPr>
          <w:p w:rsidR="007E7B54" w:rsidRPr="00710C3E" w:rsidRDefault="007E7B54" w:rsidP="007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Реализации воспитательного потенциала урока (виды и формы деятельности)</w:t>
            </w:r>
          </w:p>
        </w:tc>
      </w:tr>
      <w:tr w:rsidR="007E7B54" w:rsidTr="007E7B54">
        <w:trPr>
          <w:trHeight w:val="300"/>
        </w:trPr>
        <w:tc>
          <w:tcPr>
            <w:tcW w:w="1526" w:type="dxa"/>
            <w:vMerge w:val="restart"/>
          </w:tcPr>
          <w:p w:rsidR="007E7B54" w:rsidRDefault="007E7B54" w:rsidP="007E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E7B54" w:rsidRDefault="007E7B54" w:rsidP="007E7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 w:rsidRPr="00C443A4"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и, общества и государства - 13 часов</w:t>
            </w:r>
          </w:p>
        </w:tc>
        <w:tc>
          <w:tcPr>
            <w:tcW w:w="1984" w:type="dxa"/>
            <w:vMerge w:val="restart"/>
          </w:tcPr>
          <w:p w:rsidR="007E7B54" w:rsidRDefault="007E7B54" w:rsidP="007E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7B54" w:rsidRDefault="007E7B54" w:rsidP="007E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rPr>
          <w:trHeight w:val="345"/>
        </w:trPr>
        <w:tc>
          <w:tcPr>
            <w:tcW w:w="1526" w:type="dxa"/>
            <w:vMerge/>
          </w:tcPr>
          <w:p w:rsidR="007E7B54" w:rsidRDefault="007E7B54" w:rsidP="007E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E7B54" w:rsidRDefault="007E7B54" w:rsidP="007E7B5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  <w:r w:rsidRPr="00C443A4">
              <w:rPr>
                <w:rFonts w:ascii="Times New Roman" w:hAnsi="Times New Roman"/>
                <w:b/>
                <w:sz w:val="24"/>
                <w:szCs w:val="24"/>
              </w:rPr>
              <w:t>Современн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мплекс проблем безопасности -5 часов</w:t>
            </w:r>
          </w:p>
        </w:tc>
        <w:tc>
          <w:tcPr>
            <w:tcW w:w="1984" w:type="dxa"/>
            <w:vMerge/>
          </w:tcPr>
          <w:p w:rsidR="007E7B54" w:rsidRDefault="007E7B54" w:rsidP="007E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7B54" w:rsidRDefault="007E7B54" w:rsidP="007E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7E7B54" w:rsidRPr="00281F2B" w:rsidRDefault="007E7B54" w:rsidP="007E7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Правовые осн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обеспечения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личности, обществ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государ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7E7B54" w:rsidRDefault="007E7B54" w:rsidP="007E7B54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-ориентированная: забота о собственном здоровье, беседы, лекции</w:t>
            </w:r>
          </w:p>
          <w:p w:rsidR="007E7B54" w:rsidRDefault="007E7B54" w:rsidP="007E7B54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: видеоуроки, онлайн-встречи с людьми спорта, посещение </w:t>
            </w:r>
          </w:p>
          <w:p w:rsidR="007E7B54" w:rsidRDefault="007E7B54" w:rsidP="007E7B54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ая: спортивные игры, соревнования, волейбольная секция</w:t>
            </w:r>
          </w:p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: работа в парах, группах</w:t>
            </w:r>
          </w:p>
        </w:tc>
      </w:tr>
      <w:tr w:rsidR="007E7B54" w:rsidTr="007E7B54">
        <w:tc>
          <w:tcPr>
            <w:tcW w:w="1526" w:type="dxa"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7E7B54" w:rsidRPr="001B08FB" w:rsidRDefault="007E7B54" w:rsidP="007E7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Угро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нац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безопасности 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Федерации</w:t>
            </w:r>
          </w:p>
        </w:tc>
        <w:tc>
          <w:tcPr>
            <w:tcW w:w="1984" w:type="dxa"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7E7B54" w:rsidRPr="001B08FB" w:rsidRDefault="007E7B54" w:rsidP="007E7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терроризм как угро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нац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  <w:tc>
          <w:tcPr>
            <w:tcW w:w="1984" w:type="dxa"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7E7B54" w:rsidRPr="001B08FB" w:rsidRDefault="007E7B54" w:rsidP="007E7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Наркотизм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национ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1984" w:type="dxa"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7E7B54" w:rsidRPr="001B08FB" w:rsidRDefault="007E7B54" w:rsidP="007E7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ская оборона как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составная часть 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нац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безопасности.</w:t>
            </w:r>
          </w:p>
        </w:tc>
        <w:tc>
          <w:tcPr>
            <w:tcW w:w="1984" w:type="dxa"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E7B54" w:rsidRPr="00281F2B" w:rsidRDefault="007E7B54" w:rsidP="007E7B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341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единой государственной системы предупреждения и ликвидации чрезвычайных ситуаций (РСЧС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 2 часа</w:t>
            </w:r>
          </w:p>
        </w:tc>
        <w:tc>
          <w:tcPr>
            <w:tcW w:w="1984" w:type="dxa"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7E7B54" w:rsidRPr="001B08FB" w:rsidRDefault="007E7B54" w:rsidP="007E7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Цели и задачи РСЧ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Структура РСЧС.</w:t>
            </w:r>
          </w:p>
        </w:tc>
        <w:tc>
          <w:tcPr>
            <w:tcW w:w="1984" w:type="dxa"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7E7B54" w:rsidRDefault="007E7B54" w:rsidP="007E7B54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-ориентированная: забота о собственном здоровье, беседы, лекции</w:t>
            </w:r>
          </w:p>
          <w:p w:rsidR="007E7B54" w:rsidRDefault="007E7B54" w:rsidP="007E7B54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: видеоуроки, онлайн-встречи с людьми спорта, посещение </w:t>
            </w:r>
          </w:p>
          <w:p w:rsidR="007E7B54" w:rsidRDefault="007E7B54" w:rsidP="007E7B54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ая: спортивные игры, соревнования, волейбольная секция</w:t>
            </w:r>
          </w:p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: работа в парах, группах</w:t>
            </w:r>
          </w:p>
        </w:tc>
      </w:tr>
      <w:tr w:rsidR="007E7B54" w:rsidTr="007E7B54">
        <w:tc>
          <w:tcPr>
            <w:tcW w:w="1526" w:type="dxa"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7E7B54" w:rsidRPr="001B08FB" w:rsidRDefault="007E7B54" w:rsidP="007E7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Режи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Функционир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силы и средства РСЧС</w:t>
            </w:r>
          </w:p>
        </w:tc>
        <w:tc>
          <w:tcPr>
            <w:tcW w:w="1984" w:type="dxa"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E7B54" w:rsidRPr="00281F2B" w:rsidRDefault="00AA5D5E" w:rsidP="007E7B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 w:rsidR="007E7B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E7B54" w:rsidRPr="00344341">
              <w:rPr>
                <w:rFonts w:ascii="Times New Roman" w:hAnsi="Times New Roman"/>
                <w:b/>
                <w:sz w:val="24"/>
                <w:szCs w:val="24"/>
              </w:rPr>
              <w:t>Ме</w:t>
            </w:r>
            <w:r w:rsidR="007E7B54">
              <w:rPr>
                <w:rFonts w:ascii="Times New Roman" w:hAnsi="Times New Roman"/>
                <w:b/>
                <w:sz w:val="24"/>
                <w:szCs w:val="24"/>
              </w:rPr>
              <w:t>ждународное гуманитарное право -</w:t>
            </w:r>
            <w:r w:rsidR="007E7B54" w:rsidRPr="00344341">
              <w:rPr>
                <w:rFonts w:ascii="Times New Roman" w:hAnsi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1984" w:type="dxa"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22" w:rsidTr="007E7B54">
        <w:tc>
          <w:tcPr>
            <w:tcW w:w="1526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516322" w:rsidRDefault="00516322" w:rsidP="007E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Международное гуманитарное право. Сфера применения и ответственность за нарушение норм</w:t>
            </w:r>
          </w:p>
        </w:tc>
        <w:tc>
          <w:tcPr>
            <w:tcW w:w="1984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516322" w:rsidRDefault="00516322" w:rsidP="00516322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-ориентированная: забота о собственном здоровье, беседы, лекции</w:t>
            </w:r>
          </w:p>
          <w:p w:rsidR="00516322" w:rsidRDefault="00516322" w:rsidP="00516322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: видеоуроки, онлайн-встречи с людьми спорта, посещение </w:t>
            </w:r>
          </w:p>
          <w:p w:rsidR="00516322" w:rsidRDefault="00516322" w:rsidP="00516322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-оздоровительная: спортив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, соревнования, волейбольная секция</w:t>
            </w:r>
          </w:p>
          <w:p w:rsidR="00516322" w:rsidRDefault="00516322" w:rsidP="00516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: работа в парах, группах</w:t>
            </w:r>
          </w:p>
        </w:tc>
      </w:tr>
      <w:tr w:rsidR="00516322" w:rsidTr="007E7B54">
        <w:tc>
          <w:tcPr>
            <w:tcW w:w="1526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516322" w:rsidRPr="00C443A4" w:rsidRDefault="00516322" w:rsidP="007E7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Защита ране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больных и потерпев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кораблекруш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медицинского и духовного</w:t>
            </w:r>
          </w:p>
          <w:p w:rsidR="00516322" w:rsidRDefault="00516322" w:rsidP="007E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персонала.</w:t>
            </w:r>
          </w:p>
        </w:tc>
        <w:tc>
          <w:tcPr>
            <w:tcW w:w="1984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22" w:rsidTr="007E7B54">
        <w:tc>
          <w:tcPr>
            <w:tcW w:w="1526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</w:tcPr>
          <w:p w:rsidR="00516322" w:rsidRPr="001B08FB" w:rsidRDefault="00516322" w:rsidP="007E7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Защита военноплен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гражданского населения.</w:t>
            </w:r>
          </w:p>
        </w:tc>
        <w:tc>
          <w:tcPr>
            <w:tcW w:w="1984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E7B54" w:rsidRPr="00281F2B" w:rsidRDefault="00AA5D5E" w:rsidP="007E7B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7E7B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E7B54" w:rsidRPr="00344341">
              <w:rPr>
                <w:rFonts w:ascii="Times New Roman" w:hAnsi="Times New Roman"/>
                <w:b/>
                <w:sz w:val="24"/>
                <w:szCs w:val="24"/>
              </w:rPr>
              <w:t>Безопасное поведение в криминогенных ситуациях</w:t>
            </w:r>
            <w:r w:rsidR="007E7B54">
              <w:rPr>
                <w:rFonts w:ascii="Times New Roman" w:hAnsi="Times New Roman"/>
                <w:b/>
                <w:sz w:val="24"/>
                <w:szCs w:val="24"/>
              </w:rPr>
              <w:t xml:space="preserve"> – 3 часа</w:t>
            </w:r>
          </w:p>
        </w:tc>
        <w:tc>
          <w:tcPr>
            <w:tcW w:w="1984" w:type="dxa"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22" w:rsidTr="007E7B54">
        <w:tc>
          <w:tcPr>
            <w:tcW w:w="1526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46" w:type="dxa"/>
          </w:tcPr>
          <w:p w:rsidR="00516322" w:rsidRDefault="00516322" w:rsidP="007E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Защита от мошенников</w:t>
            </w:r>
            <w:r>
              <w:rPr>
                <w:rFonts w:ascii="Times New Roman" w:hAnsi="Times New Roman"/>
                <w:sz w:val="24"/>
                <w:szCs w:val="24"/>
              </w:rPr>
              <w:t>. Р/к - Наша безопасность</w:t>
            </w:r>
          </w:p>
        </w:tc>
        <w:tc>
          <w:tcPr>
            <w:tcW w:w="1984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516322" w:rsidRDefault="00516322" w:rsidP="00516322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-ориентированная: забота о собственном здоровье, беседы, лекции</w:t>
            </w:r>
          </w:p>
          <w:p w:rsidR="00516322" w:rsidRDefault="00516322" w:rsidP="00516322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: видеоуроки, онлайн-встречи с людьми спорта, посещение </w:t>
            </w:r>
          </w:p>
          <w:p w:rsidR="00516322" w:rsidRDefault="00516322" w:rsidP="00516322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ая: спортивные игры, соревнования, волейбольная секция</w:t>
            </w:r>
          </w:p>
          <w:p w:rsidR="00516322" w:rsidRDefault="00516322" w:rsidP="00516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: работа в парах, группах</w:t>
            </w:r>
          </w:p>
        </w:tc>
      </w:tr>
      <w:tr w:rsidR="00516322" w:rsidTr="007E7B54">
        <w:tc>
          <w:tcPr>
            <w:tcW w:w="1526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46" w:type="dxa"/>
          </w:tcPr>
          <w:p w:rsidR="00516322" w:rsidRPr="001B08FB" w:rsidRDefault="00516322" w:rsidP="007E7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Безопасное п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девушек.</w:t>
            </w:r>
          </w:p>
        </w:tc>
        <w:tc>
          <w:tcPr>
            <w:tcW w:w="1984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22" w:rsidTr="007E7B54">
        <w:tc>
          <w:tcPr>
            <w:tcW w:w="1526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946" w:type="dxa"/>
          </w:tcPr>
          <w:p w:rsidR="00516322" w:rsidRPr="001B08FB" w:rsidRDefault="00516322" w:rsidP="007E7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Психологические осн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самозащит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криминог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ситуациях. Пути выхода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конфликтных ситуаций.</w:t>
            </w:r>
          </w:p>
        </w:tc>
        <w:tc>
          <w:tcPr>
            <w:tcW w:w="1984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rPr>
          <w:trHeight w:val="195"/>
        </w:trPr>
        <w:tc>
          <w:tcPr>
            <w:tcW w:w="1526" w:type="dxa"/>
            <w:vMerge w:val="restart"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E7B54" w:rsidRDefault="007E7B54" w:rsidP="007E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344341">
              <w:rPr>
                <w:rFonts w:ascii="Times New Roman" w:hAnsi="Times New Roman"/>
                <w:b/>
                <w:sz w:val="24"/>
                <w:szCs w:val="24"/>
              </w:rPr>
              <w:t xml:space="preserve">Основы медицинских знаний и правила оказания первой помощ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7 часов</w:t>
            </w:r>
          </w:p>
        </w:tc>
        <w:tc>
          <w:tcPr>
            <w:tcW w:w="1984" w:type="dxa"/>
            <w:vMerge w:val="restart"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22" w:rsidTr="007E7B54">
        <w:trPr>
          <w:trHeight w:val="360"/>
        </w:trPr>
        <w:tc>
          <w:tcPr>
            <w:tcW w:w="1526" w:type="dxa"/>
            <w:vMerge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516322" w:rsidRDefault="00516322" w:rsidP="007E7B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Pr="00344341">
              <w:rPr>
                <w:rFonts w:ascii="Times New Roman" w:hAnsi="Times New Roman"/>
                <w:b/>
                <w:sz w:val="24"/>
                <w:szCs w:val="24"/>
              </w:rPr>
              <w:t>Профилактика травм в старш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 школьном возрасте – 3 часа</w:t>
            </w:r>
          </w:p>
        </w:tc>
        <w:tc>
          <w:tcPr>
            <w:tcW w:w="1984" w:type="dxa"/>
            <w:vMerge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516322" w:rsidRDefault="00516322" w:rsidP="00516322">
            <w:pPr>
              <w:spacing w:after="10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-ориентированная: забота о собственном здоровье, беседы, лекции;</w:t>
            </w:r>
            <w:r w:rsidRPr="00CF3B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16322" w:rsidRPr="00CF3B06" w:rsidRDefault="00516322" w:rsidP="00516322">
            <w:pPr>
              <w:spacing w:after="10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3B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щественная: беседы с медицинскими работниками, ролевые игры, работа в группах, в парах (технология сотрудничества), деловые игры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516322" w:rsidRDefault="00516322" w:rsidP="00516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ая: спортивные игры, соревнования;</w:t>
            </w:r>
          </w:p>
        </w:tc>
      </w:tr>
      <w:tr w:rsidR="00516322" w:rsidTr="007E7B54">
        <w:tc>
          <w:tcPr>
            <w:tcW w:w="1526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946" w:type="dxa"/>
          </w:tcPr>
          <w:p w:rsidR="00516322" w:rsidRPr="001B08FB" w:rsidRDefault="00516322" w:rsidP="007E7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Причины травматизм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пути их предотвращения</w:t>
            </w:r>
          </w:p>
        </w:tc>
        <w:tc>
          <w:tcPr>
            <w:tcW w:w="1984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22" w:rsidTr="007E7B54">
        <w:tc>
          <w:tcPr>
            <w:tcW w:w="1526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946" w:type="dxa"/>
          </w:tcPr>
          <w:p w:rsidR="00516322" w:rsidRPr="001B08FB" w:rsidRDefault="00516322" w:rsidP="007E7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к -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Безопасное поведение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улице и дома.</w:t>
            </w:r>
          </w:p>
        </w:tc>
        <w:tc>
          <w:tcPr>
            <w:tcW w:w="1984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22" w:rsidTr="007E7B54">
        <w:tc>
          <w:tcPr>
            <w:tcW w:w="1526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946" w:type="dxa"/>
          </w:tcPr>
          <w:p w:rsidR="00516322" w:rsidRPr="00DD0CCC" w:rsidRDefault="00516322" w:rsidP="007E7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к -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Безопасное поведен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школе, на занятиях физкультурой и спорт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E7B54" w:rsidRDefault="007E7B54" w:rsidP="007E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="00AA5D5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344341">
              <w:rPr>
                <w:rFonts w:ascii="Times New Roman" w:hAnsi="Times New Roman"/>
                <w:b/>
                <w:sz w:val="24"/>
                <w:szCs w:val="24"/>
              </w:rPr>
              <w:t>Основы медиц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их знаний -</w:t>
            </w:r>
            <w:r w:rsidRPr="00344341">
              <w:rPr>
                <w:rFonts w:ascii="Times New Roman" w:hAnsi="Times New Roman"/>
                <w:b/>
                <w:sz w:val="24"/>
                <w:szCs w:val="24"/>
              </w:rPr>
              <w:t>4 ча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22" w:rsidTr="007E7B54">
        <w:tc>
          <w:tcPr>
            <w:tcW w:w="1526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946" w:type="dxa"/>
          </w:tcPr>
          <w:p w:rsidR="00516322" w:rsidRPr="00DD0CCC" w:rsidRDefault="00516322" w:rsidP="007E7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осложнений ран. Асеп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и антисептика. Повязки,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виды.</w:t>
            </w:r>
          </w:p>
        </w:tc>
        <w:tc>
          <w:tcPr>
            <w:tcW w:w="1984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516322" w:rsidRDefault="00516322" w:rsidP="00516322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-ориентированная: забота о собственном здоровье, беседы, лекции;</w:t>
            </w:r>
          </w:p>
          <w:p w:rsidR="00516322" w:rsidRDefault="00516322" w:rsidP="00516322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: видеоуроки, онлайн-встречи с людьми спорта;</w:t>
            </w:r>
          </w:p>
          <w:p w:rsidR="00516322" w:rsidRDefault="00516322" w:rsidP="00516322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ая: спортивные игры, соревнования;</w:t>
            </w:r>
          </w:p>
          <w:p w:rsidR="00516322" w:rsidRDefault="00516322" w:rsidP="00516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: работа в парах, группах;</w:t>
            </w:r>
          </w:p>
        </w:tc>
      </w:tr>
      <w:tr w:rsidR="00516322" w:rsidTr="007E7B54">
        <w:tc>
          <w:tcPr>
            <w:tcW w:w="1526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946" w:type="dxa"/>
          </w:tcPr>
          <w:p w:rsidR="00516322" w:rsidRPr="00C42983" w:rsidRDefault="00516322" w:rsidP="007E7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Травмы голов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позвоночника и спины.</w:t>
            </w:r>
          </w:p>
        </w:tc>
        <w:tc>
          <w:tcPr>
            <w:tcW w:w="1984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22" w:rsidTr="007E7B54">
        <w:tc>
          <w:tcPr>
            <w:tcW w:w="1526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946" w:type="dxa"/>
          </w:tcPr>
          <w:p w:rsidR="00516322" w:rsidRPr="00C42983" w:rsidRDefault="00516322" w:rsidP="007E7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Экстре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реанимационная помощь.</w:t>
            </w:r>
          </w:p>
        </w:tc>
        <w:tc>
          <w:tcPr>
            <w:tcW w:w="1984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22" w:rsidTr="007E7B54">
        <w:tc>
          <w:tcPr>
            <w:tcW w:w="1526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946" w:type="dxa"/>
          </w:tcPr>
          <w:p w:rsidR="00516322" w:rsidRPr="00C42983" w:rsidRDefault="00516322" w:rsidP="007E7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неинфекцио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заболевания.</w:t>
            </w:r>
          </w:p>
        </w:tc>
        <w:tc>
          <w:tcPr>
            <w:tcW w:w="1984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rPr>
          <w:trHeight w:val="225"/>
        </w:trPr>
        <w:tc>
          <w:tcPr>
            <w:tcW w:w="1526" w:type="dxa"/>
            <w:vMerge w:val="restart"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E7B54" w:rsidRPr="00DD0CCC" w:rsidRDefault="007E7B54" w:rsidP="007E7B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AA5D5E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344341">
              <w:rPr>
                <w:rFonts w:ascii="Times New Roman" w:hAnsi="Times New Roman"/>
                <w:b/>
                <w:sz w:val="24"/>
                <w:szCs w:val="24"/>
              </w:rPr>
              <w:t>Основы здорового образа жиз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14 часов</w:t>
            </w:r>
          </w:p>
        </w:tc>
        <w:tc>
          <w:tcPr>
            <w:tcW w:w="1984" w:type="dxa"/>
            <w:vMerge w:val="restart"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rPr>
          <w:trHeight w:val="330"/>
        </w:trPr>
        <w:tc>
          <w:tcPr>
            <w:tcW w:w="1526" w:type="dxa"/>
            <w:vMerge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E7B54" w:rsidRDefault="007E7B54" w:rsidP="007E7B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="00AA5D5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344341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ровье и здоровый образ жизни -</w:t>
            </w:r>
            <w:r w:rsidRPr="00344341">
              <w:rPr>
                <w:rFonts w:ascii="Times New Roman" w:hAnsi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1984" w:type="dxa"/>
            <w:vMerge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22" w:rsidTr="007E7B54">
        <w:tc>
          <w:tcPr>
            <w:tcW w:w="1526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6946" w:type="dxa"/>
          </w:tcPr>
          <w:p w:rsidR="00516322" w:rsidRDefault="00516322" w:rsidP="007E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Здоровье человека</w:t>
            </w:r>
          </w:p>
        </w:tc>
        <w:tc>
          <w:tcPr>
            <w:tcW w:w="1984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516322" w:rsidRDefault="00516322" w:rsidP="00516322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-ориентированная: забота о собственном здоровье, беседы, лекции;</w:t>
            </w:r>
          </w:p>
          <w:p w:rsidR="00516322" w:rsidRDefault="00516322" w:rsidP="00516322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: видеоуроки, онлайн-встречи с людьми спорта;</w:t>
            </w:r>
          </w:p>
          <w:p w:rsidR="00516322" w:rsidRDefault="00516322" w:rsidP="00516322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ая: спортивные игры, соревнования;</w:t>
            </w:r>
          </w:p>
          <w:p w:rsidR="00516322" w:rsidRDefault="00516322" w:rsidP="00516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: работа в парах, группах;</w:t>
            </w:r>
          </w:p>
        </w:tc>
      </w:tr>
      <w:tr w:rsidR="00516322" w:rsidTr="007E7B54">
        <w:tc>
          <w:tcPr>
            <w:tcW w:w="1526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946" w:type="dxa"/>
          </w:tcPr>
          <w:p w:rsidR="00516322" w:rsidRPr="00DD0CCC" w:rsidRDefault="00516322" w:rsidP="007E7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к-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Здоровый образ жизни 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путь к достиж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высокого уровня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и современные м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оздоровления.</w:t>
            </w:r>
          </w:p>
        </w:tc>
        <w:tc>
          <w:tcPr>
            <w:tcW w:w="1984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22" w:rsidTr="007E7B54">
        <w:tc>
          <w:tcPr>
            <w:tcW w:w="1526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946" w:type="dxa"/>
          </w:tcPr>
          <w:p w:rsidR="00516322" w:rsidRPr="00C443A4" w:rsidRDefault="00516322" w:rsidP="007E7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к-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Факторы риска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внешней среде и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влияние на внутренню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среду организма человека</w:t>
            </w:r>
          </w:p>
          <w:p w:rsidR="00516322" w:rsidRDefault="00516322" w:rsidP="007E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и его здоровье.</w:t>
            </w:r>
          </w:p>
        </w:tc>
        <w:tc>
          <w:tcPr>
            <w:tcW w:w="1984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E7B54" w:rsidRPr="00DD0CCC" w:rsidRDefault="007E7B54" w:rsidP="007E7B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AA5D5E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чная гигиена. </w:t>
            </w:r>
            <w:r w:rsidRPr="00344341">
              <w:rPr>
                <w:rFonts w:ascii="Times New Roman" w:hAnsi="Times New Roman"/>
                <w:b/>
                <w:sz w:val="24"/>
                <w:szCs w:val="24"/>
              </w:rPr>
              <w:t>Понятие личной гигие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3 часа</w:t>
            </w:r>
          </w:p>
        </w:tc>
        <w:tc>
          <w:tcPr>
            <w:tcW w:w="1984" w:type="dxa"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22" w:rsidTr="007E7B54">
        <w:tc>
          <w:tcPr>
            <w:tcW w:w="1526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946" w:type="dxa"/>
          </w:tcPr>
          <w:p w:rsidR="00516322" w:rsidRDefault="00516322" w:rsidP="007E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Гигиена кожи и одежды.</w:t>
            </w:r>
          </w:p>
        </w:tc>
        <w:tc>
          <w:tcPr>
            <w:tcW w:w="1984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516322" w:rsidRDefault="00516322" w:rsidP="00516322">
            <w:pPr>
              <w:spacing w:after="10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-ориентированная: забота о собственном здоровье, беседы, лекции;</w:t>
            </w:r>
            <w:r w:rsidRPr="00CF3B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16322" w:rsidRPr="00CF3B06" w:rsidRDefault="00516322" w:rsidP="00516322">
            <w:pPr>
              <w:spacing w:after="10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3B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щественная: беседы с медицинскими работниками, ролевые игры, работа в группах, в парах (технология сотрудничества), деловые игры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516322" w:rsidRDefault="00516322" w:rsidP="00516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ая: спортивные игры, соревнования;</w:t>
            </w:r>
          </w:p>
        </w:tc>
      </w:tr>
      <w:tr w:rsidR="00516322" w:rsidTr="007E7B54">
        <w:tc>
          <w:tcPr>
            <w:tcW w:w="1526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946" w:type="dxa"/>
          </w:tcPr>
          <w:p w:rsidR="00516322" w:rsidRDefault="00516322" w:rsidP="007E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к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Гигиена питания и воды.</w:t>
            </w:r>
          </w:p>
        </w:tc>
        <w:tc>
          <w:tcPr>
            <w:tcW w:w="1984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22" w:rsidTr="007E7B54">
        <w:tc>
          <w:tcPr>
            <w:tcW w:w="1526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946" w:type="dxa"/>
          </w:tcPr>
          <w:p w:rsidR="00516322" w:rsidRPr="00C42983" w:rsidRDefault="00516322" w:rsidP="007E7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Гигиена жилищ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индивиду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троительства.</w:t>
            </w:r>
          </w:p>
        </w:tc>
        <w:tc>
          <w:tcPr>
            <w:tcW w:w="1984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22" w:rsidTr="007E7B54">
        <w:tc>
          <w:tcPr>
            <w:tcW w:w="1526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516322" w:rsidRPr="00DD0CCC" w:rsidRDefault="00516322" w:rsidP="007E7B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3A4">
              <w:rPr>
                <w:rFonts w:ascii="Times New Roman" w:hAnsi="Times New Roman"/>
                <w:b/>
                <w:bCs/>
                <w:sz w:val="24"/>
                <w:szCs w:val="24"/>
              </w:rPr>
              <w:t>Физиологические и психологические особенн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и организма подростка -</w:t>
            </w:r>
            <w:r w:rsidRPr="00C443A4">
              <w:rPr>
                <w:rFonts w:ascii="Times New Roman" w:hAnsi="Times New Roman"/>
                <w:b/>
                <w:bCs/>
                <w:sz w:val="24"/>
                <w:szCs w:val="24"/>
              </w:rPr>
              <w:t>4 часа</w:t>
            </w:r>
          </w:p>
        </w:tc>
        <w:tc>
          <w:tcPr>
            <w:tcW w:w="1984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22" w:rsidTr="007E7B54">
        <w:tc>
          <w:tcPr>
            <w:tcW w:w="1526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946" w:type="dxa"/>
          </w:tcPr>
          <w:p w:rsidR="00516322" w:rsidRPr="00C42983" w:rsidRDefault="00516322" w:rsidP="007E7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Физиологическо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психологическ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подростков</w:t>
            </w:r>
          </w:p>
        </w:tc>
        <w:tc>
          <w:tcPr>
            <w:tcW w:w="1984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22" w:rsidTr="007E7B54">
        <w:tc>
          <w:tcPr>
            <w:tcW w:w="1526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946" w:type="dxa"/>
          </w:tcPr>
          <w:p w:rsidR="00516322" w:rsidRPr="00C42983" w:rsidRDefault="00516322" w:rsidP="007E7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взаимоотношений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формир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репродуктивной функции</w:t>
            </w:r>
          </w:p>
        </w:tc>
        <w:tc>
          <w:tcPr>
            <w:tcW w:w="1984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22" w:rsidTr="007E7B54">
        <w:tc>
          <w:tcPr>
            <w:tcW w:w="1526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946" w:type="dxa"/>
          </w:tcPr>
          <w:p w:rsidR="00516322" w:rsidRPr="00C42983" w:rsidRDefault="00516322" w:rsidP="007E7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Виды конфликтов. Правила поведе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конфликтных ситуациях.</w:t>
            </w:r>
          </w:p>
        </w:tc>
        <w:tc>
          <w:tcPr>
            <w:tcW w:w="1984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22" w:rsidTr="007E7B54">
        <w:tc>
          <w:tcPr>
            <w:tcW w:w="1526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946" w:type="dxa"/>
          </w:tcPr>
          <w:p w:rsidR="00516322" w:rsidRPr="00C443A4" w:rsidRDefault="00516322" w:rsidP="007E7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Суицидальное поведен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подростковом возрасте</w:t>
            </w:r>
          </w:p>
        </w:tc>
        <w:tc>
          <w:tcPr>
            <w:tcW w:w="1984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E7B54" w:rsidRPr="00867B36" w:rsidRDefault="007E7B54" w:rsidP="007E7B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="00AA5D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b/>
                <w:bCs/>
                <w:sz w:val="24"/>
                <w:szCs w:val="24"/>
              </w:rPr>
              <w:t>Факторы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рушающие здоровье человека -</w:t>
            </w:r>
            <w:r w:rsidRPr="00C443A4">
              <w:rPr>
                <w:rFonts w:ascii="Times New Roman" w:hAnsi="Times New Roman"/>
                <w:b/>
                <w:bCs/>
                <w:sz w:val="24"/>
                <w:szCs w:val="24"/>
              </w:rPr>
              <w:t>4 часа</w:t>
            </w:r>
          </w:p>
        </w:tc>
        <w:tc>
          <w:tcPr>
            <w:tcW w:w="1984" w:type="dxa"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22" w:rsidTr="007E7B54">
        <w:tc>
          <w:tcPr>
            <w:tcW w:w="1526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946" w:type="dxa"/>
          </w:tcPr>
          <w:p w:rsidR="00516322" w:rsidRPr="00C443A4" w:rsidRDefault="00516322" w:rsidP="007E7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д употребления табака</w:t>
            </w:r>
          </w:p>
        </w:tc>
        <w:tc>
          <w:tcPr>
            <w:tcW w:w="1984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516322" w:rsidRDefault="00516322" w:rsidP="00516322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-ориентированная: забота о собственном здоровье, беседы, лекции;</w:t>
            </w:r>
          </w:p>
          <w:p w:rsidR="00516322" w:rsidRDefault="00516322" w:rsidP="00516322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: видеоуроки, онлайн-встречи с людьми спорта;</w:t>
            </w:r>
          </w:p>
          <w:p w:rsidR="00516322" w:rsidRDefault="00516322" w:rsidP="00516322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ая: спортивные игры, соревнования;</w:t>
            </w:r>
          </w:p>
          <w:p w:rsidR="00516322" w:rsidRDefault="00516322" w:rsidP="00516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: работа в парах, группах;</w:t>
            </w:r>
          </w:p>
        </w:tc>
      </w:tr>
      <w:tr w:rsidR="00516322" w:rsidTr="007E7B54">
        <w:tc>
          <w:tcPr>
            <w:tcW w:w="1526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946" w:type="dxa"/>
          </w:tcPr>
          <w:p w:rsidR="00516322" w:rsidRPr="00C443A4" w:rsidRDefault="00516322" w:rsidP="007E7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д употребления алкоголя</w:t>
            </w:r>
          </w:p>
        </w:tc>
        <w:tc>
          <w:tcPr>
            <w:tcW w:w="1984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22" w:rsidTr="007E7B54">
        <w:tc>
          <w:tcPr>
            <w:tcW w:w="1526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946" w:type="dxa"/>
          </w:tcPr>
          <w:p w:rsidR="00516322" w:rsidRPr="00C443A4" w:rsidRDefault="00516322" w:rsidP="007E7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Наркома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токсиком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межуточная  аттестация – Тест</w:t>
            </w:r>
          </w:p>
        </w:tc>
        <w:tc>
          <w:tcPr>
            <w:tcW w:w="1984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22" w:rsidTr="007E7B54">
        <w:tc>
          <w:tcPr>
            <w:tcW w:w="1526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946" w:type="dxa"/>
          </w:tcPr>
          <w:p w:rsidR="00516322" w:rsidRPr="00C443A4" w:rsidRDefault="00516322" w:rsidP="007E7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Заболе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передающиеся полов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3A4">
              <w:rPr>
                <w:rFonts w:ascii="Times New Roman" w:hAnsi="Times New Roman"/>
                <w:sz w:val="24"/>
                <w:szCs w:val="24"/>
              </w:rPr>
              <w:t>путем</w:t>
            </w:r>
          </w:p>
        </w:tc>
        <w:tc>
          <w:tcPr>
            <w:tcW w:w="1984" w:type="dxa"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516322" w:rsidRDefault="00516322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4" w:rsidTr="007E7B54">
        <w:tc>
          <w:tcPr>
            <w:tcW w:w="1526" w:type="dxa"/>
          </w:tcPr>
          <w:p w:rsidR="007E7B54" w:rsidRDefault="007E7B54" w:rsidP="007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E7B54" w:rsidRPr="00C443A4" w:rsidRDefault="007E7B54" w:rsidP="007E7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7B54" w:rsidRDefault="007E7B54" w:rsidP="007E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34 часа, из них 6 ч- региональный компонент</w:t>
            </w:r>
          </w:p>
        </w:tc>
        <w:tc>
          <w:tcPr>
            <w:tcW w:w="4678" w:type="dxa"/>
          </w:tcPr>
          <w:p w:rsidR="007E7B54" w:rsidRDefault="007E7B54" w:rsidP="007E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3E0" w:rsidRPr="00196A2F" w:rsidRDefault="00196A2F" w:rsidP="00196A2F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</w:t>
      </w:r>
      <w:r w:rsidR="009463E0" w:rsidRPr="007B418D">
        <w:rPr>
          <w:rFonts w:ascii="Times New Roman" w:hAnsi="Times New Roman" w:cs="Times New Roman"/>
          <w:b/>
          <w:sz w:val="24"/>
          <w:szCs w:val="24"/>
          <w:lang w:bidi="en-US"/>
        </w:rPr>
        <w:t>Демоверсия теста  по ОБЖ в 8 классе</w:t>
      </w:r>
    </w:p>
    <w:p w:rsidR="009463E0" w:rsidRPr="007B418D" w:rsidRDefault="009463E0" w:rsidP="007B4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b/>
          <w:sz w:val="24"/>
          <w:szCs w:val="24"/>
          <w:lang w:bidi="en-US"/>
        </w:rPr>
        <w:t>(Промежуточная аттестация)</w:t>
      </w:r>
    </w:p>
    <w:p w:rsidR="009463E0" w:rsidRPr="007B418D" w:rsidRDefault="009463E0" w:rsidP="00946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9463E0" w:rsidRPr="007B418D" w:rsidRDefault="009463E0" w:rsidP="00946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b/>
          <w:sz w:val="24"/>
          <w:szCs w:val="24"/>
          <w:lang w:bidi="en-US"/>
        </w:rPr>
        <w:t>В каждом задании выберите один правильный ответ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b/>
          <w:sz w:val="24"/>
          <w:szCs w:val="24"/>
          <w:lang w:bidi="en-US"/>
        </w:rPr>
        <w:t>1.Процесс горения протекает при наличии: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sz w:val="24"/>
          <w:szCs w:val="24"/>
          <w:lang w:bidi="en-US"/>
        </w:rPr>
        <w:t>а)  возможности для теплообмена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sz w:val="24"/>
          <w:szCs w:val="24"/>
          <w:lang w:bidi="en-US"/>
        </w:rPr>
        <w:t>б)  горючего вещества, воздуха и источника воспламенения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sz w:val="24"/>
          <w:szCs w:val="24"/>
          <w:lang w:bidi="en-US"/>
        </w:rPr>
        <w:t>в)  горючего вещества и восстановителя.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b/>
          <w:sz w:val="24"/>
          <w:szCs w:val="24"/>
          <w:lang w:bidi="en-US"/>
        </w:rPr>
        <w:t xml:space="preserve">2. </w:t>
      </w:r>
      <w:r w:rsidRPr="007B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В каком из перечисленных примеров могут со</w:t>
      </w:r>
      <w:r w:rsidRPr="007B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softHyphen/>
        <w:t>здаться условия для возникновения процесса горения: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а) бензин + кислород воздуха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б) ткань, смоченная в азотной кислоте + тлеющая сигарета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в) гранит + кислород воздуха + пламя горелки.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b/>
          <w:sz w:val="24"/>
          <w:szCs w:val="24"/>
          <w:lang w:bidi="en-US"/>
        </w:rPr>
        <w:t>3. При попадании АХОВ на кожу, прежде всего, необходимо: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sz w:val="24"/>
          <w:szCs w:val="24"/>
          <w:lang w:bidi="en-US"/>
        </w:rPr>
        <w:t>а)  провести полную санитарную обработку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sz w:val="24"/>
          <w:szCs w:val="24"/>
          <w:lang w:bidi="en-US"/>
        </w:rPr>
        <w:t>б)  промыть глаза водой в течение 10—15 минут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sz w:val="24"/>
          <w:szCs w:val="24"/>
          <w:lang w:bidi="en-US"/>
        </w:rPr>
        <w:t>в)  механически удалить АХОВ.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 xml:space="preserve">4. </w:t>
      </w:r>
      <w:r w:rsidRPr="007B418D">
        <w:rPr>
          <w:rFonts w:ascii="Times New Roman" w:hAnsi="Times New Roman" w:cs="Times New Roman"/>
          <w:b/>
          <w:sz w:val="24"/>
          <w:szCs w:val="24"/>
          <w:lang w:bidi="en-US"/>
        </w:rPr>
        <w:t>Поражающие факторы химических аварий с выбросом АХОВ — это: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sz w:val="24"/>
          <w:szCs w:val="24"/>
          <w:lang w:bidi="en-US"/>
        </w:rPr>
        <w:t>а)  интенсивное излучение гамма-лучей, поражаю</w:t>
      </w:r>
      <w:r w:rsidRPr="007B418D">
        <w:rPr>
          <w:rFonts w:ascii="Times New Roman" w:hAnsi="Times New Roman" w:cs="Times New Roman"/>
          <w:sz w:val="24"/>
          <w:szCs w:val="24"/>
          <w:lang w:bidi="en-US"/>
        </w:rPr>
        <w:softHyphen/>
        <w:t>щее людей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sz w:val="24"/>
          <w:szCs w:val="24"/>
          <w:lang w:bidi="en-US"/>
        </w:rPr>
        <w:t>б)  проникновение опасных веществ через органы дыхания и кожные покровы в организм человека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sz w:val="24"/>
          <w:szCs w:val="24"/>
          <w:lang w:bidi="en-US"/>
        </w:rPr>
        <w:t>в)  лучистый поток энергии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 xml:space="preserve">5.  </w:t>
      </w:r>
      <w:r w:rsidRPr="007B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Последствиями аварий на химически опасных предприятиях могут быть: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а) разрушение наземных и подземных коммуника</w:t>
      </w: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ций, промышленных зданий в результате действия ударной волны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б) заражение окружающей среды и массовые пора</w:t>
      </w: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жения людей, растений, животных опасными ядови</w:t>
      </w: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тыми веществами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в) резкое повышение или понижение атмосферного давления в зоне аварии и на прилегающей к ней тер</w:t>
      </w: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ритории.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6. Радиоактивные вещества: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а) моментально распространяются в атмосфере не</w:t>
      </w: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зависимо от скорости и направления ветра, стелются по земле на небольшой высоте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б) имеют специфический запах сероводорода, ин</w:t>
      </w: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тенсивность которого не зависит от внешних факто</w:t>
      </w: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ров, а определяется периодом полураспада данного ве</w:t>
      </w: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щества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в) не имеют запаха, цвета, вкусовых качеств, не мо</w:t>
      </w: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гут быть уничтожены химическим или каким-либо другим способом,  способны вызвать поражение на расстоянии от источника.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 xml:space="preserve">7. </w:t>
      </w:r>
      <w:r w:rsidRPr="007B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При поступлении АХОВ в организм человека через рот прежде всего необходимо: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а) промыть желудок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lastRenderedPageBreak/>
        <w:t>б) прополоскать рот водой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в) очистить кишечник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г) ввести абсорбенты.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 xml:space="preserve">8. </w:t>
      </w:r>
      <w:r w:rsidRPr="007B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Если вы оказались в зоне лесного пожара, то прежде всего, необходимо: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а) накрыть голову и верхнюю часть тела мокрой одеждой и окунуться в ближайший водоем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б) не обгонять лесной пожар, а двигаться под пря</w:t>
      </w: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мым углом к направлению распространения огня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в) для преодоления недостатка кислорода пригнуть</w:t>
      </w: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ся к земле к дышать через мокрый платок (одежду).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 xml:space="preserve">9. </w:t>
      </w:r>
      <w:r w:rsidRPr="007B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Взрыв всегда сопровождается: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а) большим количеством выделяемой энергии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б) резким повышением температуры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в) незначительным дробящим действием.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 xml:space="preserve">10. </w:t>
      </w:r>
      <w:r w:rsidRPr="007B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К поражающим факторам пожара относятся: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а) открытый огонь, токсичные продукты горения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б) разрушение зданий и поражение людей за счет смещения поверхностных слоев земли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в) интенсивное излучение гамма-лучей, поражаю</w:t>
      </w: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щее людей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 xml:space="preserve">11. </w:t>
      </w:r>
      <w:r w:rsidRPr="007B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При внутреннем облучении радиоактивные ве</w:t>
      </w:r>
      <w:r w:rsidRPr="007B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softHyphen/>
        <w:t>щества проникают в организм человека в результате: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а) радиоактивного загрязнения поверхности земли, зданий и сооружений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б) потребления загрязненных продуктов питания и воды, вдыхания радиоактивной пыли и аэрозолей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в) прохождения радиоактивного облака через одеж</w:t>
      </w: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ду и кожные покровы.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 xml:space="preserve">12. </w:t>
      </w:r>
      <w:r w:rsidRPr="007B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При попадании бытовых инсектицидов в желу</w:t>
      </w:r>
      <w:r w:rsidRPr="007B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softHyphen/>
        <w:t>док появляется: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а) боль в суставах, возбуждение центральной нерв</w:t>
      </w: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ной системы и беспричинный смех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б) рвота, слизь изо рта и носа, жидкий стул, голов</w:t>
      </w: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ная и загрудинная боль, обильное потоотделение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в) насморк, кашель и повышенная температура тела.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 xml:space="preserve">13. </w:t>
      </w:r>
      <w:r w:rsidRPr="007B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При химическом ожоге кислотой необходимо, прежде всего: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а)  удалить с человека </w:t>
      </w:r>
      <w:r w:rsidRPr="007B41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en-US"/>
        </w:rPr>
        <w:t>одежду,</w:t>
      </w:r>
      <w:r w:rsidRPr="007B4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en-US"/>
        </w:rPr>
        <w:t xml:space="preserve"> </w:t>
      </w: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пропитанную кисло</w:t>
      </w: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той, и промыть кожу проточной водой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б) дать обезболивающе средство и промыть место ожога слабым раствором питьевой соды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в) доставить пострадавшего в лечебное учреждение.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 xml:space="preserve">14. </w:t>
      </w:r>
      <w:r w:rsidRPr="007B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Производственные аварии и катастрофы отно</w:t>
      </w:r>
      <w:r w:rsidRPr="007B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softHyphen/>
        <w:t>сятся к: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а) ЧС экологического характера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б) ЧС природного характера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в) ЧС техногенного характера.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 xml:space="preserve">15. </w:t>
      </w:r>
      <w:r w:rsidRPr="007B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К поражающим факторам взрыва относятся: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а) высокая температура и волна прорыва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lastRenderedPageBreak/>
        <w:t>б) осколки и ударная волна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в) сильная загазованность местности.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 xml:space="preserve">16. </w:t>
      </w:r>
      <w:r w:rsidRPr="007B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Если на вас загорелась одежда, то вы: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а) остановитесь, упадете  и  покатитесь,  сбивая пламя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б) побежите и постараетесь сорвать одежду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в) завернетесь в одеяло или обмотаетесь плотной тканью.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 xml:space="preserve">17. </w:t>
      </w:r>
      <w:r w:rsidRPr="007B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Гидродинамические аварии — это: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а) аварии на химически опасных объектах, в ре</w:t>
      </w: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зультате которых может произойти заражение воды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б) авария на гидродинамических объектах, в ре</w:t>
      </w: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зультате которых могут произойти катастрофические затопления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в) аварии на пожаро-, взрывоопасных объектах, в результате которых может произойти взрыв.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 xml:space="preserve">18. </w:t>
      </w:r>
      <w:r w:rsidRPr="007B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В зависимости от характера повреждения кро</w:t>
      </w:r>
      <w:r w:rsidRPr="007B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softHyphen/>
        <w:t>вотечение бывает: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а) внезапное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б) повторное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в) венозное.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 xml:space="preserve">19. </w:t>
      </w:r>
      <w:r w:rsidRPr="007B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К общим принципам неотложной помощи при по</w:t>
      </w:r>
      <w:r w:rsidRPr="007B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softHyphen/>
        <w:t>ражении опасными химическими веществами относится: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а) ускоренное выведение из организма всосавших</w:t>
      </w: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ся ядовитых веществ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б) проведение дезинфекции в жилом помещении, где находится пострадавший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в) ускорение процесса всасывания яда в жизненно важные органы.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 xml:space="preserve">20. </w:t>
      </w:r>
      <w:r w:rsidRPr="007B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При химическом ожоге щелочью, прежде всего, необходимо: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а) удалить одежду, пропитанную щелочью, и про</w:t>
      </w: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мыть кожу проточной водой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б) промыть поврежденное место слабым раствором (1—2%) уксусной кислоты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в) дать обезболивающее средство и доставить по</w:t>
      </w: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страдавшего в медицинское учреждение.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 xml:space="preserve">21. </w:t>
      </w:r>
      <w:r w:rsidRPr="007B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Причиной взрывов на промышленных пред</w:t>
      </w:r>
      <w:r w:rsidRPr="007B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softHyphen/>
        <w:t>приятиях может быть: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а) понижение давления в технологическом обору</w:t>
      </w: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довании, отсутствие специальных приборов, указы</w:t>
      </w: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вающих превышение концентрации химически опас</w:t>
      </w: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ных веществ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б) несвоевременное проведение ремонтных работ, повышение температуры и давления внутри произ</w:t>
      </w: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водственного оборудования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в) отсутствие специальных устройств удаления ды</w:t>
      </w: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ма, легкосбрасываемых конструкций во взрывоопасных производствах, наличие инертных газов в зоне взрыва.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 xml:space="preserve">22. </w:t>
      </w:r>
      <w:r w:rsidRPr="007B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Объект, при аварии или разрушении которого мо</w:t>
      </w:r>
      <w:r w:rsidRPr="007B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softHyphen/>
        <w:t>гут произойти массовые поражения людей, животных и растений опасными химическими веществами, — это: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а) химически опасный объект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б) пожароопасный объект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в) гидродинамический опасный объект.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lastRenderedPageBreak/>
        <w:t xml:space="preserve">23. </w:t>
      </w:r>
      <w:r w:rsidRPr="007B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Проникающая радиация может вызвать у людей: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а) лучевую болезнь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б) поражение центральной нервной системы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в) поражение опорно-двигательного аппарата.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 xml:space="preserve">24. </w:t>
      </w:r>
      <w:r w:rsidRPr="007B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При поступлении АХОВ в организм человека через дыхательные пути, прежде всего, необходимо: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а) провести санитарную обработку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б) надеть на пострадавшего противогаз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в) вынести пострадавшего из зараженной зоны;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bCs/>
          <w:sz w:val="24"/>
          <w:szCs w:val="24"/>
          <w:lang w:bidi="en-US"/>
        </w:rPr>
        <w:t>Критерии и ответы к тесту по ОБЖ 8 класс.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sz w:val="24"/>
          <w:szCs w:val="24"/>
          <w:lang w:bidi="en-US"/>
        </w:rPr>
        <w:t>Ответы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sz w:val="24"/>
          <w:szCs w:val="24"/>
          <w:lang w:bidi="en-US"/>
        </w:rPr>
        <w:t xml:space="preserve"> 1.  б      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sz w:val="24"/>
          <w:szCs w:val="24"/>
          <w:lang w:bidi="en-US"/>
        </w:rPr>
        <w:t xml:space="preserve"> 2.  а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sz w:val="24"/>
          <w:szCs w:val="24"/>
          <w:lang w:bidi="en-US"/>
        </w:rPr>
        <w:t xml:space="preserve"> 3.  в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sz w:val="24"/>
          <w:szCs w:val="24"/>
          <w:lang w:bidi="en-US"/>
        </w:rPr>
        <w:t xml:space="preserve"> 4.  б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sz w:val="24"/>
          <w:szCs w:val="24"/>
          <w:lang w:bidi="en-US"/>
        </w:rPr>
        <w:t xml:space="preserve"> 5.  б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sz w:val="24"/>
          <w:szCs w:val="24"/>
          <w:lang w:bidi="en-US"/>
        </w:rPr>
        <w:t xml:space="preserve"> 6.  в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sz w:val="24"/>
          <w:szCs w:val="24"/>
          <w:lang w:bidi="en-US"/>
        </w:rPr>
        <w:t xml:space="preserve"> 7.  а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sz w:val="24"/>
          <w:szCs w:val="24"/>
          <w:lang w:bidi="en-US"/>
        </w:rPr>
        <w:t xml:space="preserve"> 8.  б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sz w:val="24"/>
          <w:szCs w:val="24"/>
          <w:lang w:bidi="en-US"/>
        </w:rPr>
        <w:t xml:space="preserve"> 9.  а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sz w:val="24"/>
          <w:szCs w:val="24"/>
          <w:lang w:bidi="en-US"/>
        </w:rPr>
        <w:t>10. а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sz w:val="24"/>
          <w:szCs w:val="24"/>
          <w:lang w:bidi="en-US"/>
        </w:rPr>
        <w:t>11. б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sz w:val="24"/>
          <w:szCs w:val="24"/>
          <w:lang w:bidi="en-US"/>
        </w:rPr>
        <w:t>12. б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sz w:val="24"/>
          <w:szCs w:val="24"/>
          <w:lang w:bidi="en-US"/>
        </w:rPr>
        <w:t>13. а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sz w:val="24"/>
          <w:szCs w:val="24"/>
          <w:lang w:bidi="en-US"/>
        </w:rPr>
        <w:t>14. в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sz w:val="24"/>
          <w:szCs w:val="24"/>
          <w:lang w:bidi="en-US"/>
        </w:rPr>
        <w:t>15. б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sz w:val="24"/>
          <w:szCs w:val="24"/>
          <w:lang w:bidi="en-US"/>
        </w:rPr>
        <w:t>16. а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sz w:val="24"/>
          <w:szCs w:val="24"/>
          <w:lang w:bidi="en-US"/>
        </w:rPr>
        <w:t>17. б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sz w:val="24"/>
          <w:szCs w:val="24"/>
          <w:lang w:bidi="en-US"/>
        </w:rPr>
        <w:t>18. в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sz w:val="24"/>
          <w:szCs w:val="24"/>
          <w:lang w:bidi="en-US"/>
        </w:rPr>
        <w:t>19. а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sz w:val="24"/>
          <w:szCs w:val="24"/>
          <w:lang w:bidi="en-US"/>
        </w:rPr>
        <w:t>20. а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sz w:val="24"/>
          <w:szCs w:val="24"/>
          <w:lang w:bidi="en-US"/>
        </w:rPr>
        <w:t>21. б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sz w:val="24"/>
          <w:szCs w:val="24"/>
          <w:lang w:bidi="en-US"/>
        </w:rPr>
        <w:t>22. а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sz w:val="24"/>
          <w:szCs w:val="24"/>
          <w:lang w:bidi="en-US"/>
        </w:rPr>
        <w:lastRenderedPageBreak/>
        <w:t>23. а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sz w:val="24"/>
          <w:szCs w:val="24"/>
          <w:lang w:bidi="en-US"/>
        </w:rPr>
        <w:t>24. б</w:t>
      </w: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:rsidR="009463E0" w:rsidRPr="007B418D" w:rsidRDefault="009463E0" w:rsidP="009463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:rsidR="009463E0" w:rsidRPr="007B418D" w:rsidRDefault="009463E0" w:rsidP="009463E0">
      <w:pPr>
        <w:tabs>
          <w:tab w:val="left" w:leader="hyphen" w:pos="1327"/>
          <w:tab w:val="left" w:leader="hyphen" w:pos="1860"/>
          <w:tab w:val="right" w:leader="hyphen" w:pos="2757"/>
        </w:tabs>
        <w:spacing w:after="0" w:line="240" w:lineRule="auto"/>
        <w:ind w:left="60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i/>
          <w:sz w:val="24"/>
          <w:szCs w:val="24"/>
          <w:lang w:bidi="en-US"/>
        </w:rPr>
        <w:t>Критерии оценивания</w:t>
      </w:r>
    </w:p>
    <w:p w:rsidR="009463E0" w:rsidRPr="007B418D" w:rsidRDefault="009463E0" w:rsidP="009463E0">
      <w:pPr>
        <w:tabs>
          <w:tab w:val="left" w:leader="hyphen" w:pos="1327"/>
          <w:tab w:val="left" w:leader="hyphen" w:pos="1860"/>
          <w:tab w:val="right" w:leader="hyphen" w:pos="2757"/>
        </w:tabs>
        <w:spacing w:after="0" w:line="240" w:lineRule="auto"/>
        <w:ind w:left="60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sz w:val="24"/>
          <w:szCs w:val="24"/>
          <w:lang w:bidi="en-US"/>
        </w:rPr>
        <w:t>24 – 21 прав. ответов, оценка «5»</w:t>
      </w:r>
    </w:p>
    <w:p w:rsidR="009463E0" w:rsidRPr="007B418D" w:rsidRDefault="009463E0" w:rsidP="009463E0">
      <w:pPr>
        <w:tabs>
          <w:tab w:val="left" w:leader="hyphen" w:pos="1327"/>
          <w:tab w:val="left" w:leader="hyphen" w:pos="1860"/>
          <w:tab w:val="right" w:leader="hyphen" w:pos="2757"/>
        </w:tabs>
        <w:spacing w:after="0" w:line="240" w:lineRule="auto"/>
        <w:ind w:left="60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sz w:val="24"/>
          <w:szCs w:val="24"/>
          <w:lang w:bidi="en-US"/>
        </w:rPr>
        <w:t>20 - 17 прав. ответов, оценка «4»</w:t>
      </w:r>
    </w:p>
    <w:p w:rsidR="009463E0" w:rsidRPr="007B418D" w:rsidRDefault="009463E0" w:rsidP="009463E0">
      <w:pPr>
        <w:tabs>
          <w:tab w:val="left" w:leader="dot" w:pos="1078"/>
          <w:tab w:val="right" w:leader="dot" w:pos="2757"/>
        </w:tabs>
        <w:spacing w:after="0" w:line="240" w:lineRule="auto"/>
        <w:ind w:left="60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sz w:val="24"/>
          <w:szCs w:val="24"/>
          <w:lang w:bidi="en-US"/>
        </w:rPr>
        <w:t>16 - 12 прав. ответов, оценка «3»</w:t>
      </w:r>
    </w:p>
    <w:p w:rsidR="009463E0" w:rsidRPr="007B418D" w:rsidRDefault="009463E0" w:rsidP="009463E0">
      <w:pPr>
        <w:tabs>
          <w:tab w:val="left" w:leader="dot" w:pos="1495"/>
          <w:tab w:val="left" w:leader="dot" w:pos="2028"/>
          <w:tab w:val="right" w:leader="dot" w:pos="2757"/>
        </w:tabs>
        <w:spacing w:after="374" w:line="240" w:lineRule="auto"/>
        <w:ind w:left="60"/>
        <w:rPr>
          <w:rFonts w:ascii="Times New Roman" w:hAnsi="Times New Roman" w:cs="Times New Roman"/>
          <w:sz w:val="24"/>
          <w:szCs w:val="24"/>
          <w:lang w:bidi="en-US"/>
        </w:rPr>
      </w:pPr>
      <w:r w:rsidRPr="007B418D">
        <w:rPr>
          <w:rFonts w:ascii="Times New Roman" w:hAnsi="Times New Roman" w:cs="Times New Roman"/>
          <w:sz w:val="24"/>
          <w:szCs w:val="24"/>
          <w:lang w:bidi="en-US"/>
        </w:rPr>
        <w:t>менее 12 прав. ответов, оценка «2»</w:t>
      </w:r>
    </w:p>
    <w:p w:rsidR="009463E0" w:rsidRPr="007B418D" w:rsidRDefault="009463E0" w:rsidP="009463E0">
      <w:pPr>
        <w:tabs>
          <w:tab w:val="left" w:leader="dot" w:pos="1495"/>
          <w:tab w:val="left" w:leader="dot" w:pos="2028"/>
          <w:tab w:val="right" w:leader="dot" w:pos="2757"/>
        </w:tabs>
        <w:spacing w:after="374" w:line="240" w:lineRule="auto"/>
        <w:ind w:left="60"/>
        <w:rPr>
          <w:rFonts w:ascii="Times New Roman" w:hAnsi="Times New Roman" w:cs="Times New Roman"/>
          <w:sz w:val="24"/>
          <w:szCs w:val="24"/>
          <w:lang w:bidi="en-US"/>
        </w:rPr>
      </w:pPr>
    </w:p>
    <w:p w:rsidR="007B418D" w:rsidRPr="007B418D" w:rsidRDefault="009463E0" w:rsidP="007B41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49A" w:rsidRPr="007B418D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7B418D" w:rsidRDefault="007B418D" w:rsidP="007B418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8D" w:rsidRDefault="007B418D" w:rsidP="007B418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8D" w:rsidRDefault="007B418D" w:rsidP="007B418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8D" w:rsidRDefault="007B418D" w:rsidP="007B418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8D" w:rsidRDefault="007B418D" w:rsidP="007B418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8D" w:rsidRDefault="007B418D" w:rsidP="007B418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8D" w:rsidRDefault="007B418D" w:rsidP="007B418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8D" w:rsidRDefault="007B418D" w:rsidP="007B418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8D" w:rsidRDefault="007B418D" w:rsidP="007B418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8D" w:rsidRDefault="007B418D" w:rsidP="007B418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8D" w:rsidRDefault="007B418D" w:rsidP="007B418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8D" w:rsidRDefault="007B418D" w:rsidP="007B418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8D" w:rsidRDefault="007B418D" w:rsidP="007B418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8D" w:rsidRDefault="007B418D" w:rsidP="007B418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8D" w:rsidRDefault="007B418D" w:rsidP="007B418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8D" w:rsidRDefault="007B418D" w:rsidP="007B418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8D" w:rsidRDefault="007B418D" w:rsidP="007B418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8D" w:rsidRDefault="007B418D" w:rsidP="007B418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8D" w:rsidRDefault="007B418D" w:rsidP="007B418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8D" w:rsidRPr="007B418D" w:rsidRDefault="007B418D" w:rsidP="007B418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18D">
        <w:rPr>
          <w:rFonts w:ascii="Times New Roman" w:hAnsi="Times New Roman" w:cs="Times New Roman"/>
          <w:b/>
          <w:sz w:val="24"/>
          <w:szCs w:val="24"/>
        </w:rPr>
        <w:lastRenderedPageBreak/>
        <w:t>Демоверсия теста по ОБЖ в 9 классе</w:t>
      </w:r>
    </w:p>
    <w:p w:rsidR="007B418D" w:rsidRPr="007B418D" w:rsidRDefault="007B418D" w:rsidP="007B418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18D">
        <w:rPr>
          <w:rFonts w:ascii="Times New Roman" w:hAnsi="Times New Roman" w:cs="Times New Roman"/>
          <w:b/>
          <w:sz w:val="24"/>
          <w:szCs w:val="24"/>
        </w:rPr>
        <w:t>(Промежуточная аттестация)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  <w:u w:val="single"/>
        </w:rPr>
        <w:t>1.  Значение термина «ДОРОГА»?</w:t>
      </w:r>
      <w:r w:rsidRPr="007B418D">
        <w:rPr>
          <w:rFonts w:ascii="Times New Roman" w:hAnsi="Times New Roman" w:cs="Times New Roman"/>
          <w:sz w:val="24"/>
          <w:szCs w:val="24"/>
        </w:rPr>
        <w:t xml:space="preserve"> </w:t>
      </w:r>
      <w:r w:rsidRPr="007B418D">
        <w:rPr>
          <w:rFonts w:ascii="Times New Roman" w:hAnsi="Times New Roman" w:cs="Times New Roman"/>
          <w:sz w:val="24"/>
          <w:szCs w:val="24"/>
        </w:rPr>
        <w:br/>
        <w:t xml:space="preserve">а) Полоса земли, отведенная для движения транспортных средств и пешеходов. </w:t>
      </w:r>
      <w:r w:rsidRPr="007B418D">
        <w:rPr>
          <w:rFonts w:ascii="Times New Roman" w:hAnsi="Times New Roman" w:cs="Times New Roman"/>
          <w:sz w:val="24"/>
          <w:szCs w:val="24"/>
        </w:rPr>
        <w:br/>
        <w:t xml:space="preserve">б) Полоса земли, имеющая дорожное покрытие. </w:t>
      </w:r>
      <w:r w:rsidRPr="007B418D">
        <w:rPr>
          <w:rFonts w:ascii="Times New Roman" w:hAnsi="Times New Roman" w:cs="Times New Roman"/>
          <w:sz w:val="24"/>
          <w:szCs w:val="24"/>
        </w:rPr>
        <w:br/>
        <w:t xml:space="preserve">в) Полоса земли, либо поверхность искусственного сооружения, обустроенная или приспособленная и используемая для движения транспортных средств, включающая в себя проезжие части, трамвайные пути, тротуары, обочины и разделительные полосы. </w:t>
      </w:r>
      <w:r w:rsidRPr="007B418D">
        <w:rPr>
          <w:rFonts w:ascii="Times New Roman" w:hAnsi="Times New Roman" w:cs="Times New Roman"/>
          <w:sz w:val="24"/>
          <w:szCs w:val="24"/>
        </w:rPr>
        <w:br/>
      </w:r>
      <w:r w:rsidRPr="007B418D">
        <w:rPr>
          <w:rFonts w:ascii="Times New Roman" w:hAnsi="Times New Roman" w:cs="Times New Roman"/>
          <w:sz w:val="24"/>
          <w:szCs w:val="24"/>
          <w:u w:val="single"/>
        </w:rPr>
        <w:t>2. Кто не является пешеходом?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а) человек, находящийся вне транспортного средства:   б) человек, ведущий велосипед: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в) человек работающий на дороге;</w:t>
      </w:r>
      <w:r w:rsidRPr="007B41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5171FDE" wp14:editId="332E55F3">
            <wp:simplePos x="0" y="0"/>
            <wp:positionH relativeFrom="column">
              <wp:posOffset>3574415</wp:posOffset>
            </wp:positionH>
            <wp:positionV relativeFrom="paragraph">
              <wp:posOffset>246380</wp:posOffset>
            </wp:positionV>
            <wp:extent cx="2214880" cy="540385"/>
            <wp:effectExtent l="19050" t="0" r="0" b="0"/>
            <wp:wrapNone/>
            <wp:docPr id="3" name="Рисунок 1" descr="znak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i_1.jpg"/>
                    <pic:cNvPicPr/>
                  </pic:nvPicPr>
                  <pic:blipFill>
                    <a:blip r:embed="rId9" cstate="print"/>
                    <a:srcRect l="41578" t="45550" r="2221" b="45449"/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418D">
        <w:rPr>
          <w:rFonts w:ascii="Times New Roman" w:hAnsi="Times New Roman" w:cs="Times New Roman"/>
          <w:sz w:val="24"/>
          <w:szCs w:val="24"/>
        </w:rPr>
        <w:t xml:space="preserve">      г) человек, везущий санки.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  <w:u w:val="single"/>
        </w:rPr>
      </w:pPr>
      <w:r w:rsidRPr="007B418D">
        <w:rPr>
          <w:rFonts w:ascii="Times New Roman" w:hAnsi="Times New Roman" w:cs="Times New Roman"/>
          <w:sz w:val="24"/>
          <w:szCs w:val="24"/>
        </w:rPr>
        <w:t xml:space="preserve">3. </w:t>
      </w:r>
      <w:r w:rsidRPr="007B418D">
        <w:rPr>
          <w:rFonts w:ascii="Times New Roman" w:hAnsi="Times New Roman" w:cs="Times New Roman"/>
          <w:sz w:val="24"/>
          <w:szCs w:val="24"/>
          <w:u w:val="single"/>
        </w:rPr>
        <w:t xml:space="preserve">К какой группе знаков относятся данные знаки?  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4. На кого возложено обеспечение безопасности дорожного движения?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  <w:u w:val="single"/>
        </w:rPr>
      </w:pPr>
      <w:r w:rsidRPr="007B418D">
        <w:rPr>
          <w:rFonts w:ascii="Times New Roman" w:hAnsi="Times New Roman" w:cs="Times New Roman"/>
          <w:sz w:val="24"/>
          <w:szCs w:val="24"/>
          <w:u w:val="single"/>
        </w:rPr>
        <w:t>5. Что не запрещено велосипедистам?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а)перевозить  детей до 7 лет на специальном сидении: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б) буксировать велосипед:     в) поворачивать налево.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  <w:u w:val="single"/>
        </w:rPr>
        <w:t>6.</w:t>
      </w:r>
      <w:r w:rsidRPr="007B418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Что такое взрыв?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color w:val="000000"/>
          <w:sz w:val="24"/>
          <w:szCs w:val="24"/>
        </w:rPr>
        <w:t>а) неконтролируемое стихийно развивающееся горение  б) химическая реакция окисления, сопровождающаяся  выделением большого количества тепла и свечением.</w:t>
      </w:r>
    </w:p>
    <w:p w:rsidR="007B418D" w:rsidRPr="007B418D" w:rsidRDefault="007B418D" w:rsidP="007B418D">
      <w:pPr>
        <w:spacing w:before="40" w:after="40"/>
        <w:rPr>
          <w:rFonts w:ascii="Times New Roman" w:hAnsi="Times New Roman" w:cs="Times New Roman"/>
          <w:color w:val="000000"/>
          <w:sz w:val="24"/>
          <w:szCs w:val="24"/>
        </w:rPr>
      </w:pPr>
      <w:r w:rsidRPr="007B418D">
        <w:rPr>
          <w:rFonts w:ascii="Times New Roman" w:hAnsi="Times New Roman" w:cs="Times New Roman"/>
          <w:color w:val="000000"/>
          <w:sz w:val="24"/>
          <w:szCs w:val="24"/>
        </w:rPr>
        <w:t xml:space="preserve">в) частный случай горения, протекающий мгновенно, с кратковременным выделением значительного количества  тепла и света. </w:t>
      </w:r>
    </w:p>
    <w:p w:rsidR="007B418D" w:rsidRPr="007B418D" w:rsidRDefault="007B418D" w:rsidP="007B418D">
      <w:pPr>
        <w:spacing w:before="40" w:after="40"/>
        <w:rPr>
          <w:rFonts w:ascii="Times New Roman" w:hAnsi="Times New Roman" w:cs="Times New Roman"/>
          <w:color w:val="000000"/>
          <w:sz w:val="24"/>
          <w:szCs w:val="24"/>
        </w:rPr>
      </w:pPr>
      <w:r w:rsidRPr="007B418D">
        <w:rPr>
          <w:rFonts w:ascii="Times New Roman" w:hAnsi="Times New Roman" w:cs="Times New Roman"/>
          <w:color w:val="000000"/>
          <w:sz w:val="24"/>
          <w:szCs w:val="24"/>
        </w:rPr>
        <w:t>г) процесс освобождения большого количества энергии в ограниченном объёме за короткий промежуток времени.</w:t>
      </w:r>
    </w:p>
    <w:p w:rsidR="007B418D" w:rsidRPr="007B418D" w:rsidRDefault="007B418D" w:rsidP="007B418D">
      <w:pPr>
        <w:spacing w:before="40" w:after="40"/>
        <w:rPr>
          <w:rFonts w:ascii="Times New Roman" w:hAnsi="Times New Roman" w:cs="Times New Roman"/>
          <w:color w:val="000000"/>
          <w:sz w:val="24"/>
          <w:szCs w:val="24"/>
        </w:rPr>
      </w:pPr>
    </w:p>
    <w:p w:rsidR="007B418D" w:rsidRPr="007B418D" w:rsidRDefault="007B418D" w:rsidP="007B418D">
      <w:pPr>
        <w:spacing w:before="40" w:after="4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B418D">
        <w:rPr>
          <w:rFonts w:ascii="Times New Roman" w:hAnsi="Times New Roman" w:cs="Times New Roman"/>
          <w:color w:val="000000"/>
          <w:sz w:val="24"/>
          <w:szCs w:val="24"/>
          <w:u w:val="single"/>
        </w:rPr>
        <w:t>7. При аварии на химически опасном объекте произошла утечка хлора. Вы можете оказаться в зоне заражения, живете на первом этаже девятиэтажного дома. Как вы поступите?</w:t>
      </w:r>
    </w:p>
    <w:p w:rsidR="007B418D" w:rsidRPr="007B418D" w:rsidRDefault="007B418D" w:rsidP="007B418D">
      <w:pPr>
        <w:spacing w:before="40" w:after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18D">
        <w:rPr>
          <w:rFonts w:ascii="Times New Roman" w:hAnsi="Times New Roman" w:cs="Times New Roman"/>
          <w:color w:val="000000"/>
          <w:sz w:val="24"/>
          <w:szCs w:val="24"/>
        </w:rPr>
        <w:t>а) останетесь в своей квартире.</w:t>
      </w:r>
    </w:p>
    <w:p w:rsidR="007B418D" w:rsidRPr="007B418D" w:rsidRDefault="007B418D" w:rsidP="007B418D">
      <w:pPr>
        <w:spacing w:before="40" w:after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18D">
        <w:rPr>
          <w:rFonts w:ascii="Times New Roman" w:hAnsi="Times New Roman" w:cs="Times New Roman"/>
          <w:color w:val="000000"/>
          <w:sz w:val="24"/>
          <w:szCs w:val="24"/>
        </w:rPr>
        <w:t>б) укроетесь в подвале здания.</w:t>
      </w:r>
    </w:p>
    <w:p w:rsidR="007B418D" w:rsidRPr="007B418D" w:rsidRDefault="007B418D" w:rsidP="007B418D">
      <w:pPr>
        <w:spacing w:before="40" w:after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18D">
        <w:rPr>
          <w:rFonts w:ascii="Times New Roman" w:hAnsi="Times New Roman" w:cs="Times New Roman"/>
          <w:color w:val="000000"/>
          <w:sz w:val="24"/>
          <w:szCs w:val="24"/>
        </w:rPr>
        <w:t>в) поднимитесь на девятый этаж дома.</w:t>
      </w:r>
    </w:p>
    <w:p w:rsidR="007B418D" w:rsidRPr="007B418D" w:rsidRDefault="007B418D" w:rsidP="007B418D">
      <w:pPr>
        <w:spacing w:before="40" w:after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418D" w:rsidRPr="007B418D" w:rsidRDefault="007B418D" w:rsidP="007B418D">
      <w:pPr>
        <w:spacing w:before="40" w:after="4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B418D">
        <w:rPr>
          <w:rFonts w:ascii="Times New Roman" w:hAnsi="Times New Roman" w:cs="Times New Roman"/>
          <w:color w:val="000000"/>
          <w:sz w:val="24"/>
          <w:szCs w:val="24"/>
          <w:u w:val="single"/>
        </w:rPr>
        <w:t>8. При герметизации помещений в случае аварий на ХОО с выбросом АХОВ  необходимо:</w:t>
      </w:r>
    </w:p>
    <w:p w:rsidR="007B418D" w:rsidRPr="007B418D" w:rsidRDefault="007B418D" w:rsidP="007B418D">
      <w:pPr>
        <w:spacing w:before="40" w:after="40"/>
        <w:rPr>
          <w:rFonts w:ascii="Times New Roman" w:hAnsi="Times New Roman" w:cs="Times New Roman"/>
          <w:color w:val="000000"/>
          <w:sz w:val="24"/>
          <w:szCs w:val="24"/>
        </w:rPr>
      </w:pPr>
      <w:r w:rsidRPr="007B418D">
        <w:rPr>
          <w:rFonts w:ascii="Times New Roman" w:hAnsi="Times New Roman" w:cs="Times New Roman"/>
          <w:color w:val="000000"/>
          <w:sz w:val="24"/>
          <w:szCs w:val="24"/>
        </w:rPr>
        <w:t>а) закрыть, заклеить и уплотнить подручными материалами двери и окна;</w:t>
      </w:r>
    </w:p>
    <w:p w:rsidR="007B418D" w:rsidRPr="007B418D" w:rsidRDefault="007B418D" w:rsidP="007B418D">
      <w:pPr>
        <w:spacing w:before="40" w:after="40"/>
        <w:rPr>
          <w:rFonts w:ascii="Times New Roman" w:hAnsi="Times New Roman" w:cs="Times New Roman"/>
          <w:color w:val="000000"/>
          <w:sz w:val="24"/>
          <w:szCs w:val="24"/>
        </w:rPr>
      </w:pPr>
      <w:r w:rsidRPr="007B418D">
        <w:rPr>
          <w:rFonts w:ascii="Times New Roman" w:hAnsi="Times New Roman" w:cs="Times New Roman"/>
          <w:color w:val="000000"/>
          <w:sz w:val="24"/>
          <w:szCs w:val="24"/>
        </w:rPr>
        <w:t>б) закрыть входные двери и окна, заклеить вентиляционные отверстия, уплотнить дверные проемы влажной тканью, заклеить и уплотнить подручным материалами оконные проемы;</w:t>
      </w:r>
    </w:p>
    <w:p w:rsidR="007B418D" w:rsidRPr="007B418D" w:rsidRDefault="007B418D" w:rsidP="007B418D">
      <w:pPr>
        <w:spacing w:before="40" w:after="40"/>
        <w:rPr>
          <w:rFonts w:ascii="Times New Roman" w:hAnsi="Times New Roman" w:cs="Times New Roman"/>
          <w:color w:val="000000"/>
          <w:sz w:val="24"/>
          <w:szCs w:val="24"/>
        </w:rPr>
      </w:pPr>
      <w:r w:rsidRPr="007B418D">
        <w:rPr>
          <w:rFonts w:ascii="Times New Roman" w:hAnsi="Times New Roman" w:cs="Times New Roman"/>
          <w:color w:val="000000"/>
          <w:sz w:val="24"/>
          <w:szCs w:val="24"/>
        </w:rPr>
        <w:t>в) закрыть и уплотнить подручными материалами двери и окна, при этом ни в коем случае не заклеивать вентиляционные отверстия.</w:t>
      </w:r>
    </w:p>
    <w:p w:rsidR="007B418D" w:rsidRPr="007B418D" w:rsidRDefault="007B418D" w:rsidP="007B418D">
      <w:pPr>
        <w:spacing w:before="40" w:after="40"/>
        <w:rPr>
          <w:rFonts w:ascii="Times New Roman" w:hAnsi="Times New Roman" w:cs="Times New Roman"/>
          <w:sz w:val="24"/>
          <w:szCs w:val="24"/>
          <w:u w:val="single"/>
        </w:rPr>
      </w:pPr>
    </w:p>
    <w:p w:rsidR="007B418D" w:rsidRPr="007B418D" w:rsidRDefault="007B418D" w:rsidP="007B418D">
      <w:pPr>
        <w:spacing w:before="40" w:after="4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B418D">
        <w:rPr>
          <w:rFonts w:ascii="Times New Roman" w:hAnsi="Times New Roman" w:cs="Times New Roman"/>
          <w:color w:val="000000"/>
          <w:sz w:val="24"/>
          <w:szCs w:val="24"/>
          <w:u w:val="single"/>
        </w:rPr>
        <w:t>9.Систему, созданную в России для предупреждения и ликвидации чрезвычайных ситуаций, называют:</w:t>
      </w:r>
    </w:p>
    <w:p w:rsidR="007B418D" w:rsidRPr="007B418D" w:rsidRDefault="007B418D" w:rsidP="007B418D">
      <w:pPr>
        <w:spacing w:before="40" w:after="40"/>
        <w:rPr>
          <w:rFonts w:ascii="Times New Roman" w:hAnsi="Times New Roman" w:cs="Times New Roman"/>
          <w:color w:val="000000"/>
          <w:sz w:val="24"/>
          <w:szCs w:val="24"/>
        </w:rPr>
      </w:pPr>
      <w:r w:rsidRPr="007B418D">
        <w:rPr>
          <w:rFonts w:ascii="Times New Roman" w:hAnsi="Times New Roman" w:cs="Times New Roman"/>
          <w:color w:val="000000"/>
          <w:sz w:val="24"/>
          <w:szCs w:val="24"/>
        </w:rPr>
        <w:t>а) система наблюдения и контроля за состоянием окружающей природной среды;</w:t>
      </w:r>
    </w:p>
    <w:p w:rsidR="007B418D" w:rsidRPr="007B418D" w:rsidRDefault="007B418D" w:rsidP="007B418D">
      <w:pPr>
        <w:spacing w:before="40" w:after="40"/>
        <w:rPr>
          <w:rFonts w:ascii="Times New Roman" w:hAnsi="Times New Roman" w:cs="Times New Roman"/>
          <w:color w:val="000000"/>
          <w:sz w:val="24"/>
          <w:szCs w:val="24"/>
        </w:rPr>
      </w:pPr>
      <w:r w:rsidRPr="007B418D">
        <w:rPr>
          <w:rFonts w:ascii="Times New Roman" w:hAnsi="Times New Roman" w:cs="Times New Roman"/>
          <w:color w:val="000000"/>
          <w:sz w:val="24"/>
          <w:szCs w:val="24"/>
        </w:rPr>
        <w:t>б) система сил и средств для ликвидации последствий ЧС;</w:t>
      </w:r>
    </w:p>
    <w:p w:rsidR="007B418D" w:rsidRPr="007B418D" w:rsidRDefault="007B418D" w:rsidP="007B418D">
      <w:pPr>
        <w:spacing w:before="40" w:after="40"/>
        <w:rPr>
          <w:rFonts w:ascii="Times New Roman" w:hAnsi="Times New Roman" w:cs="Times New Roman"/>
          <w:color w:val="000000"/>
          <w:sz w:val="24"/>
          <w:szCs w:val="24"/>
        </w:rPr>
      </w:pPr>
      <w:r w:rsidRPr="007B418D">
        <w:rPr>
          <w:rFonts w:ascii="Times New Roman" w:hAnsi="Times New Roman" w:cs="Times New Roman"/>
          <w:color w:val="000000"/>
          <w:sz w:val="24"/>
          <w:szCs w:val="24"/>
        </w:rPr>
        <w:t>в) Единая государственная система предупреждения и ликвидации ЧС.</w:t>
      </w:r>
    </w:p>
    <w:p w:rsidR="007B418D" w:rsidRPr="007B418D" w:rsidRDefault="007B418D" w:rsidP="007B418D">
      <w:pPr>
        <w:spacing w:before="40" w:after="40"/>
        <w:rPr>
          <w:rFonts w:ascii="Times New Roman" w:hAnsi="Times New Roman" w:cs="Times New Roman"/>
          <w:color w:val="000000"/>
          <w:sz w:val="24"/>
          <w:szCs w:val="24"/>
        </w:rPr>
      </w:pPr>
    </w:p>
    <w:p w:rsidR="007B418D" w:rsidRPr="007B418D" w:rsidRDefault="007B418D" w:rsidP="007B418D">
      <w:pPr>
        <w:spacing w:before="40" w:after="4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B418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10. Придя вечером домой, вы почувствовали запах газа. Ваши действия: </w:t>
      </w:r>
    </w:p>
    <w:p w:rsidR="007B418D" w:rsidRPr="007B418D" w:rsidRDefault="007B418D" w:rsidP="007B418D">
      <w:pPr>
        <w:spacing w:before="40" w:after="40"/>
        <w:rPr>
          <w:rFonts w:ascii="Times New Roman" w:hAnsi="Times New Roman" w:cs="Times New Roman"/>
          <w:color w:val="000000"/>
          <w:sz w:val="24"/>
          <w:szCs w:val="24"/>
        </w:rPr>
      </w:pPr>
      <w:r w:rsidRPr="007B418D">
        <w:rPr>
          <w:rFonts w:ascii="Times New Roman" w:hAnsi="Times New Roman" w:cs="Times New Roman"/>
          <w:color w:val="000000"/>
          <w:sz w:val="24"/>
          <w:szCs w:val="24"/>
        </w:rPr>
        <w:t>а) Включите свет, позвоните по телефону «04».</w:t>
      </w:r>
    </w:p>
    <w:p w:rsidR="007B418D" w:rsidRPr="007B418D" w:rsidRDefault="007B418D" w:rsidP="007B418D">
      <w:pPr>
        <w:spacing w:before="40" w:after="40"/>
        <w:rPr>
          <w:rFonts w:ascii="Times New Roman" w:hAnsi="Times New Roman" w:cs="Times New Roman"/>
          <w:color w:val="000000"/>
          <w:sz w:val="24"/>
          <w:szCs w:val="24"/>
        </w:rPr>
      </w:pPr>
      <w:r w:rsidRPr="007B418D">
        <w:rPr>
          <w:rFonts w:ascii="Times New Roman" w:hAnsi="Times New Roman" w:cs="Times New Roman"/>
          <w:color w:val="000000"/>
          <w:sz w:val="24"/>
          <w:szCs w:val="24"/>
        </w:rPr>
        <w:t>б) Сообщите соседям и от них позвоните в газовую службу:</w:t>
      </w:r>
    </w:p>
    <w:p w:rsidR="007B418D" w:rsidRPr="007B418D" w:rsidRDefault="007B418D" w:rsidP="007B418D">
      <w:pPr>
        <w:spacing w:before="40" w:after="40"/>
        <w:rPr>
          <w:rFonts w:ascii="Times New Roman" w:hAnsi="Times New Roman" w:cs="Times New Roman"/>
          <w:color w:val="000000"/>
          <w:sz w:val="24"/>
          <w:szCs w:val="24"/>
        </w:rPr>
      </w:pPr>
      <w:r w:rsidRPr="007B418D">
        <w:rPr>
          <w:rFonts w:ascii="Times New Roman" w:hAnsi="Times New Roman" w:cs="Times New Roman"/>
          <w:color w:val="000000"/>
          <w:sz w:val="24"/>
          <w:szCs w:val="24"/>
        </w:rPr>
        <w:t>в) Откроете окна, перекроете газ. Если запах газа не устранится, позвоните от соседей.</w:t>
      </w:r>
    </w:p>
    <w:p w:rsidR="007B418D" w:rsidRPr="007B418D" w:rsidRDefault="007B418D" w:rsidP="007B418D">
      <w:pPr>
        <w:spacing w:before="40" w:after="40"/>
        <w:rPr>
          <w:rFonts w:ascii="Times New Roman" w:hAnsi="Times New Roman" w:cs="Times New Roman"/>
          <w:color w:val="000000"/>
          <w:sz w:val="24"/>
          <w:szCs w:val="24"/>
        </w:rPr>
      </w:pPr>
    </w:p>
    <w:p w:rsidR="007B418D" w:rsidRPr="007B418D" w:rsidRDefault="007B418D" w:rsidP="007B418D">
      <w:pPr>
        <w:spacing w:before="40" w:after="4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B418D">
        <w:rPr>
          <w:rFonts w:ascii="Times New Roman" w:hAnsi="Times New Roman" w:cs="Times New Roman"/>
          <w:color w:val="000000"/>
          <w:sz w:val="24"/>
          <w:szCs w:val="24"/>
          <w:u w:val="single"/>
        </w:rPr>
        <w:t>11. Процесс горения протекает при наличии:</w:t>
      </w:r>
    </w:p>
    <w:p w:rsidR="007B418D" w:rsidRPr="007B418D" w:rsidRDefault="007B418D" w:rsidP="007B418D">
      <w:pPr>
        <w:spacing w:before="40" w:after="40"/>
        <w:rPr>
          <w:rFonts w:ascii="Times New Roman" w:hAnsi="Times New Roman" w:cs="Times New Roman"/>
          <w:color w:val="000000"/>
          <w:sz w:val="24"/>
          <w:szCs w:val="24"/>
        </w:rPr>
      </w:pPr>
      <w:r w:rsidRPr="007B418D">
        <w:rPr>
          <w:rFonts w:ascii="Times New Roman" w:hAnsi="Times New Roman" w:cs="Times New Roman"/>
          <w:color w:val="000000"/>
          <w:sz w:val="24"/>
          <w:szCs w:val="24"/>
        </w:rPr>
        <w:t>а) возможности для теплообмена;</w:t>
      </w:r>
    </w:p>
    <w:p w:rsidR="007B418D" w:rsidRPr="007B418D" w:rsidRDefault="007B418D" w:rsidP="007B418D">
      <w:pPr>
        <w:spacing w:before="40" w:after="40"/>
        <w:rPr>
          <w:rFonts w:ascii="Times New Roman" w:hAnsi="Times New Roman" w:cs="Times New Roman"/>
          <w:color w:val="000000"/>
          <w:sz w:val="24"/>
          <w:szCs w:val="24"/>
        </w:rPr>
      </w:pPr>
      <w:r w:rsidRPr="007B418D">
        <w:rPr>
          <w:rFonts w:ascii="Times New Roman" w:hAnsi="Times New Roman" w:cs="Times New Roman"/>
          <w:color w:val="000000"/>
          <w:sz w:val="24"/>
          <w:szCs w:val="24"/>
        </w:rPr>
        <w:t>б) горючего вещества, окислителя и источника воспламенения;</w:t>
      </w:r>
    </w:p>
    <w:p w:rsidR="007B418D" w:rsidRPr="007B418D" w:rsidRDefault="007B418D" w:rsidP="007B418D">
      <w:pPr>
        <w:spacing w:before="40" w:after="40"/>
        <w:rPr>
          <w:rFonts w:ascii="Times New Roman" w:hAnsi="Times New Roman" w:cs="Times New Roman"/>
          <w:color w:val="000000"/>
          <w:sz w:val="24"/>
          <w:szCs w:val="24"/>
        </w:rPr>
      </w:pPr>
      <w:r w:rsidRPr="007B418D">
        <w:rPr>
          <w:rFonts w:ascii="Times New Roman" w:hAnsi="Times New Roman" w:cs="Times New Roman"/>
          <w:color w:val="000000"/>
          <w:sz w:val="24"/>
          <w:szCs w:val="24"/>
        </w:rPr>
        <w:lastRenderedPageBreak/>
        <w:t>в) горючего вещества и восстановителя.</w:t>
      </w:r>
    </w:p>
    <w:p w:rsidR="007B418D" w:rsidRPr="007B418D" w:rsidRDefault="007B418D" w:rsidP="007B418D">
      <w:pPr>
        <w:spacing w:before="40" w:after="40"/>
        <w:rPr>
          <w:rFonts w:ascii="Times New Roman" w:hAnsi="Times New Roman" w:cs="Times New Roman"/>
          <w:color w:val="000000"/>
          <w:sz w:val="24"/>
          <w:szCs w:val="24"/>
        </w:rPr>
      </w:pPr>
    </w:p>
    <w:p w:rsidR="007B418D" w:rsidRPr="007B418D" w:rsidRDefault="007B418D" w:rsidP="007B418D">
      <w:pPr>
        <w:spacing w:before="40" w:after="4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B418D">
        <w:rPr>
          <w:rFonts w:ascii="Times New Roman" w:hAnsi="Times New Roman" w:cs="Times New Roman"/>
          <w:color w:val="000000"/>
          <w:sz w:val="24"/>
          <w:szCs w:val="24"/>
          <w:u w:val="single"/>
        </w:rPr>
        <w:t>12. Хлор – это:</w:t>
      </w:r>
    </w:p>
    <w:p w:rsidR="007B418D" w:rsidRPr="007B418D" w:rsidRDefault="007B418D" w:rsidP="007B418D">
      <w:pPr>
        <w:spacing w:before="40" w:after="40"/>
        <w:rPr>
          <w:rFonts w:ascii="Times New Roman" w:hAnsi="Times New Roman" w:cs="Times New Roman"/>
          <w:color w:val="000000"/>
          <w:sz w:val="24"/>
          <w:szCs w:val="24"/>
        </w:rPr>
      </w:pPr>
      <w:r w:rsidRPr="007B418D">
        <w:rPr>
          <w:rFonts w:ascii="Times New Roman" w:hAnsi="Times New Roman" w:cs="Times New Roman"/>
          <w:color w:val="000000"/>
          <w:sz w:val="24"/>
          <w:szCs w:val="24"/>
        </w:rPr>
        <w:t>а) бесцветный газ с резким запахом (нашатырного спирта);</w:t>
      </w:r>
    </w:p>
    <w:p w:rsidR="007B418D" w:rsidRPr="007B418D" w:rsidRDefault="007B418D" w:rsidP="007B418D">
      <w:pPr>
        <w:spacing w:before="40" w:after="40"/>
        <w:rPr>
          <w:rFonts w:ascii="Times New Roman" w:hAnsi="Times New Roman" w:cs="Times New Roman"/>
          <w:color w:val="000000"/>
          <w:sz w:val="24"/>
          <w:szCs w:val="24"/>
        </w:rPr>
      </w:pPr>
      <w:r w:rsidRPr="007B418D">
        <w:rPr>
          <w:rFonts w:ascii="Times New Roman" w:hAnsi="Times New Roman" w:cs="Times New Roman"/>
          <w:color w:val="000000"/>
          <w:sz w:val="24"/>
          <w:szCs w:val="24"/>
        </w:rPr>
        <w:t>б) парообразное вещество с запахом горького миндаля, от которого появляется металлический привкус во рту;</w:t>
      </w:r>
    </w:p>
    <w:p w:rsidR="007B418D" w:rsidRPr="007B418D" w:rsidRDefault="007B418D" w:rsidP="007B418D">
      <w:pPr>
        <w:spacing w:before="40" w:after="40"/>
        <w:rPr>
          <w:rFonts w:ascii="Times New Roman" w:hAnsi="Times New Roman" w:cs="Times New Roman"/>
          <w:color w:val="000000"/>
          <w:sz w:val="24"/>
          <w:szCs w:val="24"/>
        </w:rPr>
      </w:pPr>
      <w:r w:rsidRPr="007B418D">
        <w:rPr>
          <w:rFonts w:ascii="Times New Roman" w:hAnsi="Times New Roman" w:cs="Times New Roman"/>
          <w:color w:val="000000"/>
          <w:sz w:val="24"/>
          <w:szCs w:val="24"/>
        </w:rPr>
        <w:t>в) зеленовато-желтый газ с резким запахом.</w:t>
      </w:r>
    </w:p>
    <w:p w:rsidR="007B418D" w:rsidRPr="007B418D" w:rsidRDefault="007B418D" w:rsidP="007B418D">
      <w:pPr>
        <w:spacing w:before="40" w:after="40"/>
        <w:rPr>
          <w:rFonts w:ascii="Times New Roman" w:hAnsi="Times New Roman" w:cs="Times New Roman"/>
          <w:color w:val="000000"/>
          <w:sz w:val="24"/>
          <w:szCs w:val="24"/>
        </w:rPr>
      </w:pPr>
    </w:p>
    <w:p w:rsidR="007B418D" w:rsidRPr="007B418D" w:rsidRDefault="007B418D" w:rsidP="007B418D">
      <w:pPr>
        <w:spacing w:before="40" w:after="4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B418D">
        <w:rPr>
          <w:rFonts w:ascii="Times New Roman" w:hAnsi="Times New Roman" w:cs="Times New Roman"/>
          <w:color w:val="000000"/>
          <w:sz w:val="24"/>
          <w:szCs w:val="24"/>
          <w:u w:val="single"/>
        </w:rPr>
        <w:t>13.При химическом ожоге щелочью прежде всего необходимо:</w:t>
      </w:r>
    </w:p>
    <w:p w:rsidR="007B418D" w:rsidRPr="007B418D" w:rsidRDefault="007B418D" w:rsidP="007B418D">
      <w:pPr>
        <w:spacing w:before="40" w:after="40"/>
        <w:rPr>
          <w:rFonts w:ascii="Times New Roman" w:hAnsi="Times New Roman" w:cs="Times New Roman"/>
          <w:color w:val="000000"/>
          <w:sz w:val="24"/>
          <w:szCs w:val="24"/>
        </w:rPr>
      </w:pPr>
      <w:r w:rsidRPr="007B418D">
        <w:rPr>
          <w:rFonts w:ascii="Times New Roman" w:hAnsi="Times New Roman" w:cs="Times New Roman"/>
          <w:color w:val="000000"/>
          <w:sz w:val="24"/>
          <w:szCs w:val="24"/>
        </w:rPr>
        <w:t>а) удалить, одежду, пропитанную щелочью, и промыть кожу проточной водой;</w:t>
      </w:r>
    </w:p>
    <w:p w:rsidR="007B418D" w:rsidRPr="007B418D" w:rsidRDefault="007B418D" w:rsidP="007B418D">
      <w:pPr>
        <w:spacing w:before="40" w:after="40"/>
        <w:rPr>
          <w:rFonts w:ascii="Times New Roman" w:hAnsi="Times New Roman" w:cs="Times New Roman"/>
          <w:color w:val="000000"/>
          <w:sz w:val="24"/>
          <w:szCs w:val="24"/>
        </w:rPr>
      </w:pPr>
      <w:r w:rsidRPr="007B418D">
        <w:rPr>
          <w:rFonts w:ascii="Times New Roman" w:hAnsi="Times New Roman" w:cs="Times New Roman"/>
          <w:color w:val="000000"/>
          <w:sz w:val="24"/>
          <w:szCs w:val="24"/>
        </w:rPr>
        <w:t>б) промыть поврежденное место водой и слабым раствором(1-2%)уксусной кислоты;</w:t>
      </w:r>
    </w:p>
    <w:p w:rsidR="007B418D" w:rsidRPr="007B418D" w:rsidRDefault="007B418D" w:rsidP="007B418D">
      <w:pPr>
        <w:spacing w:before="40" w:after="40"/>
        <w:rPr>
          <w:rFonts w:ascii="Times New Roman" w:hAnsi="Times New Roman" w:cs="Times New Roman"/>
          <w:color w:val="000000"/>
          <w:sz w:val="24"/>
          <w:szCs w:val="24"/>
        </w:rPr>
      </w:pPr>
      <w:r w:rsidRPr="007B418D">
        <w:rPr>
          <w:rFonts w:ascii="Times New Roman" w:hAnsi="Times New Roman" w:cs="Times New Roman"/>
          <w:color w:val="000000"/>
          <w:sz w:val="24"/>
          <w:szCs w:val="24"/>
        </w:rPr>
        <w:t>в) дать обезболивающее средство и доставить пострадавшего в медицинское учреждение.</w:t>
      </w:r>
    </w:p>
    <w:p w:rsidR="007B418D" w:rsidRPr="007B418D" w:rsidRDefault="007B418D" w:rsidP="007B418D">
      <w:pPr>
        <w:spacing w:before="40" w:after="40"/>
        <w:rPr>
          <w:rFonts w:ascii="Times New Roman" w:hAnsi="Times New Roman" w:cs="Times New Roman"/>
          <w:color w:val="000000"/>
          <w:sz w:val="24"/>
          <w:szCs w:val="24"/>
        </w:rPr>
      </w:pPr>
    </w:p>
    <w:p w:rsidR="007B418D" w:rsidRPr="007B418D" w:rsidRDefault="007B418D" w:rsidP="007B418D">
      <w:pPr>
        <w:spacing w:before="40" w:after="4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B418D">
        <w:rPr>
          <w:rFonts w:ascii="Times New Roman" w:hAnsi="Times New Roman" w:cs="Times New Roman"/>
          <w:color w:val="000000"/>
          <w:sz w:val="24"/>
          <w:szCs w:val="24"/>
          <w:u w:val="single"/>
        </w:rPr>
        <w:t>14.Гидродинамическая авария это:</w:t>
      </w:r>
    </w:p>
    <w:p w:rsidR="007B418D" w:rsidRPr="007B418D" w:rsidRDefault="007B418D" w:rsidP="007B418D">
      <w:pPr>
        <w:spacing w:before="40" w:after="40"/>
        <w:rPr>
          <w:rFonts w:ascii="Times New Roman" w:hAnsi="Times New Roman" w:cs="Times New Roman"/>
          <w:color w:val="000000"/>
          <w:sz w:val="24"/>
          <w:szCs w:val="24"/>
        </w:rPr>
      </w:pPr>
      <w:r w:rsidRPr="007B418D">
        <w:rPr>
          <w:rFonts w:ascii="Times New Roman" w:hAnsi="Times New Roman" w:cs="Times New Roman"/>
          <w:color w:val="000000"/>
          <w:sz w:val="24"/>
          <w:szCs w:val="24"/>
        </w:rPr>
        <w:t xml:space="preserve">а) авария на химически опасных объектах, в результате которых может произойти </w:t>
      </w:r>
    </w:p>
    <w:p w:rsidR="007B418D" w:rsidRPr="007B418D" w:rsidRDefault="007B418D" w:rsidP="007B418D">
      <w:pPr>
        <w:spacing w:before="40" w:after="40"/>
        <w:rPr>
          <w:rFonts w:ascii="Times New Roman" w:hAnsi="Times New Roman" w:cs="Times New Roman"/>
          <w:color w:val="000000"/>
          <w:sz w:val="24"/>
          <w:szCs w:val="24"/>
        </w:rPr>
      </w:pPr>
      <w:r w:rsidRPr="007B418D">
        <w:rPr>
          <w:rFonts w:ascii="Times New Roman" w:hAnsi="Times New Roman" w:cs="Times New Roman"/>
          <w:color w:val="000000"/>
          <w:sz w:val="24"/>
          <w:szCs w:val="24"/>
        </w:rPr>
        <w:t>заражение воды;</w:t>
      </w:r>
    </w:p>
    <w:p w:rsidR="007B418D" w:rsidRPr="007B418D" w:rsidRDefault="007B418D" w:rsidP="007B418D">
      <w:pPr>
        <w:spacing w:before="40" w:after="40"/>
        <w:rPr>
          <w:rFonts w:ascii="Times New Roman" w:hAnsi="Times New Roman" w:cs="Times New Roman"/>
          <w:color w:val="000000"/>
          <w:sz w:val="24"/>
          <w:szCs w:val="24"/>
        </w:rPr>
      </w:pPr>
      <w:r w:rsidRPr="007B418D">
        <w:rPr>
          <w:rFonts w:ascii="Times New Roman" w:hAnsi="Times New Roman" w:cs="Times New Roman"/>
          <w:color w:val="000000"/>
          <w:sz w:val="24"/>
          <w:szCs w:val="24"/>
        </w:rPr>
        <w:t xml:space="preserve">б) авария на гидродинамических объектах, в результате которых могут произойти  катастрофические затопления; </w:t>
      </w:r>
    </w:p>
    <w:p w:rsidR="007B418D" w:rsidRPr="007B418D" w:rsidRDefault="007B418D" w:rsidP="007B418D">
      <w:pPr>
        <w:spacing w:before="40" w:after="40"/>
        <w:rPr>
          <w:rFonts w:ascii="Times New Roman" w:hAnsi="Times New Roman" w:cs="Times New Roman"/>
          <w:color w:val="000000"/>
          <w:sz w:val="24"/>
          <w:szCs w:val="24"/>
        </w:rPr>
      </w:pPr>
      <w:r w:rsidRPr="007B418D">
        <w:rPr>
          <w:rFonts w:ascii="Times New Roman" w:hAnsi="Times New Roman" w:cs="Times New Roman"/>
          <w:color w:val="000000"/>
          <w:sz w:val="24"/>
          <w:szCs w:val="24"/>
        </w:rPr>
        <w:t>в) аварии на пожаро -, взрывоопасных объектах, в результате которых может  произойти взрыв.</w:t>
      </w:r>
    </w:p>
    <w:p w:rsidR="007B418D" w:rsidRPr="007B418D" w:rsidRDefault="007B418D" w:rsidP="007B418D">
      <w:pPr>
        <w:spacing w:before="40" w:after="40"/>
        <w:rPr>
          <w:rFonts w:ascii="Times New Roman" w:hAnsi="Times New Roman" w:cs="Times New Roman"/>
          <w:color w:val="000000"/>
          <w:sz w:val="24"/>
          <w:szCs w:val="24"/>
        </w:rPr>
      </w:pPr>
      <w:r w:rsidRPr="007B418D"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>15.К каким объектам относятся атомные электростан</w:t>
      </w:r>
      <w:r w:rsidRPr="007B418D"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softHyphen/>
      </w:r>
      <w:r w:rsidRPr="007B418D">
        <w:rPr>
          <w:rFonts w:ascii="Times New Roman" w:hAnsi="Times New Roman" w:cs="Times New Roman"/>
          <w:color w:val="000000"/>
          <w:spacing w:val="8"/>
          <w:sz w:val="24"/>
          <w:szCs w:val="24"/>
          <w:u w:val="single"/>
        </w:rPr>
        <w:t>ции (АЭС), исследовательские ядерные установки и пред</w:t>
      </w:r>
      <w:r w:rsidRPr="007B418D">
        <w:rPr>
          <w:rFonts w:ascii="Times New Roman" w:hAnsi="Times New Roman" w:cs="Times New Roman"/>
          <w:color w:val="000000"/>
          <w:spacing w:val="9"/>
          <w:sz w:val="24"/>
          <w:szCs w:val="24"/>
          <w:u w:val="single"/>
        </w:rPr>
        <w:t>приятия, использующие радиоактивные вещества?</w:t>
      </w:r>
    </w:p>
    <w:p w:rsidR="007B418D" w:rsidRPr="007B418D" w:rsidRDefault="007B418D" w:rsidP="007B418D">
      <w:pPr>
        <w:spacing w:before="40" w:after="40"/>
        <w:rPr>
          <w:rFonts w:ascii="Times New Roman" w:hAnsi="Times New Roman" w:cs="Times New Roman"/>
          <w:color w:val="000000"/>
          <w:sz w:val="24"/>
          <w:szCs w:val="24"/>
        </w:rPr>
      </w:pPr>
      <w:r w:rsidRPr="007B418D">
        <w:rPr>
          <w:rFonts w:ascii="Times New Roman" w:hAnsi="Times New Roman" w:cs="Times New Roman"/>
          <w:color w:val="000000"/>
          <w:spacing w:val="-3"/>
          <w:sz w:val="24"/>
          <w:szCs w:val="24"/>
        </w:rPr>
        <w:t>а)</w:t>
      </w:r>
      <w:r w:rsidRPr="007B418D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7B418D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промышленным объектам;   </w:t>
      </w:r>
      <w:r w:rsidRPr="007B418D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б)  </w:t>
      </w:r>
      <w:r w:rsidRPr="007B418D">
        <w:rPr>
          <w:rFonts w:ascii="Times New Roman" w:hAnsi="Times New Roman" w:cs="Times New Roman"/>
          <w:color w:val="000000"/>
          <w:spacing w:val="8"/>
          <w:sz w:val="24"/>
          <w:szCs w:val="24"/>
        </w:rPr>
        <w:t>к сельскохозяйственным объектам;</w:t>
      </w:r>
    </w:p>
    <w:p w:rsidR="007B418D" w:rsidRPr="007B418D" w:rsidRDefault="007B418D" w:rsidP="007B418D">
      <w:pPr>
        <w:spacing w:before="40" w:after="40"/>
        <w:rPr>
          <w:rFonts w:ascii="Times New Roman" w:hAnsi="Times New Roman" w:cs="Times New Roman"/>
          <w:color w:val="000000"/>
          <w:sz w:val="24"/>
          <w:szCs w:val="24"/>
        </w:rPr>
      </w:pPr>
      <w:r w:rsidRPr="007B41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418D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в) к радиационно-опасным объектам;     </w:t>
      </w:r>
      <w:r w:rsidRPr="007B418D">
        <w:rPr>
          <w:rFonts w:ascii="Times New Roman" w:hAnsi="Times New Roman" w:cs="Times New Roman"/>
          <w:color w:val="000000"/>
          <w:spacing w:val="6"/>
          <w:sz w:val="24"/>
          <w:szCs w:val="24"/>
        </w:rPr>
        <w:t>г)  к объектам Министерства обороны.</w:t>
      </w:r>
    </w:p>
    <w:p w:rsidR="007B418D" w:rsidRPr="007B418D" w:rsidRDefault="007B418D" w:rsidP="007B418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555555"/>
          <w:sz w:val="24"/>
          <w:szCs w:val="24"/>
          <w:u w:val="single"/>
        </w:rPr>
      </w:pPr>
      <w:r w:rsidRPr="007B418D">
        <w:rPr>
          <w:rFonts w:ascii="Times New Roman" w:hAnsi="Times New Roman" w:cs="Times New Roman"/>
          <w:bCs/>
          <w:snapToGrid w:val="0"/>
          <w:color w:val="000000"/>
          <w:sz w:val="24"/>
          <w:szCs w:val="24"/>
          <w:u w:val="single"/>
        </w:rPr>
        <w:t>16. Неконтролируемое горение растительности, стихийно распространяющееся по лесной территории, это:</w:t>
      </w:r>
      <w:r w:rsidRPr="007B418D">
        <w:rPr>
          <w:rFonts w:ascii="Times New Roman" w:hAnsi="Times New Roman" w:cs="Times New Roman"/>
          <w:color w:val="555555"/>
          <w:sz w:val="24"/>
          <w:szCs w:val="24"/>
          <w:u w:val="single"/>
        </w:rPr>
        <w:t xml:space="preserve">  </w:t>
      </w:r>
    </w:p>
    <w:p w:rsidR="007B418D" w:rsidRPr="007B418D" w:rsidRDefault="007B418D" w:rsidP="007B418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555555"/>
          <w:sz w:val="24"/>
          <w:szCs w:val="24"/>
          <w:u w:val="single"/>
        </w:rPr>
      </w:pPr>
      <w:r w:rsidRPr="007B418D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) стихийный пожар;    б) природный пожар;       в) лесной пожар.</w:t>
      </w:r>
    </w:p>
    <w:p w:rsidR="007B418D" w:rsidRPr="007B418D" w:rsidRDefault="007B418D" w:rsidP="007B418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555555"/>
          <w:sz w:val="24"/>
          <w:szCs w:val="24"/>
          <w:u w:val="single"/>
        </w:rPr>
      </w:pPr>
      <w:r w:rsidRPr="007B418D">
        <w:rPr>
          <w:rFonts w:ascii="Times New Roman" w:hAnsi="Times New Roman" w:cs="Times New Roman"/>
          <w:sz w:val="24"/>
          <w:szCs w:val="24"/>
          <w:u w:val="single"/>
        </w:rPr>
        <w:t>17.  В качестве ваты в условиях  автономного существования можно использовать:</w:t>
      </w:r>
    </w:p>
    <w:p w:rsidR="007B418D" w:rsidRPr="007B418D" w:rsidRDefault="007B418D" w:rsidP="007B418D">
      <w:pPr>
        <w:widowControl w:val="0"/>
        <w:autoSpaceDE w:val="0"/>
        <w:autoSpaceDN w:val="0"/>
        <w:adjustRightInd w:val="0"/>
        <w:ind w:left="600" w:hanging="240"/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lastRenderedPageBreak/>
        <w:t>а) пух Иван-чая;  б) камыш;     в) и то и другое.</w:t>
      </w:r>
    </w:p>
    <w:p w:rsidR="007B418D" w:rsidRPr="007B418D" w:rsidRDefault="007B418D" w:rsidP="007B418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7B418D">
        <w:rPr>
          <w:rFonts w:ascii="Times New Roman" w:hAnsi="Times New Roman" w:cs="Times New Roman"/>
          <w:sz w:val="24"/>
          <w:szCs w:val="24"/>
          <w:u w:val="single"/>
        </w:rPr>
        <w:t>18. Находясь в лесу зимой, вы, кажется, отморозили руку. Будете ли вы:</w:t>
      </w:r>
    </w:p>
    <w:p w:rsidR="007B418D" w:rsidRPr="007B418D" w:rsidRDefault="007B418D" w:rsidP="007B418D">
      <w:pPr>
        <w:widowControl w:val="0"/>
        <w:autoSpaceDE w:val="0"/>
        <w:autoSpaceDN w:val="0"/>
        <w:adjustRightInd w:val="0"/>
        <w:ind w:left="600" w:right="-1" w:hanging="240"/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а) растирать ее снегом    б) согревать около костра   в) согревать самомассажем.</w:t>
      </w:r>
    </w:p>
    <w:p w:rsidR="007B418D" w:rsidRPr="007B418D" w:rsidRDefault="007B418D" w:rsidP="007B418D">
      <w:pPr>
        <w:widowControl w:val="0"/>
        <w:autoSpaceDE w:val="0"/>
        <w:autoSpaceDN w:val="0"/>
        <w:adjustRightInd w:val="0"/>
        <w:ind w:right="-1"/>
        <w:rPr>
          <w:rFonts w:ascii="Times New Roman" w:hAnsi="Times New Roman" w:cs="Times New Roman"/>
          <w:sz w:val="24"/>
          <w:szCs w:val="24"/>
          <w:u w:val="single"/>
        </w:rPr>
      </w:pPr>
      <w:r w:rsidRPr="007B418D">
        <w:rPr>
          <w:rFonts w:ascii="Times New Roman" w:hAnsi="Times New Roman" w:cs="Times New Roman"/>
          <w:sz w:val="24"/>
          <w:szCs w:val="24"/>
          <w:u w:val="single"/>
        </w:rPr>
        <w:t>19. В какое время суток солнце на западе:</w:t>
      </w:r>
    </w:p>
    <w:p w:rsidR="007B418D" w:rsidRPr="007B418D" w:rsidRDefault="007B418D" w:rsidP="007B418D">
      <w:pPr>
        <w:widowControl w:val="0"/>
        <w:autoSpaceDE w:val="0"/>
        <w:autoSpaceDN w:val="0"/>
        <w:adjustRightInd w:val="0"/>
        <w:ind w:left="600" w:hanging="240"/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а) в 24 часа;      б) в 19 часов:        в) в 13 часов</w:t>
      </w:r>
    </w:p>
    <w:p w:rsidR="007B418D" w:rsidRPr="007B418D" w:rsidRDefault="007B418D" w:rsidP="007B418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7B418D">
        <w:rPr>
          <w:rFonts w:ascii="Times New Roman" w:hAnsi="Times New Roman" w:cs="Times New Roman"/>
          <w:sz w:val="24"/>
          <w:szCs w:val="24"/>
          <w:u w:val="single"/>
        </w:rPr>
        <w:t>20. Данный знак  F , вытоптанный в снегу означает:</w:t>
      </w:r>
    </w:p>
    <w:p w:rsidR="007B418D" w:rsidRPr="007B418D" w:rsidRDefault="007B418D" w:rsidP="007B418D">
      <w:pPr>
        <w:widowControl w:val="0"/>
        <w:autoSpaceDE w:val="0"/>
        <w:autoSpaceDN w:val="0"/>
        <w:adjustRightInd w:val="0"/>
        <w:ind w:left="600" w:hanging="240"/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а) нужны медикаменты;   б) нужны пища и вода;      в) да.</w:t>
      </w:r>
    </w:p>
    <w:p w:rsidR="007B418D" w:rsidRPr="007B418D" w:rsidRDefault="007B418D" w:rsidP="007B418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7B418D">
        <w:rPr>
          <w:rFonts w:ascii="Times New Roman" w:hAnsi="Times New Roman" w:cs="Times New Roman"/>
          <w:sz w:val="24"/>
          <w:szCs w:val="24"/>
          <w:u w:val="single"/>
        </w:rPr>
        <w:t>21. Вам необходимо перебраться через реку с быстрым течением. Ка</w:t>
      </w:r>
      <w:r w:rsidRPr="007B418D">
        <w:rPr>
          <w:rFonts w:ascii="Times New Roman" w:hAnsi="Times New Roman" w:cs="Times New Roman"/>
          <w:sz w:val="24"/>
          <w:szCs w:val="24"/>
          <w:u w:val="single"/>
        </w:rPr>
        <w:softHyphen/>
        <w:t>ким из предложенных способов вы будете переходить ее в вы</w:t>
      </w:r>
      <w:r w:rsidRPr="007B418D">
        <w:rPr>
          <w:rFonts w:ascii="Times New Roman" w:hAnsi="Times New Roman" w:cs="Times New Roman"/>
          <w:sz w:val="24"/>
          <w:szCs w:val="24"/>
          <w:u w:val="single"/>
        </w:rPr>
        <w:softHyphen/>
        <w:t>бранном месте:</w:t>
      </w:r>
    </w:p>
    <w:p w:rsidR="007B418D" w:rsidRPr="007B418D" w:rsidRDefault="007B418D" w:rsidP="007B418D">
      <w:pPr>
        <w:widowControl w:val="0"/>
        <w:autoSpaceDE w:val="0"/>
        <w:autoSpaceDN w:val="0"/>
        <w:adjustRightInd w:val="0"/>
        <w:ind w:left="600" w:hanging="240"/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а)</w:t>
      </w:r>
      <w:r w:rsidRPr="007B41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418D">
        <w:rPr>
          <w:rFonts w:ascii="Times New Roman" w:hAnsi="Times New Roman" w:cs="Times New Roman"/>
          <w:sz w:val="24"/>
          <w:szCs w:val="24"/>
        </w:rPr>
        <w:t>вниз по течению реки;</w:t>
      </w:r>
    </w:p>
    <w:p w:rsidR="007B418D" w:rsidRPr="007B418D" w:rsidRDefault="007B418D" w:rsidP="007B418D">
      <w:pPr>
        <w:widowControl w:val="0"/>
        <w:autoSpaceDE w:val="0"/>
        <w:autoSpaceDN w:val="0"/>
        <w:adjustRightInd w:val="0"/>
        <w:ind w:left="600" w:hanging="240"/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б) перпендикулярно течению реки;</w:t>
      </w:r>
    </w:p>
    <w:p w:rsidR="007B418D" w:rsidRPr="007B418D" w:rsidRDefault="007B418D" w:rsidP="007B418D">
      <w:pPr>
        <w:widowControl w:val="0"/>
        <w:autoSpaceDE w:val="0"/>
        <w:autoSpaceDN w:val="0"/>
        <w:adjustRightInd w:val="0"/>
        <w:ind w:left="600" w:hanging="240"/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в) под углом 45  градусов и вверх.</w:t>
      </w:r>
    </w:p>
    <w:p w:rsidR="007B418D" w:rsidRPr="007B418D" w:rsidRDefault="007B418D" w:rsidP="007B418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7B418D">
        <w:rPr>
          <w:rFonts w:ascii="Times New Roman" w:hAnsi="Times New Roman" w:cs="Times New Roman"/>
          <w:sz w:val="24"/>
          <w:szCs w:val="24"/>
          <w:u w:val="single"/>
        </w:rPr>
        <w:t>22. Куда показывает стрелка компаса:</w:t>
      </w:r>
    </w:p>
    <w:p w:rsidR="007B418D" w:rsidRPr="007B418D" w:rsidRDefault="007B418D" w:rsidP="007B418D">
      <w:pPr>
        <w:widowControl w:val="0"/>
        <w:autoSpaceDE w:val="0"/>
        <w:autoSpaceDN w:val="0"/>
        <w:adjustRightInd w:val="0"/>
        <w:ind w:left="600" w:hanging="240"/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а) на запад;          б) на север;          в) на юг.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  <w:u w:val="single"/>
        </w:rPr>
      </w:pPr>
      <w:r w:rsidRPr="007B418D">
        <w:rPr>
          <w:rFonts w:ascii="Times New Roman" w:hAnsi="Times New Roman" w:cs="Times New Roman"/>
          <w:sz w:val="24"/>
          <w:szCs w:val="24"/>
          <w:u w:val="single"/>
        </w:rPr>
        <w:t>23. РСЧС имеет пять уровней .  Назовите их.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 xml:space="preserve">а)  объектовый,    б) производственный,    в)  местный, г) поселковый,     д) районный,    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е) территориальный,    ж) региональный,    з) республиканский,         и)  федеральный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  <w:u w:val="single"/>
        </w:rPr>
      </w:pPr>
      <w:r w:rsidRPr="007B418D">
        <w:rPr>
          <w:rFonts w:ascii="Times New Roman" w:hAnsi="Times New Roman" w:cs="Times New Roman"/>
          <w:sz w:val="24"/>
          <w:szCs w:val="24"/>
          <w:u w:val="single"/>
        </w:rPr>
        <w:t>24. Внезапно возникающая кратковременная потеря сознания, это: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lastRenderedPageBreak/>
        <w:t>а) шок,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б) обморок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в) мигрень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  <w:u w:val="single"/>
        </w:rPr>
      </w:pPr>
      <w:r w:rsidRPr="007B418D">
        <w:rPr>
          <w:rFonts w:ascii="Times New Roman" w:hAnsi="Times New Roman" w:cs="Times New Roman"/>
          <w:sz w:val="24"/>
          <w:szCs w:val="24"/>
          <w:u w:val="single"/>
        </w:rPr>
        <w:t>25. Чем отличаются аварии от катастроф?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а) наличием человеческих жертв, значительным ущербом,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б)воздействием поражающих факторов на людей,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в) воздействием на окружающую среду.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  <w:u w:val="single"/>
        </w:rPr>
        <w:t>26. Какова очередность ваших действий в случае перелома костей  кисти</w:t>
      </w:r>
      <w:r w:rsidRPr="007B418D">
        <w:rPr>
          <w:rFonts w:ascii="Times New Roman" w:hAnsi="Times New Roman" w:cs="Times New Roman"/>
          <w:sz w:val="24"/>
          <w:szCs w:val="24"/>
        </w:rPr>
        <w:t>: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а)  дать обезболивающее средство, наложить давящую повязку, доставить в медицинское учреждение,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б) дать обезболивающее, в ладонь вложить свернутый ватно-марлевый валик или небольшой мяч, зафиксировать предплечье и кисть к шине, которая идет от середины предплечья  до конца пальцев,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в)  фиксировать предплечье и кисть к шине, от конца пальцев, до середины предплечья, при этом пальцы плотно прибинтовать к шине.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  <w:u w:val="single"/>
        </w:rPr>
      </w:pPr>
      <w:r w:rsidRPr="007B418D">
        <w:rPr>
          <w:rFonts w:ascii="Times New Roman" w:hAnsi="Times New Roman" w:cs="Times New Roman"/>
          <w:sz w:val="24"/>
          <w:szCs w:val="24"/>
          <w:u w:val="single"/>
        </w:rPr>
        <w:t>27.   Искривление  позвоночника, это: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а)  заболевание костей скелета,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б)  сколиоз,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в)  заболевание мышц.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  <w:u w:val="single"/>
        </w:rPr>
      </w:pPr>
      <w:r w:rsidRPr="007B418D">
        <w:rPr>
          <w:rFonts w:ascii="Times New Roman" w:hAnsi="Times New Roman" w:cs="Times New Roman"/>
          <w:sz w:val="24"/>
          <w:szCs w:val="24"/>
          <w:u w:val="single"/>
        </w:rPr>
        <w:t>28.  При открытом переломе  прежде всего необходимо: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а)   доставить в медицинское учреждение;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lastRenderedPageBreak/>
        <w:t>б)  дать обезболивающее средство,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в)  обездвижить место перелома,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г)  остановить кровотечение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  <w:u w:val="single"/>
        </w:rPr>
      </w:pPr>
      <w:r w:rsidRPr="007B418D">
        <w:rPr>
          <w:rFonts w:ascii="Times New Roman" w:hAnsi="Times New Roman" w:cs="Times New Roman"/>
          <w:sz w:val="24"/>
          <w:szCs w:val="24"/>
          <w:u w:val="single"/>
        </w:rPr>
        <w:t>29.  Какова очередность действий при первой помощи в случае пищевого отравления :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а)   промыть пострадавшему желудок, дать ему выпить крепкого чая  и направит в медицинское учреждение,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б)   измерить пострадавшему температуру, дать обезболивающее,  вызвать врача,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в)   на область желудка положить грелку и вызвать «скорую помощь»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  <w:u w:val="single"/>
        </w:rPr>
      </w:pPr>
      <w:r w:rsidRPr="007B418D">
        <w:rPr>
          <w:rFonts w:ascii="Times New Roman" w:hAnsi="Times New Roman" w:cs="Times New Roman"/>
          <w:sz w:val="24"/>
          <w:szCs w:val="24"/>
          <w:u w:val="single"/>
        </w:rPr>
        <w:t>30. При оказании  первой  медицинской  помощи  в  случае  перелома  запрещается: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а)   вставлять на место обломки костей или вышедшую наружу кость,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б)  проводить иммобилизацию поврежденных конечностей,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в)  останавливать кровотечение.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</w:p>
    <w:p w:rsidR="007B418D" w:rsidRDefault="007B418D" w:rsidP="007B41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418D" w:rsidRDefault="007B418D" w:rsidP="007B41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418D" w:rsidRDefault="007B418D" w:rsidP="007B41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418D" w:rsidRDefault="007B418D" w:rsidP="007B41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418D" w:rsidRDefault="007B418D" w:rsidP="007B41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418D" w:rsidRDefault="007B418D" w:rsidP="007B41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418D" w:rsidRDefault="007B418D" w:rsidP="007B41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418D" w:rsidRPr="007B418D" w:rsidRDefault="007B418D" w:rsidP="007B41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18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итуационные задания.</w:t>
      </w:r>
    </w:p>
    <w:p w:rsidR="007B418D" w:rsidRPr="007B418D" w:rsidRDefault="007B418D" w:rsidP="007B41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B418D" w:rsidRPr="007B418D" w:rsidRDefault="007B418D" w:rsidP="007B418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18D">
        <w:rPr>
          <w:rFonts w:ascii="Times New Roman" w:hAnsi="Times New Roman" w:cs="Times New Roman"/>
          <w:sz w:val="24"/>
          <w:szCs w:val="24"/>
          <w:u w:val="single"/>
        </w:rPr>
        <w:t>Задание 1. Найдите на рисунке не менее 10 источников возможного пожара и травм для ребенка на кухне.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13A41E00" wp14:editId="1A1FADDC">
            <wp:simplePos x="0" y="0"/>
            <wp:positionH relativeFrom="column">
              <wp:posOffset>-51435</wp:posOffset>
            </wp:positionH>
            <wp:positionV relativeFrom="paragraph">
              <wp:posOffset>635</wp:posOffset>
            </wp:positionV>
            <wp:extent cx="5506720" cy="337883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33788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</w:p>
    <w:p w:rsidR="007B418D" w:rsidRPr="007B418D" w:rsidRDefault="007B418D" w:rsidP="007B418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418D">
        <w:rPr>
          <w:rFonts w:ascii="Times New Roman" w:hAnsi="Times New Roman" w:cs="Times New Roman"/>
          <w:sz w:val="24"/>
          <w:szCs w:val="24"/>
          <w:u w:val="single"/>
        </w:rPr>
        <w:t xml:space="preserve">Задание 2. Находясь в лесу, вы обнаружили, что возвратились на то же место, где побывали не так давно. День пасмурный, сориентироваться по солнцу не представляется возможным. При входе в лес в 8 часов солнце светило вам прямо в глаза. Железнодорожное полотно осталось за спиной, перпендикулярно вашему направлению движения. Собирая грибы, вы не заметили, что тучи закрыли солнце. </w:t>
      </w:r>
      <w:r w:rsidRPr="007B418D">
        <w:rPr>
          <w:rFonts w:ascii="Times New Roman" w:hAnsi="Times New Roman" w:cs="Times New Roman"/>
          <w:sz w:val="24"/>
          <w:szCs w:val="24"/>
          <w:u w:val="single"/>
        </w:rPr>
        <w:lastRenderedPageBreak/>
        <w:t>Стал накрапывать мелкий дождь, похолодало. Вы будете пытаться сориентироваться, используя признаки местных предметов. Какие?   Поясните более подробно.</w:t>
      </w:r>
    </w:p>
    <w:p w:rsidR="007B418D" w:rsidRPr="007B418D" w:rsidRDefault="007B418D" w:rsidP="007B418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418D" w:rsidRPr="007B418D" w:rsidRDefault="007B418D" w:rsidP="007B418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B418D">
        <w:rPr>
          <w:rFonts w:ascii="Times New Roman" w:hAnsi="Times New Roman" w:cs="Times New Roman"/>
          <w:sz w:val="24"/>
          <w:szCs w:val="24"/>
          <w:u w:val="single"/>
        </w:rPr>
        <w:t xml:space="preserve">Задание № 3 </w:t>
      </w:r>
    </w:p>
    <w:p w:rsidR="007B418D" w:rsidRPr="007B418D" w:rsidRDefault="007B418D" w:rsidP="007B41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418D">
        <w:rPr>
          <w:rFonts w:ascii="Times New Roman" w:hAnsi="Times New Roman" w:cs="Times New Roman"/>
          <w:sz w:val="24"/>
          <w:szCs w:val="24"/>
          <w:u w:val="single"/>
        </w:rPr>
        <w:t xml:space="preserve">Вводная: Во время игры в хоккей школьник получил ранение шеи лезвием конька, он опирается на бортик хоккейной площадки и закрывает рану рукой. </w:t>
      </w:r>
    </w:p>
    <w:p w:rsidR="007B418D" w:rsidRPr="007B418D" w:rsidRDefault="007B418D" w:rsidP="007B41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418D">
        <w:rPr>
          <w:rFonts w:ascii="Times New Roman" w:hAnsi="Times New Roman" w:cs="Times New Roman"/>
          <w:sz w:val="24"/>
          <w:szCs w:val="24"/>
          <w:u w:val="single"/>
        </w:rPr>
        <w:t xml:space="preserve">Задание:  опишите ваши действия по порядку. 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</w:p>
    <w:p w:rsidR="007B418D" w:rsidRPr="007B418D" w:rsidRDefault="007B418D" w:rsidP="007B418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B418D">
        <w:rPr>
          <w:rFonts w:ascii="Times New Roman" w:hAnsi="Times New Roman" w:cs="Times New Roman"/>
          <w:sz w:val="24"/>
          <w:szCs w:val="24"/>
          <w:u w:val="single"/>
        </w:rPr>
        <w:t xml:space="preserve">Задание № 4.  Во время прогулки в холодное время года школьник провалился правой </w:t>
      </w:r>
      <w:r w:rsidRPr="007B418D">
        <w:rPr>
          <w:rFonts w:ascii="Times New Roman" w:hAnsi="Times New Roman" w:cs="Times New Roman"/>
          <w:spacing w:val="-4"/>
          <w:sz w:val="24"/>
          <w:szCs w:val="24"/>
          <w:u w:val="single"/>
        </w:rPr>
        <w:t>ногой под лед. Дойдя до дома, он обнаружил, что пальцы правой стопы потеряли   чувст-</w:t>
      </w:r>
      <w:r w:rsidRPr="007B418D">
        <w:rPr>
          <w:rFonts w:ascii="Times New Roman" w:hAnsi="Times New Roman" w:cs="Times New Roman"/>
          <w:sz w:val="24"/>
          <w:szCs w:val="24"/>
          <w:u w:val="single"/>
        </w:rPr>
        <w:t>вительность,   а правый валенок покрылся ледяной корочкой.</w:t>
      </w:r>
    </w:p>
    <w:p w:rsidR="007B418D" w:rsidRPr="007B418D" w:rsidRDefault="007B418D" w:rsidP="007B41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418D">
        <w:rPr>
          <w:rFonts w:ascii="Times New Roman" w:hAnsi="Times New Roman" w:cs="Times New Roman"/>
          <w:sz w:val="24"/>
          <w:szCs w:val="24"/>
          <w:u w:val="single"/>
        </w:rPr>
        <w:t>Задание: окажите первую медицинскую помощь.</w:t>
      </w:r>
    </w:p>
    <w:p w:rsidR="007B418D" w:rsidRPr="007B418D" w:rsidRDefault="007B418D" w:rsidP="007B418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B418D">
        <w:rPr>
          <w:rFonts w:ascii="Times New Roman" w:hAnsi="Times New Roman" w:cs="Times New Roman"/>
          <w:sz w:val="24"/>
          <w:szCs w:val="24"/>
          <w:u w:val="single"/>
        </w:rPr>
        <w:t xml:space="preserve">Задание № 5. </w:t>
      </w:r>
    </w:p>
    <w:p w:rsidR="007B418D" w:rsidRPr="007B418D" w:rsidRDefault="007B418D" w:rsidP="007B41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418D">
        <w:rPr>
          <w:rFonts w:ascii="Times New Roman" w:hAnsi="Times New Roman" w:cs="Times New Roman"/>
          <w:sz w:val="24"/>
          <w:szCs w:val="24"/>
          <w:u w:val="single"/>
        </w:rPr>
        <w:t>Вводная: Школьник во время игры порезался осколком стекла, у него артериальное кровотечение из раны на предплечье.</w:t>
      </w:r>
    </w:p>
    <w:p w:rsidR="007B418D" w:rsidRPr="007B418D" w:rsidRDefault="007B418D" w:rsidP="007B41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418D">
        <w:rPr>
          <w:rFonts w:ascii="Times New Roman" w:hAnsi="Times New Roman" w:cs="Times New Roman"/>
          <w:sz w:val="24"/>
          <w:szCs w:val="24"/>
          <w:u w:val="single"/>
        </w:rPr>
        <w:t>Задание: напишите алгоритм оказания ПМП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</w:p>
    <w:p w:rsidR="007B418D" w:rsidRPr="007B418D" w:rsidRDefault="007B418D" w:rsidP="007B418D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7B418D" w:rsidRPr="007B418D" w:rsidRDefault="007B418D" w:rsidP="007B418D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7B418D" w:rsidRPr="007B418D" w:rsidRDefault="007B418D" w:rsidP="007B418D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7B418D" w:rsidRPr="007B418D" w:rsidRDefault="007B418D" w:rsidP="007B418D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7B418D" w:rsidRDefault="007B418D" w:rsidP="007B418D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7B418D" w:rsidRDefault="007B418D" w:rsidP="007B418D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7B418D" w:rsidRPr="007B418D" w:rsidRDefault="007B418D" w:rsidP="007B418D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7B418D">
        <w:rPr>
          <w:rFonts w:ascii="Times New Roman" w:hAnsi="Times New Roman" w:cs="Times New Roman"/>
          <w:sz w:val="24"/>
          <w:szCs w:val="24"/>
          <w:u w:val="single"/>
        </w:rPr>
        <w:lastRenderedPageBreak/>
        <w:t>Задание 6. При помощи стрелок установите соответствие между ситуациями и правилами безопасного поведения.</w:t>
      </w:r>
    </w:p>
    <w:p w:rsidR="007B418D" w:rsidRPr="007B418D" w:rsidRDefault="00220034" w:rsidP="007B4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71120</wp:posOffset>
                </wp:positionV>
                <wp:extent cx="2355850" cy="690880"/>
                <wp:effectExtent l="10160" t="12700" r="5715" b="10795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A2F" w:rsidRPr="00A8041A" w:rsidRDefault="00196A2F" w:rsidP="007B418D">
                            <w:pPr>
                              <w:jc w:val="center"/>
                            </w:pPr>
                            <w:r w:rsidRPr="00A8041A">
                              <w:t>Убедиться что дверь надежно заперта</w:t>
                            </w:r>
                            <w:r>
                              <w:t>, позвонить в полицию, не открывать две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7.35pt;margin-top:5.6pt;width:185.5pt;height:5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">
                <v:textbox>
                  <w:txbxContent>
                    <w:p w:rsidR="00196A2F" w:rsidRPr="00A8041A" w:rsidRDefault="00196A2F" w:rsidP="007B418D">
                      <w:pPr>
                        <w:jc w:val="center"/>
                      </w:pPr>
                      <w:r w:rsidRPr="00A8041A">
                        <w:t>Убедиться что дверь надежно заперта</w:t>
                      </w:r>
                      <w:r>
                        <w:t>, позвонить в полицию, не открывать двер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94640</wp:posOffset>
                </wp:positionH>
                <wp:positionV relativeFrom="paragraph">
                  <wp:posOffset>198120</wp:posOffset>
                </wp:positionV>
                <wp:extent cx="2355850" cy="563880"/>
                <wp:effectExtent l="6350" t="6350" r="9525" b="10795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A2F" w:rsidRPr="00A8041A" w:rsidRDefault="00196A2F" w:rsidP="007B418D">
                            <w:pPr>
                              <w:jc w:val="center"/>
                            </w:pPr>
                            <w:r w:rsidRPr="00A8041A">
                              <w:t>Незнакомый человек приглашает поехать к нему на дачу на пик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23.2pt;margin-top:15.6pt;width:185.5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">
                <v:textbox>
                  <w:txbxContent>
                    <w:p w:rsidR="00196A2F" w:rsidRPr="00A8041A" w:rsidRDefault="00196A2F" w:rsidP="007B418D">
                      <w:pPr>
                        <w:jc w:val="center"/>
                      </w:pPr>
                      <w:r w:rsidRPr="00A8041A">
                        <w:t>Незнакомый человек приглашает поехать к нему на дачу на пикник</w:t>
                      </w:r>
                    </w:p>
                  </w:txbxContent>
                </v:textbox>
              </v:rect>
            </w:pict>
          </mc:Fallback>
        </mc:AlternateConten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</w:p>
    <w:p w:rsidR="007B418D" w:rsidRPr="007B418D" w:rsidRDefault="007B418D" w:rsidP="007B418D">
      <w:pPr>
        <w:tabs>
          <w:tab w:val="left" w:pos="2767"/>
        </w:tabs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ab/>
      </w:r>
    </w:p>
    <w:p w:rsidR="007B418D" w:rsidRPr="007B418D" w:rsidRDefault="00220034" w:rsidP="007B4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28575</wp:posOffset>
                </wp:positionV>
                <wp:extent cx="2355850" cy="836930"/>
                <wp:effectExtent l="10160" t="12700" r="5715" b="7620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0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A2F" w:rsidRPr="00A8041A" w:rsidRDefault="00196A2F" w:rsidP="007B418D">
                            <w:pPr>
                              <w:jc w:val="center"/>
                            </w:pPr>
                            <w:r>
                              <w:t>Сослаться на занятость, болезнь, необходимость вовремя быть дома, посоветоваться с друзьями, прервать беседу и уй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237.35pt;margin-top:2.25pt;width:185.5pt;height:6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">
                <v:textbox>
                  <w:txbxContent>
                    <w:p w:rsidR="00196A2F" w:rsidRPr="00A8041A" w:rsidRDefault="00196A2F" w:rsidP="007B418D">
                      <w:pPr>
                        <w:jc w:val="center"/>
                      </w:pPr>
                      <w:r>
                        <w:t>Сослаться на занятость, болезнь, необходимость вовремя быть дома, посоветоваться с друзьями, прервать беседу и уй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94005</wp:posOffset>
                </wp:positionH>
                <wp:positionV relativeFrom="paragraph">
                  <wp:posOffset>99695</wp:posOffset>
                </wp:positionV>
                <wp:extent cx="2312035" cy="614680"/>
                <wp:effectExtent l="6985" t="7620" r="5080" b="635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A2F" w:rsidRPr="00A8041A" w:rsidRDefault="00196A2F" w:rsidP="007B418D">
                            <w:pPr>
                              <w:jc w:val="center"/>
                            </w:pPr>
                            <w:r>
                              <w:t>Вашу дверь пытаются открыть. Взрослых нет дома, и вы знаете, что они придут не скор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-23.15pt;margin-top:7.85pt;width:182.05pt;height:4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">
                <v:textbox>
                  <w:txbxContent>
                    <w:p w:rsidR="00196A2F" w:rsidRPr="00A8041A" w:rsidRDefault="00196A2F" w:rsidP="007B418D">
                      <w:pPr>
                        <w:jc w:val="center"/>
                      </w:pPr>
                      <w:r>
                        <w:t>Вашу дверь пытаются открыть. Взрослых нет дома, и вы знаете, что они придут не скоро.</w:t>
                      </w:r>
                    </w:p>
                  </w:txbxContent>
                </v:textbox>
              </v:rect>
            </w:pict>
          </mc:Fallback>
        </mc:AlternateConten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</w:p>
    <w:p w:rsidR="007B418D" w:rsidRPr="007B418D" w:rsidRDefault="00220034" w:rsidP="007B4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280670</wp:posOffset>
                </wp:positionV>
                <wp:extent cx="2355850" cy="635000"/>
                <wp:effectExtent l="10795" t="7620" r="5080" b="5080"/>
                <wp:wrapNone/>
                <wp:docPr id="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A2F" w:rsidRPr="00A8041A" w:rsidRDefault="00196A2F" w:rsidP="007B418D">
                            <w:pPr>
                              <w:jc w:val="center"/>
                            </w:pPr>
                            <w:r w:rsidRPr="00A8041A">
                              <w:t xml:space="preserve">Водитель остановившего автомобиля просит сесть </w:t>
                            </w:r>
                            <w:r>
                              <w:t>в машину и показать доро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-26.6pt;margin-top:22.1pt;width:185.5pt;height:5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">
                <v:textbox>
                  <w:txbxContent>
                    <w:p w:rsidR="00196A2F" w:rsidRPr="00A8041A" w:rsidRDefault="00196A2F" w:rsidP="007B418D">
                      <w:pPr>
                        <w:jc w:val="center"/>
                      </w:pPr>
                      <w:r w:rsidRPr="00A8041A">
                        <w:t xml:space="preserve">Водитель остановившего автомобиля просит сесть </w:t>
                      </w:r>
                      <w:r>
                        <w:t>в машину и показать дорогу</w:t>
                      </w:r>
                    </w:p>
                  </w:txbxContent>
                </v:textbox>
              </v:rect>
            </w:pict>
          </mc:Fallback>
        </mc:AlternateContent>
      </w:r>
    </w:p>
    <w:p w:rsidR="007B418D" w:rsidRPr="007B418D" w:rsidRDefault="00220034" w:rsidP="007B4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73025</wp:posOffset>
                </wp:positionV>
                <wp:extent cx="2355850" cy="673735"/>
                <wp:effectExtent l="10160" t="5080" r="5715" b="6985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0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A2F" w:rsidRPr="00A8041A" w:rsidRDefault="00196A2F" w:rsidP="007B418D">
                            <w:pPr>
                              <w:jc w:val="center"/>
                            </w:pPr>
                            <w:r w:rsidRPr="00A8041A">
                              <w:t>Не входить в квартиру, вызвать полицию от соседей или по мобильному телеф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237.35pt;margin-top:5.75pt;width:185.5pt;height:5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">
                <v:textbox>
                  <w:txbxContent>
                    <w:p w:rsidR="00196A2F" w:rsidRPr="00A8041A" w:rsidRDefault="00196A2F" w:rsidP="007B418D">
                      <w:pPr>
                        <w:jc w:val="center"/>
                      </w:pPr>
                      <w:r w:rsidRPr="00A8041A">
                        <w:t>Не входить в квартиру, вызвать полицию от соседей или по мобильному телефону</w:t>
                      </w:r>
                    </w:p>
                  </w:txbxContent>
                </v:textbox>
              </v:rect>
            </w:pict>
          </mc:Fallback>
        </mc:AlternateConten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</w:p>
    <w:p w:rsidR="007B418D" w:rsidRPr="007B418D" w:rsidRDefault="00220034" w:rsidP="007B4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152400</wp:posOffset>
                </wp:positionV>
                <wp:extent cx="2355850" cy="899160"/>
                <wp:effectExtent l="10795" t="7620" r="5080" b="7620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A2F" w:rsidRPr="00A8041A" w:rsidRDefault="00196A2F" w:rsidP="007B418D">
                            <w:pPr>
                              <w:jc w:val="center"/>
                            </w:pPr>
                            <w:r>
                              <w:t>Вы пришли домой и замечаете, что дверь квартиры распахнута, внутри квартиры виден беспорядок (разбросаны вещи, выбито окно и т.п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margin-left:-26.6pt;margin-top:12pt;width:185.5pt;height:7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">
                <v:textbox>
                  <w:txbxContent>
                    <w:p w:rsidR="00196A2F" w:rsidRPr="00A8041A" w:rsidRDefault="00196A2F" w:rsidP="007B418D">
                      <w:pPr>
                        <w:jc w:val="center"/>
                      </w:pPr>
                      <w:r>
                        <w:t>Вы пришли домой и замечаете, что дверь квартиры распахнута, внутри квартиры виден беспорядок (разбросаны вещи, выбито окно и т.п.)</w:t>
                      </w:r>
                    </w:p>
                  </w:txbxContent>
                </v:textbox>
              </v:rect>
            </w:pict>
          </mc:Fallback>
        </mc:AlternateContent>
      </w:r>
    </w:p>
    <w:p w:rsidR="007B418D" w:rsidRDefault="00220034" w:rsidP="007B4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4450</wp:posOffset>
                </wp:positionV>
                <wp:extent cx="2355850" cy="678180"/>
                <wp:effectExtent l="10160" t="9525" r="5715" b="7620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A2F" w:rsidRPr="00A8041A" w:rsidRDefault="00196A2F" w:rsidP="007B418D">
                            <w:pPr>
                              <w:jc w:val="center"/>
                            </w:pPr>
                            <w:r w:rsidRPr="00A8041A">
                              <w:t>Не подходить и не садиться в автомоби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241.85pt;margin-top:3.5pt;width:185.5pt;height:5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">
                <v:textbox>
                  <w:txbxContent>
                    <w:p w:rsidR="00196A2F" w:rsidRPr="00A8041A" w:rsidRDefault="00196A2F" w:rsidP="007B418D">
                      <w:pPr>
                        <w:jc w:val="center"/>
                      </w:pPr>
                      <w:r w:rsidRPr="00A8041A">
                        <w:t>Не подходить и не садиться в автомобиль</w:t>
                      </w:r>
                    </w:p>
                  </w:txbxContent>
                </v:textbox>
              </v:rect>
            </w:pict>
          </mc:Fallback>
        </mc:AlternateContent>
      </w:r>
    </w:p>
    <w:p w:rsid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</w:p>
    <w:p w:rsid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</w:p>
    <w:p w:rsid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b/>
          <w:sz w:val="24"/>
          <w:szCs w:val="24"/>
          <w:u w:val="single"/>
        </w:rPr>
        <w:t>Ключи к ответам по ОБЖ 9 класс.    (</w:t>
      </w:r>
      <w:r w:rsidRPr="007B418D">
        <w:rPr>
          <w:rFonts w:ascii="Times New Roman" w:hAnsi="Times New Roman" w:cs="Times New Roman"/>
          <w:sz w:val="24"/>
          <w:szCs w:val="24"/>
        </w:rPr>
        <w:t xml:space="preserve"> за каждый правильный ответ 1 балл в 23 макс. 5)</w:t>
      </w:r>
    </w:p>
    <w:p w:rsidR="007B418D" w:rsidRPr="007B418D" w:rsidRDefault="007B418D" w:rsidP="007B418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418D" w:rsidRPr="007B418D" w:rsidRDefault="007B418D" w:rsidP="007B418D">
      <w:pPr>
        <w:tabs>
          <w:tab w:val="left" w:pos="3143"/>
        </w:tabs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1.   В</w:t>
      </w:r>
      <w:r w:rsidRPr="007B418D">
        <w:rPr>
          <w:rFonts w:ascii="Times New Roman" w:hAnsi="Times New Roman" w:cs="Times New Roman"/>
          <w:sz w:val="24"/>
          <w:szCs w:val="24"/>
        </w:rPr>
        <w:tab/>
        <w:t>11.   Б                          21.   В</w:t>
      </w:r>
    </w:p>
    <w:p w:rsidR="007B418D" w:rsidRPr="007B418D" w:rsidRDefault="007B418D" w:rsidP="007B418D">
      <w:pPr>
        <w:tabs>
          <w:tab w:val="left" w:pos="3143"/>
          <w:tab w:val="left" w:pos="5422"/>
        </w:tabs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2.   В</w:t>
      </w:r>
      <w:r w:rsidRPr="007B418D">
        <w:rPr>
          <w:rFonts w:ascii="Times New Roman" w:hAnsi="Times New Roman" w:cs="Times New Roman"/>
          <w:sz w:val="24"/>
          <w:szCs w:val="24"/>
        </w:rPr>
        <w:tab/>
        <w:t>12.   В                         22.   Б</w:t>
      </w:r>
    </w:p>
    <w:p w:rsidR="007B418D" w:rsidRPr="007B418D" w:rsidRDefault="007B418D" w:rsidP="007B418D">
      <w:pPr>
        <w:tabs>
          <w:tab w:val="left" w:pos="3143"/>
          <w:tab w:val="left" w:pos="5422"/>
        </w:tabs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lastRenderedPageBreak/>
        <w:t>3.   предупреждающие</w:t>
      </w:r>
      <w:r w:rsidRPr="007B418D">
        <w:rPr>
          <w:rFonts w:ascii="Times New Roman" w:hAnsi="Times New Roman" w:cs="Times New Roman"/>
          <w:sz w:val="24"/>
          <w:szCs w:val="24"/>
        </w:rPr>
        <w:tab/>
        <w:t>13.  Б                           23.   а,в,е,ж,и</w:t>
      </w:r>
    </w:p>
    <w:p w:rsidR="007B418D" w:rsidRPr="007B418D" w:rsidRDefault="007B418D" w:rsidP="007B418D">
      <w:pPr>
        <w:tabs>
          <w:tab w:val="left" w:pos="3143"/>
          <w:tab w:val="left" w:pos="5422"/>
        </w:tabs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4.  ГИБДД</w:t>
      </w:r>
      <w:r w:rsidRPr="007B418D">
        <w:rPr>
          <w:rFonts w:ascii="Times New Roman" w:hAnsi="Times New Roman" w:cs="Times New Roman"/>
          <w:sz w:val="24"/>
          <w:szCs w:val="24"/>
        </w:rPr>
        <w:tab/>
        <w:t>14.   б                          24.   Б</w:t>
      </w:r>
    </w:p>
    <w:p w:rsidR="007B418D" w:rsidRPr="007B418D" w:rsidRDefault="007B418D" w:rsidP="007B418D">
      <w:pPr>
        <w:tabs>
          <w:tab w:val="left" w:pos="3143"/>
          <w:tab w:val="left" w:pos="5422"/>
        </w:tabs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5.   А</w:t>
      </w:r>
      <w:r w:rsidRPr="007B418D">
        <w:rPr>
          <w:rFonts w:ascii="Times New Roman" w:hAnsi="Times New Roman" w:cs="Times New Roman"/>
          <w:sz w:val="24"/>
          <w:szCs w:val="24"/>
        </w:rPr>
        <w:tab/>
        <w:t>15.   В                         25.   А</w:t>
      </w:r>
    </w:p>
    <w:p w:rsidR="007B418D" w:rsidRPr="007B418D" w:rsidRDefault="007B418D" w:rsidP="007B418D">
      <w:pPr>
        <w:tabs>
          <w:tab w:val="left" w:pos="3143"/>
          <w:tab w:val="left" w:pos="5422"/>
        </w:tabs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6.   г</w:t>
      </w:r>
      <w:r w:rsidRPr="007B418D">
        <w:rPr>
          <w:rFonts w:ascii="Times New Roman" w:hAnsi="Times New Roman" w:cs="Times New Roman"/>
          <w:sz w:val="24"/>
          <w:szCs w:val="24"/>
        </w:rPr>
        <w:tab/>
        <w:t>16.   Б                         26.   Б</w:t>
      </w:r>
    </w:p>
    <w:p w:rsidR="007B418D" w:rsidRPr="007B418D" w:rsidRDefault="007B418D" w:rsidP="007B418D">
      <w:pPr>
        <w:tabs>
          <w:tab w:val="left" w:pos="3143"/>
          <w:tab w:val="left" w:pos="5422"/>
        </w:tabs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7.   В</w:t>
      </w:r>
      <w:r w:rsidRPr="007B418D">
        <w:rPr>
          <w:rFonts w:ascii="Times New Roman" w:hAnsi="Times New Roman" w:cs="Times New Roman"/>
          <w:sz w:val="24"/>
          <w:szCs w:val="24"/>
        </w:rPr>
        <w:tab/>
        <w:t>17.   В                         27.   Б</w:t>
      </w:r>
    </w:p>
    <w:p w:rsidR="007B418D" w:rsidRPr="007B418D" w:rsidRDefault="007B418D" w:rsidP="007B418D">
      <w:pPr>
        <w:tabs>
          <w:tab w:val="left" w:pos="3143"/>
          <w:tab w:val="left" w:pos="5422"/>
        </w:tabs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8.   Б</w:t>
      </w:r>
      <w:r w:rsidRPr="007B418D">
        <w:rPr>
          <w:rFonts w:ascii="Times New Roman" w:hAnsi="Times New Roman" w:cs="Times New Roman"/>
          <w:sz w:val="24"/>
          <w:szCs w:val="24"/>
        </w:rPr>
        <w:tab/>
        <w:t>18.   В                         28.   Г</w:t>
      </w:r>
    </w:p>
    <w:p w:rsidR="007B418D" w:rsidRPr="007B418D" w:rsidRDefault="007B418D" w:rsidP="007B418D">
      <w:pPr>
        <w:tabs>
          <w:tab w:val="left" w:pos="3143"/>
          <w:tab w:val="left" w:pos="5422"/>
        </w:tabs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9.   В</w:t>
      </w:r>
      <w:r w:rsidRPr="007B418D">
        <w:rPr>
          <w:rFonts w:ascii="Times New Roman" w:hAnsi="Times New Roman" w:cs="Times New Roman"/>
          <w:sz w:val="24"/>
          <w:szCs w:val="24"/>
        </w:rPr>
        <w:tab/>
        <w:t>19.   Б                         29.  А</w:t>
      </w:r>
    </w:p>
    <w:p w:rsidR="007B418D" w:rsidRPr="007B418D" w:rsidRDefault="007B418D" w:rsidP="007B418D">
      <w:pPr>
        <w:tabs>
          <w:tab w:val="left" w:pos="3143"/>
          <w:tab w:val="left" w:pos="5422"/>
        </w:tabs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10.   В</w:t>
      </w:r>
      <w:r w:rsidRPr="007B418D">
        <w:rPr>
          <w:rFonts w:ascii="Times New Roman" w:hAnsi="Times New Roman" w:cs="Times New Roman"/>
          <w:sz w:val="24"/>
          <w:szCs w:val="24"/>
        </w:rPr>
        <w:tab/>
        <w:t>20.   Б                         30.  А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</w:p>
    <w:p w:rsidR="007B418D" w:rsidRPr="007B418D" w:rsidRDefault="007B418D" w:rsidP="007B418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18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Задание 1  Правильные ответы   </w:t>
      </w:r>
      <w:r w:rsidRPr="007B418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(</w:t>
      </w:r>
      <w:r w:rsidRPr="007B418D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максимальная оценка - 14 баллов</w:t>
      </w:r>
      <w:r w:rsidRPr="007B418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r w:rsidRPr="007B418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7B418D">
        <w:rPr>
          <w:rFonts w:ascii="Times New Roman" w:hAnsi="Times New Roman" w:cs="Times New Roman"/>
          <w:b/>
          <w:sz w:val="24"/>
          <w:szCs w:val="24"/>
          <w:u w:val="single"/>
        </w:rPr>
        <w:t>(перечень опасностей, изображенных на рисунке):</w:t>
      </w:r>
    </w:p>
    <w:p w:rsidR="007B418D" w:rsidRPr="007B418D" w:rsidRDefault="007B418D" w:rsidP="007B418D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461"/>
        </w:tabs>
        <w:suppressAutoHyphens/>
        <w:autoSpaceDE w:val="0"/>
        <w:spacing w:after="0" w:line="360" w:lineRule="auto"/>
        <w:ind w:left="9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 xml:space="preserve">Кухонные полотенца сушатся над плитой.     </w:t>
      </w:r>
    </w:p>
    <w:p w:rsidR="007B418D" w:rsidRPr="007B418D" w:rsidRDefault="007B418D" w:rsidP="007B418D">
      <w:pPr>
        <w:widowControl w:val="0"/>
        <w:numPr>
          <w:ilvl w:val="0"/>
          <w:numId w:val="13"/>
        </w:numPr>
        <w:shd w:val="clear" w:color="auto" w:fill="FFFFFF"/>
        <w:tabs>
          <w:tab w:val="left" w:pos="461"/>
        </w:tabs>
        <w:suppressAutoHyphens/>
        <w:autoSpaceDE w:val="0"/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18D">
        <w:rPr>
          <w:rFonts w:ascii="Times New Roman" w:eastAsia="Times New Roman" w:hAnsi="Times New Roman" w:cs="Times New Roman"/>
          <w:sz w:val="24"/>
          <w:szCs w:val="24"/>
        </w:rPr>
        <w:t>Маленький ребенок один на кухне в окружении массы опасностей.</w:t>
      </w:r>
    </w:p>
    <w:p w:rsidR="007B418D" w:rsidRPr="007B418D" w:rsidRDefault="007B418D" w:rsidP="007B418D">
      <w:pPr>
        <w:widowControl w:val="0"/>
        <w:numPr>
          <w:ilvl w:val="0"/>
          <w:numId w:val="13"/>
        </w:numPr>
        <w:shd w:val="clear" w:color="auto" w:fill="FFFFFF"/>
        <w:tabs>
          <w:tab w:val="left" w:pos="461"/>
        </w:tabs>
        <w:suppressAutoHyphens/>
        <w:autoSpaceDE w:val="0"/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18D">
        <w:rPr>
          <w:rFonts w:ascii="Times New Roman" w:eastAsia="Times New Roman" w:hAnsi="Times New Roman" w:cs="Times New Roman"/>
          <w:sz w:val="24"/>
          <w:szCs w:val="24"/>
        </w:rPr>
        <w:t>Из крана льется очень горячая вода.</w:t>
      </w:r>
    </w:p>
    <w:p w:rsidR="007B418D" w:rsidRPr="007B418D" w:rsidRDefault="007B418D" w:rsidP="007B418D">
      <w:pPr>
        <w:widowControl w:val="0"/>
        <w:numPr>
          <w:ilvl w:val="0"/>
          <w:numId w:val="13"/>
        </w:numPr>
        <w:shd w:val="clear" w:color="auto" w:fill="FFFFFF"/>
        <w:tabs>
          <w:tab w:val="left" w:pos="461"/>
        </w:tabs>
        <w:suppressAutoHyphens/>
        <w:autoSpaceDE w:val="0"/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18D">
        <w:rPr>
          <w:rFonts w:ascii="Times New Roman" w:eastAsia="Times New Roman" w:hAnsi="Times New Roman" w:cs="Times New Roman"/>
          <w:sz w:val="24"/>
          <w:szCs w:val="24"/>
        </w:rPr>
        <w:t>Ребенок трогает рукой сковороду с горячим содержимым.</w:t>
      </w:r>
    </w:p>
    <w:p w:rsidR="007B418D" w:rsidRPr="007B418D" w:rsidRDefault="007B418D" w:rsidP="007B418D">
      <w:pPr>
        <w:widowControl w:val="0"/>
        <w:numPr>
          <w:ilvl w:val="0"/>
          <w:numId w:val="13"/>
        </w:numPr>
        <w:shd w:val="clear" w:color="auto" w:fill="FFFFFF"/>
        <w:tabs>
          <w:tab w:val="left" w:pos="461"/>
        </w:tabs>
        <w:suppressAutoHyphens/>
        <w:autoSpaceDE w:val="0"/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18D">
        <w:rPr>
          <w:rFonts w:ascii="Times New Roman" w:eastAsia="Times New Roman" w:hAnsi="Times New Roman" w:cs="Times New Roman"/>
          <w:sz w:val="24"/>
          <w:szCs w:val="24"/>
        </w:rPr>
        <w:t>В столе бутылки с ядовитыми жидкостями.</w:t>
      </w:r>
    </w:p>
    <w:p w:rsidR="007B418D" w:rsidRPr="007B418D" w:rsidRDefault="007B418D" w:rsidP="007B418D">
      <w:pPr>
        <w:widowControl w:val="0"/>
        <w:numPr>
          <w:ilvl w:val="0"/>
          <w:numId w:val="13"/>
        </w:numPr>
        <w:shd w:val="clear" w:color="auto" w:fill="FFFFFF"/>
        <w:tabs>
          <w:tab w:val="left" w:pos="490"/>
          <w:tab w:val="left" w:pos="518"/>
        </w:tabs>
        <w:suppressAutoHyphens/>
        <w:autoSpaceDE w:val="0"/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18D">
        <w:rPr>
          <w:rFonts w:ascii="Times New Roman" w:eastAsia="Times New Roman" w:hAnsi="Times New Roman" w:cs="Times New Roman"/>
          <w:sz w:val="24"/>
          <w:szCs w:val="24"/>
        </w:rPr>
        <w:t>Шнур электрочайника имеет поврежденную изоля</w:t>
      </w:r>
      <w:r w:rsidRPr="007B418D">
        <w:rPr>
          <w:rFonts w:ascii="Times New Roman" w:eastAsia="Times New Roman" w:hAnsi="Times New Roman" w:cs="Times New Roman"/>
          <w:sz w:val="24"/>
          <w:szCs w:val="24"/>
        </w:rPr>
        <w:softHyphen/>
        <w:t>цию.</w:t>
      </w:r>
    </w:p>
    <w:p w:rsidR="007B418D" w:rsidRPr="007B418D" w:rsidRDefault="007B418D" w:rsidP="007B418D">
      <w:pPr>
        <w:widowControl w:val="0"/>
        <w:numPr>
          <w:ilvl w:val="0"/>
          <w:numId w:val="13"/>
        </w:numPr>
        <w:shd w:val="clear" w:color="auto" w:fill="FFFFFF"/>
        <w:tabs>
          <w:tab w:val="left" w:pos="490"/>
          <w:tab w:val="left" w:pos="518"/>
        </w:tabs>
        <w:suppressAutoHyphens/>
        <w:autoSpaceDE w:val="0"/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18D">
        <w:rPr>
          <w:rFonts w:ascii="Times New Roman" w:eastAsia="Times New Roman" w:hAnsi="Times New Roman" w:cs="Times New Roman"/>
          <w:sz w:val="24"/>
          <w:szCs w:val="24"/>
        </w:rPr>
        <w:t>Шнур электрочайника свисает со стола.</w:t>
      </w:r>
    </w:p>
    <w:p w:rsidR="007B418D" w:rsidRPr="007B418D" w:rsidRDefault="007B418D" w:rsidP="007B418D">
      <w:pPr>
        <w:widowControl w:val="0"/>
        <w:numPr>
          <w:ilvl w:val="0"/>
          <w:numId w:val="13"/>
        </w:numPr>
        <w:shd w:val="clear" w:color="auto" w:fill="FFFFFF"/>
        <w:tabs>
          <w:tab w:val="left" w:pos="576"/>
        </w:tabs>
        <w:suppressAutoHyphens/>
        <w:autoSpaceDE w:val="0"/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18D">
        <w:rPr>
          <w:rFonts w:ascii="Times New Roman" w:eastAsia="Times New Roman" w:hAnsi="Times New Roman" w:cs="Times New Roman"/>
          <w:sz w:val="24"/>
          <w:szCs w:val="24"/>
        </w:rPr>
        <w:t>Электрочайник стоит на краю стола.</w:t>
      </w:r>
    </w:p>
    <w:p w:rsidR="007B418D" w:rsidRPr="007B418D" w:rsidRDefault="007B418D" w:rsidP="007B418D">
      <w:pPr>
        <w:numPr>
          <w:ilvl w:val="0"/>
          <w:numId w:val="13"/>
        </w:numPr>
        <w:shd w:val="clear" w:color="auto" w:fill="FFFFFF"/>
        <w:tabs>
          <w:tab w:val="left" w:pos="466"/>
        </w:tabs>
        <w:suppressAutoHyphens/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18D">
        <w:rPr>
          <w:rFonts w:ascii="Times New Roman" w:eastAsia="Times New Roman" w:hAnsi="Times New Roman" w:cs="Times New Roman"/>
          <w:sz w:val="24"/>
          <w:szCs w:val="24"/>
        </w:rPr>
        <w:t>В одну розетку включено несколько электробытовых приборов.</w:t>
      </w:r>
    </w:p>
    <w:p w:rsidR="007B418D" w:rsidRPr="007B418D" w:rsidRDefault="007B418D" w:rsidP="007B418D">
      <w:pPr>
        <w:widowControl w:val="0"/>
        <w:numPr>
          <w:ilvl w:val="0"/>
          <w:numId w:val="13"/>
        </w:numPr>
        <w:shd w:val="clear" w:color="auto" w:fill="FFFFFF"/>
        <w:tabs>
          <w:tab w:val="left" w:pos="466"/>
        </w:tabs>
        <w:suppressAutoHyphens/>
        <w:autoSpaceDE w:val="0"/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18D">
        <w:rPr>
          <w:rFonts w:ascii="Times New Roman" w:eastAsia="Times New Roman" w:hAnsi="Times New Roman" w:cs="Times New Roman"/>
          <w:sz w:val="24"/>
          <w:szCs w:val="24"/>
        </w:rPr>
        <w:t>Спички разбросаны, досягаемы для ребенка.</w:t>
      </w:r>
    </w:p>
    <w:p w:rsidR="007B418D" w:rsidRPr="007B418D" w:rsidRDefault="007B418D" w:rsidP="007B418D">
      <w:pPr>
        <w:widowControl w:val="0"/>
        <w:numPr>
          <w:ilvl w:val="0"/>
          <w:numId w:val="13"/>
        </w:numPr>
        <w:shd w:val="clear" w:color="auto" w:fill="FFFFFF"/>
        <w:tabs>
          <w:tab w:val="left" w:pos="581"/>
        </w:tabs>
        <w:suppressAutoHyphens/>
        <w:autoSpaceDE w:val="0"/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18D">
        <w:rPr>
          <w:rFonts w:ascii="Times New Roman" w:eastAsia="Times New Roman" w:hAnsi="Times New Roman" w:cs="Times New Roman"/>
          <w:sz w:val="24"/>
          <w:szCs w:val="24"/>
        </w:rPr>
        <w:lastRenderedPageBreak/>
        <w:t>Тостер перегрелся, никто за ним не следит.</w:t>
      </w:r>
    </w:p>
    <w:p w:rsidR="007B418D" w:rsidRPr="007B418D" w:rsidRDefault="007B418D" w:rsidP="007B418D">
      <w:pPr>
        <w:widowControl w:val="0"/>
        <w:numPr>
          <w:ilvl w:val="0"/>
          <w:numId w:val="13"/>
        </w:numPr>
        <w:shd w:val="clear" w:color="auto" w:fill="FFFFFF"/>
        <w:tabs>
          <w:tab w:val="left" w:pos="581"/>
        </w:tabs>
        <w:suppressAutoHyphens/>
        <w:autoSpaceDE w:val="0"/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18D">
        <w:rPr>
          <w:rFonts w:ascii="Times New Roman" w:eastAsia="Times New Roman" w:hAnsi="Times New Roman" w:cs="Times New Roman"/>
          <w:sz w:val="24"/>
          <w:szCs w:val="24"/>
        </w:rPr>
        <w:t>Рукоятка сковороды обращена наружу от плиты.</w:t>
      </w:r>
    </w:p>
    <w:p w:rsidR="007B418D" w:rsidRPr="007B418D" w:rsidRDefault="007B418D" w:rsidP="007B418D">
      <w:pPr>
        <w:widowControl w:val="0"/>
        <w:numPr>
          <w:ilvl w:val="0"/>
          <w:numId w:val="13"/>
        </w:numPr>
        <w:shd w:val="clear" w:color="auto" w:fill="FFFFFF"/>
        <w:tabs>
          <w:tab w:val="left" w:pos="581"/>
        </w:tabs>
        <w:suppressAutoHyphens/>
        <w:autoSpaceDE w:val="0"/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18D">
        <w:rPr>
          <w:rFonts w:ascii="Times New Roman" w:eastAsia="Times New Roman" w:hAnsi="Times New Roman" w:cs="Times New Roman"/>
          <w:sz w:val="24"/>
          <w:szCs w:val="24"/>
        </w:rPr>
        <w:t>Кухонный коврик сморщен.</w:t>
      </w:r>
    </w:p>
    <w:p w:rsidR="007B418D" w:rsidRPr="007B418D" w:rsidRDefault="007B418D" w:rsidP="007B418D">
      <w:pPr>
        <w:numPr>
          <w:ilvl w:val="0"/>
          <w:numId w:val="13"/>
        </w:numPr>
        <w:suppressAutoHyphens/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18D">
        <w:rPr>
          <w:rFonts w:ascii="Times New Roman" w:eastAsia="Times New Roman" w:hAnsi="Times New Roman" w:cs="Times New Roman"/>
          <w:sz w:val="24"/>
          <w:szCs w:val="24"/>
        </w:rPr>
        <w:t>О брошенную у двери игрушку можно споткнуться.</w:t>
      </w:r>
    </w:p>
    <w:p w:rsidR="007B418D" w:rsidRPr="007B418D" w:rsidRDefault="007B418D" w:rsidP="007B418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418D" w:rsidRPr="007B418D" w:rsidRDefault="007B418D" w:rsidP="007B41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18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B418D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2.   </w:t>
      </w:r>
      <w:r w:rsidRPr="007B418D">
        <w:rPr>
          <w:rFonts w:ascii="Times New Roman" w:hAnsi="Times New Roman" w:cs="Times New Roman"/>
          <w:b/>
          <w:i/>
          <w:sz w:val="24"/>
          <w:szCs w:val="24"/>
          <w:u w:val="single"/>
        </w:rPr>
        <w:t>Решение (вариант ответа):  (14баллов)</w:t>
      </w:r>
    </w:p>
    <w:p w:rsidR="007B418D" w:rsidRPr="007B418D" w:rsidRDefault="007B418D" w:rsidP="007B41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 xml:space="preserve">Определение сторон горизонта по признакам местных </w:t>
      </w:r>
      <w:r w:rsidRPr="007B418D">
        <w:rPr>
          <w:rFonts w:ascii="Times New Roman" w:hAnsi="Times New Roman" w:cs="Times New Roman"/>
          <w:spacing w:val="-3"/>
          <w:sz w:val="24"/>
          <w:szCs w:val="24"/>
        </w:rPr>
        <w:t>предметов основано на положении этих предметов по отно</w:t>
      </w:r>
      <w:r w:rsidRPr="007B418D">
        <w:rPr>
          <w:rFonts w:ascii="Times New Roman" w:hAnsi="Times New Roman" w:cs="Times New Roman"/>
          <w:sz w:val="24"/>
          <w:szCs w:val="24"/>
        </w:rPr>
        <w:t>шению к солнцу:</w:t>
      </w:r>
    </w:p>
    <w:p w:rsidR="007B418D" w:rsidRPr="007B418D" w:rsidRDefault="007B418D" w:rsidP="007B418D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187"/>
        </w:tabs>
        <w:suppressAutoHyphens/>
        <w:autoSpaceDE w:val="0"/>
        <w:spacing w:after="0" w:line="36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деревья, большие камни и скалы с северной стороны обрастают мхом;</w:t>
      </w:r>
    </w:p>
    <w:p w:rsidR="007B418D" w:rsidRPr="007B418D" w:rsidRDefault="007B418D" w:rsidP="007B418D">
      <w:pPr>
        <w:widowControl w:val="0"/>
        <w:numPr>
          <w:ilvl w:val="0"/>
          <w:numId w:val="12"/>
        </w:numPr>
        <w:shd w:val="clear" w:color="auto" w:fill="FFFFFF"/>
        <w:tabs>
          <w:tab w:val="left" w:pos="187"/>
        </w:tabs>
        <w:suppressAutoHyphens/>
        <w:autoSpaceDE w:val="0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18D">
        <w:rPr>
          <w:rFonts w:ascii="Times New Roman" w:eastAsia="Times New Roman" w:hAnsi="Times New Roman" w:cs="Times New Roman"/>
          <w:sz w:val="24"/>
          <w:szCs w:val="24"/>
        </w:rPr>
        <w:t>муравейники в лесу почти всегда находятся с южной стороны деревьев;</w:t>
      </w:r>
    </w:p>
    <w:p w:rsidR="007B418D" w:rsidRPr="007B418D" w:rsidRDefault="007B418D" w:rsidP="007B418D">
      <w:pPr>
        <w:numPr>
          <w:ilvl w:val="0"/>
          <w:numId w:val="12"/>
        </w:numPr>
        <w:shd w:val="clear" w:color="auto" w:fill="FFFFFF"/>
        <w:suppressAutoHyphens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18D">
        <w:rPr>
          <w:rFonts w:ascii="Times New Roman" w:eastAsia="Times New Roman" w:hAnsi="Times New Roman" w:cs="Times New Roman"/>
          <w:sz w:val="24"/>
          <w:szCs w:val="24"/>
        </w:rPr>
        <w:t xml:space="preserve">северная сторона муравейника круче южной; </w:t>
      </w:r>
    </w:p>
    <w:p w:rsidR="007B418D" w:rsidRPr="007B418D" w:rsidRDefault="007B418D" w:rsidP="007B418D">
      <w:pPr>
        <w:numPr>
          <w:ilvl w:val="0"/>
          <w:numId w:val="12"/>
        </w:numPr>
        <w:shd w:val="clear" w:color="auto" w:fill="FFFFFF"/>
        <w:suppressAutoHyphens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18D">
        <w:rPr>
          <w:rFonts w:ascii="Times New Roman" w:eastAsia="Times New Roman" w:hAnsi="Times New Roman" w:cs="Times New Roman"/>
          <w:sz w:val="24"/>
          <w:szCs w:val="24"/>
        </w:rPr>
        <w:t>ягоды раньше приобретают окраску зрелости с южной стороны;</w:t>
      </w:r>
    </w:p>
    <w:p w:rsidR="007B418D" w:rsidRPr="007B418D" w:rsidRDefault="007B418D" w:rsidP="007B418D">
      <w:pPr>
        <w:numPr>
          <w:ilvl w:val="0"/>
          <w:numId w:val="12"/>
        </w:numPr>
        <w:shd w:val="clear" w:color="auto" w:fill="FFFFFF"/>
        <w:tabs>
          <w:tab w:val="left" w:pos="192"/>
        </w:tabs>
        <w:suppressAutoHyphens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18D">
        <w:rPr>
          <w:rFonts w:ascii="Times New Roman" w:eastAsia="Times New Roman" w:hAnsi="Times New Roman" w:cs="Times New Roman"/>
          <w:sz w:val="24"/>
          <w:szCs w:val="24"/>
        </w:rPr>
        <w:t>ветки деревьев чаще и длиннее всегда с южной стороны;</w:t>
      </w:r>
    </w:p>
    <w:p w:rsidR="007B418D" w:rsidRPr="007B418D" w:rsidRDefault="007B418D" w:rsidP="007B418D">
      <w:pPr>
        <w:numPr>
          <w:ilvl w:val="0"/>
          <w:numId w:val="12"/>
        </w:numPr>
        <w:shd w:val="clear" w:color="auto" w:fill="FFFFFF"/>
        <w:tabs>
          <w:tab w:val="left" w:pos="192"/>
        </w:tabs>
        <w:suppressAutoHyphens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18D">
        <w:rPr>
          <w:rFonts w:ascii="Times New Roman" w:eastAsia="Times New Roman" w:hAnsi="Times New Roman" w:cs="Times New Roman"/>
          <w:sz w:val="24"/>
          <w:szCs w:val="24"/>
        </w:rPr>
        <w:t>на северной стороне деревьев кора всегда грубее и тем нее, чем на южной;</w:t>
      </w:r>
    </w:p>
    <w:p w:rsidR="007B418D" w:rsidRPr="007B418D" w:rsidRDefault="007B418D" w:rsidP="007B418D">
      <w:pPr>
        <w:numPr>
          <w:ilvl w:val="0"/>
          <w:numId w:val="12"/>
        </w:numPr>
        <w:shd w:val="clear" w:color="auto" w:fill="FFFFFF"/>
        <w:suppressAutoHyphens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18D">
        <w:rPr>
          <w:rFonts w:ascii="Times New Roman" w:eastAsia="Times New Roman" w:hAnsi="Times New Roman" w:cs="Times New Roman"/>
          <w:sz w:val="24"/>
          <w:szCs w:val="24"/>
        </w:rPr>
        <w:t>кольцевые слои годовых приростов древесины всегда шире с южной стороны;</w: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</w:p>
    <w:p w:rsidR="007B418D" w:rsidRPr="007B418D" w:rsidRDefault="007B418D" w:rsidP="007B418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B418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Задание 3. </w:t>
      </w:r>
      <w:r w:rsidRPr="007B41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 максимальная оценка 20 баллов)_</w:t>
      </w:r>
    </w:p>
    <w:p w:rsidR="007B418D" w:rsidRPr="007B418D" w:rsidRDefault="007B418D" w:rsidP="007B418D">
      <w:pPr>
        <w:numPr>
          <w:ilvl w:val="0"/>
          <w:numId w:val="11"/>
        </w:num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 xml:space="preserve">Прижать рану пальцем через воротник одежды и усадить пострадавшего. </w:t>
      </w:r>
    </w:p>
    <w:p w:rsidR="007B418D" w:rsidRPr="007B418D" w:rsidRDefault="007B418D" w:rsidP="007B418D">
      <w:pPr>
        <w:numPr>
          <w:ilvl w:val="0"/>
          <w:numId w:val="11"/>
        </w:num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Попросить помощника принести жгут и бинт.</w:t>
      </w:r>
    </w:p>
    <w:p w:rsidR="007B418D" w:rsidRPr="007B418D" w:rsidRDefault="007B418D" w:rsidP="007B418D">
      <w:pPr>
        <w:numPr>
          <w:ilvl w:val="0"/>
          <w:numId w:val="11"/>
        </w:num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Наложить жгут через подмышку или поднятую руку.</w:t>
      </w:r>
    </w:p>
    <w:p w:rsidR="007B418D" w:rsidRPr="007B418D" w:rsidRDefault="007B418D" w:rsidP="007B418D">
      <w:pPr>
        <w:numPr>
          <w:ilvl w:val="0"/>
          <w:numId w:val="11"/>
        </w:num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Вызвать скорую помощь.</w:t>
      </w:r>
    </w:p>
    <w:p w:rsidR="007B418D" w:rsidRPr="007B418D" w:rsidRDefault="007B418D" w:rsidP="007B41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18D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4. </w:t>
      </w:r>
      <w:r w:rsidRPr="007B418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(</w:t>
      </w:r>
      <w:r w:rsidRPr="007B418D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максимальная оценка - 25 баллов</w:t>
      </w:r>
      <w:r w:rsidRPr="007B418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</w:p>
    <w:p w:rsidR="007B418D" w:rsidRPr="007B418D" w:rsidRDefault="007B418D" w:rsidP="007B418D">
      <w:pPr>
        <w:numPr>
          <w:ilvl w:val="0"/>
          <w:numId w:val="14"/>
        </w:numPr>
        <w:suppressAutoHyphens/>
        <w:overflowPunct w:val="0"/>
        <w:autoSpaceDE w:val="0"/>
        <w:spacing w:after="0" w:line="360" w:lineRule="auto"/>
        <w:ind w:left="0" w:firstLine="357"/>
        <w:textAlignment w:val="baseline"/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Снять с пораженной ноги мокрый валенок.</w:t>
      </w:r>
    </w:p>
    <w:p w:rsidR="007B418D" w:rsidRPr="007B418D" w:rsidRDefault="007B418D" w:rsidP="007B418D">
      <w:pPr>
        <w:numPr>
          <w:ilvl w:val="0"/>
          <w:numId w:val="14"/>
        </w:numPr>
        <w:suppressAutoHyphens/>
        <w:overflowPunct w:val="0"/>
        <w:autoSpaceDE w:val="0"/>
        <w:spacing w:after="0" w:line="360" w:lineRule="auto"/>
        <w:ind w:left="0" w:firstLine="357"/>
        <w:textAlignment w:val="baseline"/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lastRenderedPageBreak/>
        <w:t>Накрыть ногу теплым одеялом.  или  (Снять сухой валенок со здоровой ноги и надеть его на пораженную ногу).</w:t>
      </w:r>
    </w:p>
    <w:p w:rsidR="007B418D" w:rsidRPr="007B418D" w:rsidRDefault="007B418D" w:rsidP="007B418D">
      <w:pPr>
        <w:numPr>
          <w:ilvl w:val="0"/>
          <w:numId w:val="14"/>
        </w:numPr>
        <w:suppressAutoHyphens/>
        <w:overflowPunct w:val="0"/>
        <w:autoSpaceDE w:val="0"/>
        <w:spacing w:after="0" w:line="360" w:lineRule="auto"/>
        <w:ind w:left="0" w:firstLine="357"/>
        <w:textAlignment w:val="baseline"/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Предложить обильное теплое питье.</w:t>
      </w:r>
    </w:p>
    <w:p w:rsidR="007B418D" w:rsidRPr="007B418D" w:rsidRDefault="007B418D" w:rsidP="007B418D">
      <w:pPr>
        <w:numPr>
          <w:ilvl w:val="0"/>
          <w:numId w:val="14"/>
        </w:numPr>
        <w:suppressAutoHyphens/>
        <w:overflowPunct w:val="0"/>
        <w:autoSpaceDE w:val="0"/>
        <w:spacing w:after="0" w:line="360" w:lineRule="auto"/>
        <w:ind w:left="0" w:firstLine="357"/>
        <w:textAlignment w:val="baseline"/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 xml:space="preserve">Спросить о наличии аллергических реакций и в случае их отсутствия предложить таблетку анальгина. </w:t>
      </w:r>
    </w:p>
    <w:p w:rsidR="007B418D" w:rsidRPr="007B418D" w:rsidRDefault="007B418D" w:rsidP="007B418D">
      <w:pPr>
        <w:numPr>
          <w:ilvl w:val="0"/>
          <w:numId w:val="14"/>
        </w:numPr>
        <w:suppressAutoHyphens/>
        <w:overflowPunct w:val="0"/>
        <w:autoSpaceDE w:val="0"/>
        <w:spacing w:after="0" w:line="360" w:lineRule="auto"/>
        <w:ind w:left="0" w:firstLine="357"/>
        <w:textAlignment w:val="baseline"/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Вызвать скорую помощь.</w:t>
      </w:r>
    </w:p>
    <w:p w:rsidR="007B418D" w:rsidRPr="007B418D" w:rsidRDefault="007B418D" w:rsidP="007B418D">
      <w:pPr>
        <w:suppressAutoHyphens/>
        <w:overflowPunct w:val="0"/>
        <w:autoSpaceDE w:val="0"/>
        <w:spacing w:after="0" w:line="360" w:lineRule="auto"/>
        <w:ind w:left="357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418D" w:rsidRPr="007B418D" w:rsidRDefault="007B418D" w:rsidP="007B418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418D">
        <w:rPr>
          <w:rFonts w:ascii="Times New Roman" w:hAnsi="Times New Roman" w:cs="Times New Roman"/>
          <w:b/>
          <w:i/>
          <w:sz w:val="24"/>
          <w:szCs w:val="24"/>
        </w:rPr>
        <w:t>Задание 5.   Алгоритм выполнения задачи:</w:t>
      </w:r>
      <w:r w:rsidRPr="007B418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7B418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(</w:t>
      </w:r>
      <w:r w:rsidRPr="007B418D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максимальная оценка - 30 баллов</w:t>
      </w:r>
      <w:r w:rsidRPr="007B418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</w:p>
    <w:p w:rsidR="007B418D" w:rsidRPr="007B418D" w:rsidRDefault="007B418D" w:rsidP="007B418D">
      <w:pPr>
        <w:numPr>
          <w:ilvl w:val="0"/>
          <w:numId w:val="15"/>
        </w:numPr>
        <w:suppressAutoHyphens/>
        <w:overflowPunct w:val="0"/>
        <w:autoSpaceDE w:val="0"/>
        <w:spacing w:after="0" w:line="360" w:lineRule="auto"/>
        <w:ind w:left="0" w:firstLine="357"/>
        <w:textAlignment w:val="baseline"/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Усадить пострадавшего.</w:t>
      </w:r>
    </w:p>
    <w:p w:rsidR="007B418D" w:rsidRPr="007B418D" w:rsidRDefault="007B418D" w:rsidP="007B418D">
      <w:pPr>
        <w:numPr>
          <w:ilvl w:val="0"/>
          <w:numId w:val="15"/>
        </w:numPr>
        <w:suppressAutoHyphens/>
        <w:overflowPunct w:val="0"/>
        <w:autoSpaceDE w:val="0"/>
        <w:spacing w:after="0" w:line="360" w:lineRule="auto"/>
        <w:ind w:left="0" w:firstLine="357"/>
        <w:textAlignment w:val="baseline"/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Наложить жгут на плечевую артерию и убедиться в отсутствии пульса на сонной артерии.</w:t>
      </w:r>
    </w:p>
    <w:p w:rsidR="007B418D" w:rsidRPr="007B418D" w:rsidRDefault="007B418D" w:rsidP="007B418D">
      <w:pPr>
        <w:numPr>
          <w:ilvl w:val="0"/>
          <w:numId w:val="15"/>
        </w:numPr>
        <w:suppressAutoHyphens/>
        <w:overflowPunct w:val="0"/>
        <w:autoSpaceDE w:val="0"/>
        <w:spacing w:after="0" w:line="360" w:lineRule="auto"/>
        <w:ind w:left="0" w:firstLine="357"/>
        <w:textAlignment w:val="baseline"/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Наложить стерильную повязку.</w:t>
      </w:r>
    </w:p>
    <w:p w:rsidR="007B418D" w:rsidRPr="007B418D" w:rsidRDefault="007B418D" w:rsidP="007B418D">
      <w:pPr>
        <w:numPr>
          <w:ilvl w:val="0"/>
          <w:numId w:val="15"/>
        </w:numPr>
        <w:suppressAutoHyphens/>
        <w:overflowPunct w:val="0"/>
        <w:autoSpaceDE w:val="0"/>
        <w:spacing w:after="0" w:line="360" w:lineRule="auto"/>
        <w:ind w:left="0" w:firstLine="357"/>
        <w:textAlignment w:val="baseline"/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Вложить записку о времени  наложения жгута.</w:t>
      </w:r>
    </w:p>
    <w:p w:rsidR="007B418D" w:rsidRPr="007B418D" w:rsidRDefault="007B418D" w:rsidP="007B418D">
      <w:pPr>
        <w:numPr>
          <w:ilvl w:val="0"/>
          <w:numId w:val="15"/>
        </w:numPr>
        <w:suppressAutoHyphens/>
        <w:overflowPunct w:val="0"/>
        <w:autoSpaceDE w:val="0"/>
        <w:spacing w:after="0" w:line="360" w:lineRule="auto"/>
        <w:ind w:left="0" w:firstLine="357"/>
        <w:textAlignment w:val="baseline"/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Зафиксировать поврежденное предплечье.</w:t>
      </w:r>
    </w:p>
    <w:p w:rsidR="007B418D" w:rsidRPr="007B418D" w:rsidRDefault="007B418D" w:rsidP="007B418D">
      <w:pPr>
        <w:numPr>
          <w:ilvl w:val="0"/>
          <w:numId w:val="15"/>
        </w:numPr>
        <w:suppressAutoHyphens/>
        <w:overflowPunct w:val="0"/>
        <w:autoSpaceDE w:val="0"/>
        <w:spacing w:after="0" w:line="360" w:lineRule="auto"/>
        <w:ind w:left="0" w:firstLine="357"/>
        <w:textAlignment w:val="baseline"/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>Вызвать скорую помощь</w:t>
      </w:r>
    </w:p>
    <w:p w:rsidR="007B418D" w:rsidRPr="007B418D" w:rsidRDefault="007B418D" w:rsidP="007B41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418D" w:rsidRPr="007B418D" w:rsidRDefault="007B418D" w:rsidP="007B41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418D" w:rsidRPr="007B418D" w:rsidRDefault="007B418D" w:rsidP="007B41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418D" w:rsidRPr="007B418D" w:rsidRDefault="007B418D" w:rsidP="007B41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1467" w:rsidRDefault="00891467" w:rsidP="007B41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467" w:rsidRDefault="00891467" w:rsidP="007B41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467" w:rsidRDefault="00891467" w:rsidP="007B41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467" w:rsidRDefault="00891467" w:rsidP="007B41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18D" w:rsidRPr="007B418D" w:rsidRDefault="007B418D" w:rsidP="007B41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18D">
        <w:rPr>
          <w:rFonts w:ascii="Times New Roman" w:hAnsi="Times New Roman" w:cs="Times New Roman"/>
          <w:b/>
          <w:sz w:val="24"/>
          <w:szCs w:val="24"/>
        </w:rPr>
        <w:lastRenderedPageBreak/>
        <w:t>Задание 6.</w:t>
      </w:r>
      <w:r w:rsidRPr="007B418D">
        <w:rPr>
          <w:rFonts w:ascii="Times New Roman" w:hAnsi="Times New Roman" w:cs="Times New Roman"/>
          <w:sz w:val="24"/>
          <w:szCs w:val="24"/>
        </w:rPr>
        <w:t xml:space="preserve">  </w:t>
      </w:r>
      <w:r w:rsidRPr="007B418D">
        <w:rPr>
          <w:rFonts w:ascii="Times New Roman" w:hAnsi="Times New Roman" w:cs="Times New Roman"/>
          <w:b/>
          <w:i/>
          <w:sz w:val="24"/>
          <w:szCs w:val="24"/>
        </w:rPr>
        <w:t>максимальная сумма (16 баллов)</w:t>
      </w:r>
    </w:p>
    <w:p w:rsidR="007B418D" w:rsidRPr="007B418D" w:rsidRDefault="00220034" w:rsidP="007B4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-1905</wp:posOffset>
                </wp:positionV>
                <wp:extent cx="2355850" cy="722630"/>
                <wp:effectExtent l="8255" t="6350" r="7620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0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A2F" w:rsidRPr="00A8041A" w:rsidRDefault="00196A2F" w:rsidP="007B418D">
                            <w:pPr>
                              <w:jc w:val="center"/>
                            </w:pPr>
                            <w:r w:rsidRPr="00A8041A">
                              <w:t>Убедиться что дверь надежно заперта</w:t>
                            </w:r>
                            <w:r>
                              <w:t>, позвонить в полицию, не открывать две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4" style="position:absolute;margin-left:251.45pt;margin-top:-.15pt;width:185.5pt;height:56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">
                <v:textbox>
                  <w:txbxContent>
                    <w:p w:rsidR="00196A2F" w:rsidRPr="00A8041A" w:rsidRDefault="00196A2F" w:rsidP="007B418D">
                      <w:pPr>
                        <w:jc w:val="center"/>
                      </w:pPr>
                      <w:r w:rsidRPr="00A8041A">
                        <w:t>Убедиться что дверь надежно заперта</w:t>
                      </w:r>
                      <w:r>
                        <w:t>, позвонить в полицию, не открывать двер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837565</wp:posOffset>
                </wp:positionV>
                <wp:extent cx="2312035" cy="614680"/>
                <wp:effectExtent l="9525" t="7620" r="12065" b="635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A2F" w:rsidRPr="00A8041A" w:rsidRDefault="00196A2F" w:rsidP="007B418D">
                            <w:pPr>
                              <w:jc w:val="center"/>
                            </w:pPr>
                            <w:r>
                              <w:t>Вашу дверь пытаются открыть. Взрослых нет дома, и вы знаете, что они придут не скор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margin-left:6.3pt;margin-top:65.95pt;width:182.05pt;height:4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">
                <v:textbox>
                  <w:txbxContent>
                    <w:p w:rsidR="00196A2F" w:rsidRPr="00A8041A" w:rsidRDefault="00196A2F" w:rsidP="007B418D">
                      <w:pPr>
                        <w:jc w:val="center"/>
                      </w:pPr>
                      <w:r>
                        <w:t>Вашу дверь пытаются открыть. Взрослых нет дома, и вы знаете, что они придут не скоро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69215</wp:posOffset>
                </wp:positionV>
                <wp:extent cx="2355850" cy="563880"/>
                <wp:effectExtent l="5080" t="10795" r="10795" b="63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A2F" w:rsidRPr="00A8041A" w:rsidRDefault="00196A2F" w:rsidP="007B418D">
                            <w:pPr>
                              <w:jc w:val="center"/>
                            </w:pPr>
                            <w:r w:rsidRPr="00A8041A">
                              <w:t>Незнакомый человек приглашает поехать к нему на дачу на пик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6" style="position:absolute;margin-left:5.95pt;margin-top:5.45pt;width:185.5pt;height:4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">
                <v:textbox>
                  <w:txbxContent>
                    <w:p w:rsidR="00196A2F" w:rsidRPr="00A8041A" w:rsidRDefault="00196A2F" w:rsidP="007B418D">
                      <w:pPr>
                        <w:jc w:val="center"/>
                      </w:pPr>
                      <w:r w:rsidRPr="00A8041A">
                        <w:t>Незнакомый человек приглашает поехать к нему на дачу на пикник</w:t>
                      </w:r>
                    </w:p>
                  </w:txbxContent>
                </v:textbox>
              </v:rect>
            </w:pict>
          </mc:Fallback>
        </mc:AlternateContent>
      </w:r>
    </w:p>
    <w:p w:rsidR="007B418D" w:rsidRPr="007B418D" w:rsidRDefault="00220034" w:rsidP="007B4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159385</wp:posOffset>
                </wp:positionV>
                <wp:extent cx="760095" cy="795020"/>
                <wp:effectExtent l="10160" t="10795" r="48895" b="51435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0095" cy="795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191.6pt;margin-top:12.55pt;width:59.85pt;height:6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ukOgIAAGM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92045</wp:posOffset>
                </wp:positionH>
                <wp:positionV relativeFrom="paragraph">
                  <wp:posOffset>159385</wp:posOffset>
                </wp:positionV>
                <wp:extent cx="801370" cy="850900"/>
                <wp:effectExtent l="6985" t="48895" r="48895" b="5080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1370" cy="850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88.35pt;margin-top:12.55pt;width:63.1pt;height:67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">
                <v:stroke endarrow="block"/>
              </v:shape>
            </w:pict>
          </mc:Fallback>
        </mc:AlternateContent>
      </w:r>
    </w:p>
    <w:p w:rsidR="007B418D" w:rsidRPr="007B418D" w:rsidRDefault="00220034" w:rsidP="007B4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191135</wp:posOffset>
                </wp:positionV>
                <wp:extent cx="2355850" cy="836930"/>
                <wp:effectExtent l="8255" t="8890" r="7620" b="1143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0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A2F" w:rsidRPr="00A8041A" w:rsidRDefault="00196A2F" w:rsidP="007B418D">
                            <w:pPr>
                              <w:jc w:val="center"/>
                            </w:pPr>
                            <w:r>
                              <w:t>Сослаться на занятость, болезнь, необходимость вовремя быть дома, посоветоваться с друзьями, прервать беседу и уй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7" style="position:absolute;margin-left:251.45pt;margin-top:15.05pt;width:185.5pt;height:65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">
                <v:textbox>
                  <w:txbxContent>
                    <w:p w:rsidR="00196A2F" w:rsidRPr="00A8041A" w:rsidRDefault="00196A2F" w:rsidP="007B418D">
                      <w:pPr>
                        <w:jc w:val="center"/>
                      </w:pPr>
                      <w:r>
                        <w:t>Сослаться на занятость, болезнь, необходимость вовремя быть дома, посоветоваться с друзьями, прервать беседу и уйти</w:t>
                      </w:r>
                    </w:p>
                  </w:txbxContent>
                </v:textbox>
              </v:rect>
            </w:pict>
          </mc:Fallback>
        </mc:AlternateConten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</w:p>
    <w:p w:rsidR="007B418D" w:rsidRPr="007B418D" w:rsidRDefault="00220034" w:rsidP="007B4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292100</wp:posOffset>
                </wp:positionV>
                <wp:extent cx="2355850" cy="704850"/>
                <wp:effectExtent l="8255" t="9525" r="7620" b="9525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A2F" w:rsidRPr="00A8041A" w:rsidRDefault="00196A2F" w:rsidP="007B418D">
                            <w:pPr>
                              <w:jc w:val="center"/>
                            </w:pPr>
                            <w:r w:rsidRPr="00A8041A">
                              <w:t>Не входить в квартиру, вызвать полицию от соседей или по мобильному телеф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8" style="position:absolute;margin-left:251.45pt;margin-top:23pt;width:185.5pt;height:5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">
                <v:textbox>
                  <w:txbxContent>
                    <w:p w:rsidR="00196A2F" w:rsidRPr="00A8041A" w:rsidRDefault="00196A2F" w:rsidP="007B418D">
                      <w:pPr>
                        <w:jc w:val="center"/>
                      </w:pPr>
                      <w:r w:rsidRPr="00A8041A">
                        <w:t>Не входить в квартиру, вызвать полицию от соседей или по мобильному телефон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234950</wp:posOffset>
                </wp:positionV>
                <wp:extent cx="2355850" cy="635000"/>
                <wp:effectExtent l="6985" t="9525" r="8890" b="12700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A2F" w:rsidRPr="00A8041A" w:rsidRDefault="00196A2F" w:rsidP="007B418D">
                            <w:pPr>
                              <w:jc w:val="center"/>
                            </w:pPr>
                            <w:r w:rsidRPr="00A8041A">
                              <w:t xml:space="preserve">Водитель остановившего автомобиля просит сесть </w:t>
                            </w:r>
                            <w:r>
                              <w:t>в машину и показать доро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9" style="position:absolute;margin-left:6.1pt;margin-top:18.5pt;width:185.5pt;height:5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">
                <v:textbox>
                  <w:txbxContent>
                    <w:p w:rsidR="00196A2F" w:rsidRPr="00A8041A" w:rsidRDefault="00196A2F" w:rsidP="007B418D">
                      <w:pPr>
                        <w:jc w:val="center"/>
                      </w:pPr>
                      <w:r w:rsidRPr="00A8041A">
                        <w:t xml:space="preserve">Водитель остановившего автомобиля просит сесть </w:t>
                      </w:r>
                      <w:r>
                        <w:t>в машину и показать дорогу</w:t>
                      </w:r>
                    </w:p>
                  </w:txbxContent>
                </v:textbox>
              </v:rect>
            </w:pict>
          </mc:Fallback>
        </mc:AlternateContent>
      </w:r>
    </w:p>
    <w:p w:rsidR="007B418D" w:rsidRPr="007B418D" w:rsidRDefault="00220034" w:rsidP="007B4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260350</wp:posOffset>
                </wp:positionV>
                <wp:extent cx="762000" cy="890905"/>
                <wp:effectExtent l="10160" t="11430" r="56515" b="5016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890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91.6pt;margin-top:20.5pt;width:60pt;height:7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92045</wp:posOffset>
                </wp:positionH>
                <wp:positionV relativeFrom="paragraph">
                  <wp:posOffset>260350</wp:posOffset>
                </wp:positionV>
                <wp:extent cx="762000" cy="994410"/>
                <wp:effectExtent l="6985" t="49530" r="50165" b="1333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0" cy="994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88.35pt;margin-top:20.5pt;width:60pt;height:78.3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</w:p>
    <w:p w:rsidR="007B418D" w:rsidRPr="007B418D" w:rsidRDefault="00220034" w:rsidP="007B4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282575</wp:posOffset>
                </wp:positionV>
                <wp:extent cx="2355850" cy="588010"/>
                <wp:effectExtent l="10160" t="13970" r="5715" b="762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A2F" w:rsidRPr="00A8041A" w:rsidRDefault="00196A2F" w:rsidP="007B418D">
                            <w:pPr>
                              <w:jc w:val="center"/>
                            </w:pPr>
                            <w:r w:rsidRPr="00A8041A">
                              <w:t>Не подходить и не садиться в автомоби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40" style="position:absolute;margin-left:251.6pt;margin-top:22.25pt;width:185.5pt;height:4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">
                <v:textbox>
                  <w:txbxContent>
                    <w:p w:rsidR="00196A2F" w:rsidRPr="00A8041A" w:rsidRDefault="00196A2F" w:rsidP="007B418D">
                      <w:pPr>
                        <w:jc w:val="center"/>
                      </w:pPr>
                      <w:r w:rsidRPr="00A8041A">
                        <w:t>Не подходить и не садиться в автомоби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06680</wp:posOffset>
                </wp:positionV>
                <wp:extent cx="2355850" cy="899160"/>
                <wp:effectExtent l="13335" t="9525" r="12065" b="571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A2F" w:rsidRPr="00A8041A" w:rsidRDefault="00196A2F" w:rsidP="007B418D">
                            <w:pPr>
                              <w:jc w:val="center"/>
                            </w:pPr>
                            <w:r>
                              <w:t>Вы пришли домой и замечаете, что дверь квартиры распахнута, внутри квартиры виден беспорядок (разбросаны вещи, выбито окно и т.п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1" style="position:absolute;margin-left:2.85pt;margin-top:8.4pt;width:185.5pt;height:7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">
                <v:textbox>
                  <w:txbxContent>
                    <w:p w:rsidR="00196A2F" w:rsidRPr="00A8041A" w:rsidRDefault="00196A2F" w:rsidP="007B418D">
                      <w:pPr>
                        <w:jc w:val="center"/>
                      </w:pPr>
                      <w:r>
                        <w:t>Вы пришли домой и замечаете, что дверь квартиры распахнута, внутри квартиры виден беспорядок (разбросаны вещи, выбито окно и т.п.)</w:t>
                      </w:r>
                    </w:p>
                  </w:txbxContent>
                </v:textbox>
              </v:rect>
            </w:pict>
          </mc:Fallback>
        </mc:AlternateContent>
      </w: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</w:p>
    <w:p w:rsidR="007B418D" w:rsidRPr="007B418D" w:rsidRDefault="007B418D" w:rsidP="007B418D">
      <w:pPr>
        <w:rPr>
          <w:rFonts w:ascii="Times New Roman" w:hAnsi="Times New Roman" w:cs="Times New Roman"/>
          <w:sz w:val="24"/>
          <w:szCs w:val="24"/>
        </w:rPr>
      </w:pPr>
    </w:p>
    <w:p w:rsidR="007B418D" w:rsidRPr="007B418D" w:rsidRDefault="007B418D" w:rsidP="007B418D">
      <w:pPr>
        <w:tabs>
          <w:tab w:val="left" w:pos="902"/>
        </w:tabs>
        <w:rPr>
          <w:rFonts w:ascii="Times New Roman" w:hAnsi="Times New Roman" w:cs="Times New Roman"/>
          <w:sz w:val="24"/>
          <w:szCs w:val="24"/>
        </w:rPr>
      </w:pPr>
    </w:p>
    <w:p w:rsidR="007B418D" w:rsidRPr="007B418D" w:rsidRDefault="003D349A" w:rsidP="007B418D">
      <w:pPr>
        <w:pStyle w:val="a6"/>
        <w:rPr>
          <w:rFonts w:ascii="Times New Roman" w:hAnsi="Times New Roman" w:cs="Times New Roman"/>
          <w:sz w:val="24"/>
          <w:szCs w:val="24"/>
        </w:rPr>
      </w:pPr>
      <w:r w:rsidRPr="007B418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448B7" w:rsidRPr="007B418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7B418D" w:rsidRPr="007B418D" w:rsidRDefault="007B418D" w:rsidP="009463E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B418D" w:rsidRPr="007B418D" w:rsidRDefault="007B418D" w:rsidP="009463E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B418D" w:rsidRPr="007B418D" w:rsidRDefault="007B418D" w:rsidP="009463E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B418D" w:rsidRPr="007B418D" w:rsidRDefault="007B418D" w:rsidP="009463E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B418D" w:rsidRPr="007B418D" w:rsidRDefault="007B418D" w:rsidP="009463E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B418D" w:rsidRPr="007B418D" w:rsidRDefault="007B418D" w:rsidP="009463E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B418D" w:rsidRPr="007B418D" w:rsidRDefault="007B418D" w:rsidP="009463E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B418D" w:rsidRDefault="007B418D" w:rsidP="009463E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B418D" w:rsidRDefault="007B418D" w:rsidP="009463E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B418D" w:rsidRDefault="007B418D" w:rsidP="009463E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B418D" w:rsidRDefault="007B418D" w:rsidP="009463E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B418D" w:rsidRDefault="007B418D" w:rsidP="009463E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B418D" w:rsidRDefault="007B418D" w:rsidP="009463E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B418D" w:rsidRDefault="007B418D" w:rsidP="009463E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9463E0" w:rsidRDefault="009463E0" w:rsidP="00867B36"/>
    <w:sectPr w:rsidR="009463E0" w:rsidSect="00C02E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404040"/>
        <w:sz w:val="22"/>
      </w:rPr>
    </w:lvl>
  </w:abstractNum>
  <w:abstractNum w:abstractNumId="1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9445B9"/>
    <w:multiLevelType w:val="hybridMultilevel"/>
    <w:tmpl w:val="D3341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93136"/>
    <w:multiLevelType w:val="hybridMultilevel"/>
    <w:tmpl w:val="B212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D4DE4"/>
    <w:multiLevelType w:val="hybridMultilevel"/>
    <w:tmpl w:val="7A044948"/>
    <w:lvl w:ilvl="0" w:tplc="F96AD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66250"/>
    <w:multiLevelType w:val="hybridMultilevel"/>
    <w:tmpl w:val="2760F2E8"/>
    <w:lvl w:ilvl="0" w:tplc="4B06A67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C90D52"/>
    <w:multiLevelType w:val="hybridMultilevel"/>
    <w:tmpl w:val="491889C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B100FE1"/>
    <w:multiLevelType w:val="hybridMultilevel"/>
    <w:tmpl w:val="10247648"/>
    <w:lvl w:ilvl="0" w:tplc="6EDA2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54570"/>
    <w:multiLevelType w:val="hybridMultilevel"/>
    <w:tmpl w:val="D9CE5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04027"/>
    <w:multiLevelType w:val="hybridMultilevel"/>
    <w:tmpl w:val="3C7828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13D81"/>
    <w:multiLevelType w:val="multilevel"/>
    <w:tmpl w:val="7816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F04C0C"/>
    <w:multiLevelType w:val="hybridMultilevel"/>
    <w:tmpl w:val="3E64F746"/>
    <w:lvl w:ilvl="0" w:tplc="403E15A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5"/>
  </w:num>
  <w:num w:numId="5">
    <w:abstractNumId w:val="10"/>
  </w:num>
  <w:num w:numId="6">
    <w:abstractNumId w:val="7"/>
  </w:num>
  <w:num w:numId="7">
    <w:abstractNumId w:val="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E55"/>
    <w:rsid w:val="001951E8"/>
    <w:rsid w:val="00196A2F"/>
    <w:rsid w:val="00220034"/>
    <w:rsid w:val="00234A55"/>
    <w:rsid w:val="00281F2B"/>
    <w:rsid w:val="003D349A"/>
    <w:rsid w:val="00516322"/>
    <w:rsid w:val="00595E4D"/>
    <w:rsid w:val="005E7294"/>
    <w:rsid w:val="00710C3E"/>
    <w:rsid w:val="007B418D"/>
    <w:rsid w:val="007E7B54"/>
    <w:rsid w:val="00867B36"/>
    <w:rsid w:val="00891467"/>
    <w:rsid w:val="00914887"/>
    <w:rsid w:val="009463E0"/>
    <w:rsid w:val="009764F3"/>
    <w:rsid w:val="00980BEA"/>
    <w:rsid w:val="00AA5D5E"/>
    <w:rsid w:val="00B470B4"/>
    <w:rsid w:val="00BB5621"/>
    <w:rsid w:val="00C02E55"/>
    <w:rsid w:val="00D874D0"/>
    <w:rsid w:val="00D971AE"/>
    <w:rsid w:val="00E448B7"/>
    <w:rsid w:val="00E903A0"/>
    <w:rsid w:val="00FA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2E55"/>
    <w:rPr>
      <w:b/>
      <w:bCs/>
    </w:rPr>
  </w:style>
  <w:style w:type="paragraph" w:styleId="a4">
    <w:name w:val="List Paragraph"/>
    <w:basedOn w:val="a"/>
    <w:qFormat/>
    <w:rsid w:val="00C02E5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0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C02E55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C02E55"/>
  </w:style>
  <w:style w:type="character" w:customStyle="1" w:styleId="2">
    <w:name w:val="Основной текст (2)"/>
    <w:basedOn w:val="a0"/>
    <w:rsid w:val="00C02E5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Заголовок №3"/>
    <w:basedOn w:val="a0"/>
    <w:rsid w:val="00C02E5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Заголовок №4"/>
    <w:basedOn w:val="a0"/>
    <w:rsid w:val="00C02E5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Заголовок №5"/>
    <w:basedOn w:val="a0"/>
    <w:rsid w:val="00C02E5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">
    <w:name w:val="Основной текст (11)"/>
    <w:basedOn w:val="a0"/>
    <w:rsid w:val="00C02E5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C02E5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">
    <w:name w:val="Основной текст (13)"/>
    <w:basedOn w:val="a0"/>
    <w:rsid w:val="00C02E5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pt">
    <w:name w:val="Заголовок №5 + Интервал 1 pt"/>
    <w:basedOn w:val="a0"/>
    <w:rsid w:val="00C02E5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table" w:styleId="a8">
    <w:name w:val="Table Grid"/>
    <w:basedOn w:val="a1"/>
    <w:uiPriority w:val="59"/>
    <w:rsid w:val="00C02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rsid w:val="00C02E55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a9">
    <w:name w:val="Emphasis"/>
    <w:basedOn w:val="a0"/>
    <w:uiPriority w:val="20"/>
    <w:qFormat/>
    <w:rsid w:val="003D349A"/>
    <w:rPr>
      <w:i/>
      <w:iCs/>
    </w:rPr>
  </w:style>
  <w:style w:type="character" w:styleId="aa">
    <w:name w:val="Subtle Emphasis"/>
    <w:basedOn w:val="a0"/>
    <w:uiPriority w:val="19"/>
    <w:qFormat/>
    <w:rsid w:val="007E7B54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2E55"/>
    <w:rPr>
      <w:b/>
      <w:bCs/>
    </w:rPr>
  </w:style>
  <w:style w:type="paragraph" w:styleId="a4">
    <w:name w:val="List Paragraph"/>
    <w:basedOn w:val="a"/>
    <w:qFormat/>
    <w:rsid w:val="00C02E5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0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C02E55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C02E55"/>
  </w:style>
  <w:style w:type="character" w:customStyle="1" w:styleId="2">
    <w:name w:val="Основной текст (2)"/>
    <w:basedOn w:val="a0"/>
    <w:rsid w:val="00C02E5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Заголовок №3"/>
    <w:basedOn w:val="a0"/>
    <w:rsid w:val="00C02E5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Заголовок №4"/>
    <w:basedOn w:val="a0"/>
    <w:rsid w:val="00C02E5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Заголовок №5"/>
    <w:basedOn w:val="a0"/>
    <w:rsid w:val="00C02E5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">
    <w:name w:val="Основной текст (11)"/>
    <w:basedOn w:val="a0"/>
    <w:rsid w:val="00C02E5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C02E5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">
    <w:name w:val="Основной текст (13)"/>
    <w:basedOn w:val="a0"/>
    <w:rsid w:val="00C02E5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pt">
    <w:name w:val="Заголовок №5 + Интервал 1 pt"/>
    <w:basedOn w:val="a0"/>
    <w:rsid w:val="00C02E5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table" w:styleId="a8">
    <w:name w:val="Table Grid"/>
    <w:basedOn w:val="a1"/>
    <w:uiPriority w:val="59"/>
    <w:rsid w:val="00C02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rsid w:val="00C02E55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a9">
    <w:name w:val="Emphasis"/>
    <w:basedOn w:val="a0"/>
    <w:uiPriority w:val="20"/>
    <w:qFormat/>
    <w:rsid w:val="003D349A"/>
    <w:rPr>
      <w:i/>
      <w:iCs/>
    </w:rPr>
  </w:style>
  <w:style w:type="character" w:styleId="aa">
    <w:name w:val="Subtle Emphasis"/>
    <w:basedOn w:val="a0"/>
    <w:uiPriority w:val="19"/>
    <w:qFormat/>
    <w:rsid w:val="007E7B5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D508-F19F-479C-AFC7-B96DCF65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382</Words>
  <Characters>53480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ОА</dc:creator>
  <cp:lastModifiedBy>user</cp:lastModifiedBy>
  <cp:revision>2</cp:revision>
  <cp:lastPrinted>2019-01-21T17:52:00Z</cp:lastPrinted>
  <dcterms:created xsi:type="dcterms:W3CDTF">2022-09-18T17:41:00Z</dcterms:created>
  <dcterms:modified xsi:type="dcterms:W3CDTF">2022-09-18T17:41:00Z</dcterms:modified>
</cp:coreProperties>
</file>